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C335F23" w14:textId="77777777" w:rsidR="00C040B4" w:rsidRDefault="00B77496">
      <w:r>
        <w:t>191/334  57.1%</w:t>
      </w:r>
    </w:p>
    <w:p w14:paraId="59D5C849" w14:textId="77777777" w:rsidR="00C040B4" w:rsidRDefault="00B77496">
      <w:pPr>
        <w:rPr>
          <w:u w:val="single"/>
        </w:rPr>
      </w:pPr>
      <w:r>
        <w:rPr>
          <w:u w:val="single"/>
        </w:rPr>
        <w:t>Principles of Mathematical Analysis (3rd Edition)</w:t>
      </w:r>
    </w:p>
    <w:p w14:paraId="7971896F" w14:textId="77777777" w:rsidR="00C040B4" w:rsidRDefault="00B77496">
      <w:pPr>
        <w:rPr>
          <w:b/>
        </w:rPr>
      </w:pPr>
      <w:r>
        <w:rPr>
          <w:b/>
        </w:rPr>
        <w:t>1. The Real and Complex Number Systems</w:t>
      </w:r>
    </w:p>
    <w:p w14:paraId="13B25D44" w14:textId="77777777" w:rsidR="00C040B4" w:rsidRDefault="00B77496">
      <w:r>
        <w:tab/>
        <w:t>* Introduction</w:t>
      </w:r>
    </w:p>
    <w:p w14:paraId="3CB0A995" w14:textId="77777777" w:rsidR="00C040B4" w:rsidRDefault="00B77496">
      <w:r>
        <w:tab/>
        <w:t>* Ordered Sets</w:t>
      </w:r>
    </w:p>
    <w:p w14:paraId="60669597" w14:textId="77777777" w:rsidR="00C040B4" w:rsidRDefault="00B77496">
      <w:r>
        <w:tab/>
        <w:t>* Fields</w:t>
      </w:r>
    </w:p>
    <w:p w14:paraId="5A85A13D" w14:textId="77777777" w:rsidR="00C040B4" w:rsidRDefault="00B77496">
      <w:r>
        <w:tab/>
        <w:t>* The Real Field</w:t>
      </w:r>
    </w:p>
    <w:p w14:paraId="538783C4" w14:textId="77777777" w:rsidR="00C040B4" w:rsidRDefault="00B77496">
      <w:r>
        <w:tab/>
        <w:t>* The Extended Real Number System</w:t>
      </w:r>
    </w:p>
    <w:p w14:paraId="10D6D18B" w14:textId="77777777" w:rsidR="00C040B4" w:rsidRDefault="00B77496">
      <w:r>
        <w:tab/>
        <w:t>* The Complex Field</w:t>
      </w:r>
    </w:p>
    <w:p w14:paraId="1C318515" w14:textId="77777777" w:rsidR="00C040B4" w:rsidRDefault="00B77496">
      <w:r>
        <w:tab/>
        <w:t>* Euclidean Spaces</w:t>
      </w:r>
    </w:p>
    <w:p w14:paraId="32CB4A53" w14:textId="77777777" w:rsidR="00C040B4" w:rsidRDefault="00B77496">
      <w:r>
        <w:tab/>
        <w:t>* Appendix</w:t>
      </w:r>
    </w:p>
    <w:p w14:paraId="3BEF27DF" w14:textId="77777777" w:rsidR="00C040B4" w:rsidRDefault="00B77496">
      <w:pPr>
        <w:rPr>
          <w:b/>
        </w:rPr>
      </w:pPr>
      <w:r>
        <w:rPr>
          <w:b/>
        </w:rPr>
        <w:t>2. Basic Topology</w:t>
      </w:r>
    </w:p>
    <w:p w14:paraId="60D9680E" w14:textId="77777777" w:rsidR="00C040B4" w:rsidRDefault="00B77496">
      <w:r>
        <w:rPr>
          <w:b/>
        </w:rPr>
        <w:tab/>
      </w:r>
      <w:r>
        <w:t>* Finite, Countable, and Uncountable Sets</w:t>
      </w:r>
    </w:p>
    <w:p w14:paraId="0F79DD52" w14:textId="77777777" w:rsidR="00C040B4" w:rsidRDefault="00B77496">
      <w:r>
        <w:tab/>
        <w:t>* Metric Spaces</w:t>
      </w:r>
    </w:p>
    <w:p w14:paraId="512C4C68" w14:textId="77777777" w:rsidR="00C040B4" w:rsidRDefault="00B77496">
      <w:r>
        <w:tab/>
        <w:t>* Compact Sets</w:t>
      </w:r>
    </w:p>
    <w:p w14:paraId="2B7C25C6" w14:textId="77777777" w:rsidR="00C040B4" w:rsidRDefault="00B77496">
      <w:r>
        <w:tab/>
        <w:t>* Perfect Sets</w:t>
      </w:r>
    </w:p>
    <w:p w14:paraId="54C1D74C" w14:textId="77777777" w:rsidR="00C040B4" w:rsidRDefault="00B77496">
      <w:r>
        <w:tab/>
        <w:t>* Connected Sets</w:t>
      </w:r>
    </w:p>
    <w:p w14:paraId="2B6D6B8F" w14:textId="77777777" w:rsidR="00C040B4" w:rsidRDefault="00B77496">
      <w:pPr>
        <w:rPr>
          <w:b/>
        </w:rPr>
      </w:pPr>
      <w:r>
        <w:rPr>
          <w:b/>
        </w:rPr>
        <w:t>3. Numerical Sequences and Series</w:t>
      </w:r>
    </w:p>
    <w:p w14:paraId="1FC40479" w14:textId="77777777" w:rsidR="00C040B4" w:rsidRDefault="00B77496">
      <w:r>
        <w:rPr>
          <w:b/>
        </w:rPr>
        <w:tab/>
      </w:r>
      <w:r>
        <w:t>* Convergent Sequences</w:t>
      </w:r>
    </w:p>
    <w:p w14:paraId="3DEC6049" w14:textId="77777777" w:rsidR="00C040B4" w:rsidRDefault="00B77496">
      <w:r>
        <w:tab/>
        <w:t>* Subsequences</w:t>
      </w:r>
    </w:p>
    <w:p w14:paraId="3036B18E" w14:textId="77777777" w:rsidR="00C040B4" w:rsidRDefault="00B77496">
      <w:r>
        <w:tab/>
        <w:t>* Cauchy Sequences</w:t>
      </w:r>
    </w:p>
    <w:p w14:paraId="3D4650AE" w14:textId="77777777" w:rsidR="00C040B4" w:rsidRDefault="00B77496">
      <w:r>
        <w:tab/>
        <w:t>* Upper and Lower Limits</w:t>
      </w:r>
    </w:p>
    <w:p w14:paraId="4D91F09D" w14:textId="77777777" w:rsidR="00C040B4" w:rsidRDefault="00B77496">
      <w:r>
        <w:tab/>
        <w:t>* Some Special Sequences</w:t>
      </w:r>
    </w:p>
    <w:p w14:paraId="72C882DC" w14:textId="77777777" w:rsidR="00C040B4" w:rsidRDefault="00B77496">
      <w:r>
        <w:tab/>
        <w:t>* Series</w:t>
      </w:r>
    </w:p>
    <w:p w14:paraId="11512B3C" w14:textId="77777777" w:rsidR="00C040B4" w:rsidRDefault="00B77496">
      <w:r>
        <w:tab/>
        <w:t>* Series of Nonnegative Terms</w:t>
      </w:r>
    </w:p>
    <w:p w14:paraId="71F45344" w14:textId="77777777" w:rsidR="00C040B4" w:rsidRDefault="00B77496">
      <w:r>
        <w:tab/>
        <w:t xml:space="preserve">* The Number </w:t>
      </w:r>
      <w:r>
        <w:rPr>
          <w:i/>
        </w:rPr>
        <w:t>e</w:t>
      </w:r>
    </w:p>
    <w:p w14:paraId="452B59EE" w14:textId="77777777" w:rsidR="00C040B4" w:rsidRDefault="00B77496">
      <w:r>
        <w:tab/>
        <w:t>* The Root and Ratio Tests</w:t>
      </w:r>
    </w:p>
    <w:p w14:paraId="2B25CD9D" w14:textId="77777777" w:rsidR="00C040B4" w:rsidRDefault="00B77496">
      <w:r>
        <w:tab/>
        <w:t>* Power Series</w:t>
      </w:r>
    </w:p>
    <w:p w14:paraId="644DC4D1" w14:textId="77777777" w:rsidR="00C040B4" w:rsidRDefault="00B77496">
      <w:r>
        <w:tab/>
        <w:t>* Summation by Parts</w:t>
      </w:r>
    </w:p>
    <w:p w14:paraId="16847C64" w14:textId="77777777" w:rsidR="00C040B4" w:rsidRDefault="00B77496">
      <w:r>
        <w:tab/>
        <w:t>* Absolute Convergence</w:t>
      </w:r>
    </w:p>
    <w:p w14:paraId="73A4C278" w14:textId="77777777" w:rsidR="00C040B4" w:rsidRDefault="00B77496">
      <w:r>
        <w:tab/>
        <w:t>* Addition and Multiplication of Series</w:t>
      </w:r>
    </w:p>
    <w:p w14:paraId="12C57400" w14:textId="77777777" w:rsidR="00C040B4" w:rsidRDefault="00B77496">
      <w:r>
        <w:tab/>
        <w:t>* Rearrangements</w:t>
      </w:r>
    </w:p>
    <w:p w14:paraId="3BFFE7F6" w14:textId="77777777" w:rsidR="00C040B4" w:rsidRDefault="00B77496">
      <w:pPr>
        <w:rPr>
          <w:b/>
        </w:rPr>
      </w:pPr>
      <w:r>
        <w:rPr>
          <w:b/>
        </w:rPr>
        <w:t>4. Continuity</w:t>
      </w:r>
    </w:p>
    <w:p w14:paraId="6372988A" w14:textId="77777777" w:rsidR="00C040B4" w:rsidRDefault="00B77496">
      <w:r>
        <w:rPr>
          <w:b/>
        </w:rPr>
        <w:tab/>
      </w:r>
      <w:r>
        <w:t>* Limits of Functions</w:t>
      </w:r>
    </w:p>
    <w:p w14:paraId="3E52CD9C" w14:textId="77777777" w:rsidR="00C040B4" w:rsidRDefault="00B77496">
      <w:r>
        <w:tab/>
        <w:t>* Continuous Functions</w:t>
      </w:r>
    </w:p>
    <w:p w14:paraId="09A6AD98" w14:textId="77777777" w:rsidR="00C040B4" w:rsidRDefault="00B77496">
      <w:r>
        <w:tab/>
        <w:t>* Continuity and Compactness</w:t>
      </w:r>
    </w:p>
    <w:p w14:paraId="5A5E647A" w14:textId="77777777" w:rsidR="00C040B4" w:rsidRDefault="00B77496">
      <w:r>
        <w:tab/>
        <w:t>* Continuity and Connectedness</w:t>
      </w:r>
    </w:p>
    <w:p w14:paraId="7241885D" w14:textId="77777777" w:rsidR="00C040B4" w:rsidRDefault="00B77496">
      <w:r>
        <w:tab/>
        <w:t>* Discontinuities</w:t>
      </w:r>
    </w:p>
    <w:p w14:paraId="57195524" w14:textId="77777777" w:rsidR="00C040B4" w:rsidRDefault="00B77496">
      <w:r>
        <w:tab/>
        <w:t>* Monotonic Functions</w:t>
      </w:r>
    </w:p>
    <w:p w14:paraId="01E41B93" w14:textId="77777777" w:rsidR="00C040B4" w:rsidRDefault="00B77496">
      <w:r>
        <w:tab/>
        <w:t>* Infinite Limits and Limits at Infinity</w:t>
      </w:r>
    </w:p>
    <w:p w14:paraId="2702938C" w14:textId="77777777" w:rsidR="00C040B4" w:rsidRDefault="00B77496">
      <w:pPr>
        <w:rPr>
          <w:b/>
        </w:rPr>
      </w:pPr>
      <w:r>
        <w:rPr>
          <w:b/>
        </w:rPr>
        <w:t>5. Differentiation</w:t>
      </w:r>
    </w:p>
    <w:p w14:paraId="28E31DBB" w14:textId="77777777" w:rsidR="00C040B4" w:rsidRDefault="00B77496">
      <w:r>
        <w:rPr>
          <w:b/>
        </w:rPr>
        <w:tab/>
      </w:r>
      <w:r>
        <w:t>* The Derivative of a Real Function</w:t>
      </w:r>
    </w:p>
    <w:p w14:paraId="2BF85E6F" w14:textId="77777777" w:rsidR="00C040B4" w:rsidRDefault="00B77496">
      <w:r>
        <w:tab/>
        <w:t>* Mean Value Theorems</w:t>
      </w:r>
    </w:p>
    <w:p w14:paraId="724B9772" w14:textId="77777777" w:rsidR="00C040B4" w:rsidRDefault="00B77496">
      <w:r>
        <w:tab/>
        <w:t>* The Continuity of Derivatives</w:t>
      </w:r>
    </w:p>
    <w:p w14:paraId="58FDE96C" w14:textId="77777777" w:rsidR="00C040B4" w:rsidRDefault="00B77496">
      <w:r>
        <w:tab/>
        <w:t>* L'Hospital's Rule</w:t>
      </w:r>
    </w:p>
    <w:p w14:paraId="1FF0BB90" w14:textId="77777777" w:rsidR="00C040B4" w:rsidRDefault="00B77496">
      <w:r>
        <w:tab/>
        <w:t>* Derivatives of Higher Order</w:t>
      </w:r>
    </w:p>
    <w:p w14:paraId="7158494B" w14:textId="77777777" w:rsidR="00C040B4" w:rsidRDefault="00B77496">
      <w:r>
        <w:tab/>
        <w:t>* Taylor's Theorem</w:t>
      </w:r>
    </w:p>
    <w:p w14:paraId="6300B51C" w14:textId="77777777" w:rsidR="00C040B4" w:rsidRDefault="00B77496">
      <w:r>
        <w:tab/>
        <w:t>* Differentiation of Vector-Valued Functions</w:t>
      </w:r>
    </w:p>
    <w:p w14:paraId="2D30DE8C" w14:textId="77777777" w:rsidR="00C040B4" w:rsidRDefault="00B77496">
      <w:pPr>
        <w:rPr>
          <w:b/>
        </w:rPr>
      </w:pPr>
      <w:r>
        <w:rPr>
          <w:b/>
        </w:rPr>
        <w:t>6. The  Riemann-Stieltjes Integral</w:t>
      </w:r>
    </w:p>
    <w:p w14:paraId="46D65F80" w14:textId="77777777" w:rsidR="00C040B4" w:rsidRDefault="00B77496">
      <w:r>
        <w:rPr>
          <w:b/>
        </w:rPr>
        <w:tab/>
      </w:r>
      <w:r>
        <w:t>* Definition and Existence of the Integral</w:t>
      </w:r>
    </w:p>
    <w:p w14:paraId="291A85A5" w14:textId="77777777" w:rsidR="00C040B4" w:rsidRDefault="00B77496">
      <w:r>
        <w:tab/>
        <w:t>* Properties of the Integral</w:t>
      </w:r>
    </w:p>
    <w:p w14:paraId="7985E41A" w14:textId="77777777" w:rsidR="00C040B4" w:rsidRDefault="00B77496">
      <w:r>
        <w:lastRenderedPageBreak/>
        <w:tab/>
        <w:t>* Integration and Differentiation</w:t>
      </w:r>
    </w:p>
    <w:p w14:paraId="208CBF7F" w14:textId="77777777" w:rsidR="00C040B4" w:rsidRDefault="00B77496">
      <w:r>
        <w:tab/>
        <w:t>* Integration of Vector-Valued Functions</w:t>
      </w:r>
    </w:p>
    <w:p w14:paraId="529B1CF7" w14:textId="77777777" w:rsidR="00C040B4" w:rsidRDefault="00B77496">
      <w:r>
        <w:tab/>
        <w:t>* Rectifiable Curves</w:t>
      </w:r>
    </w:p>
    <w:p w14:paraId="23B3018E" w14:textId="77777777" w:rsidR="00C040B4" w:rsidRDefault="00B77496">
      <w:pPr>
        <w:rPr>
          <w:b/>
        </w:rPr>
      </w:pPr>
      <w:r>
        <w:rPr>
          <w:b/>
        </w:rPr>
        <w:t>7. Sequences and Series of Functions</w:t>
      </w:r>
    </w:p>
    <w:p w14:paraId="254F658D" w14:textId="77777777" w:rsidR="00C040B4" w:rsidRDefault="00B77496">
      <w:r>
        <w:rPr>
          <w:b/>
        </w:rPr>
        <w:tab/>
      </w:r>
      <w:r>
        <w:t>* Discussion of Main Problem</w:t>
      </w:r>
    </w:p>
    <w:p w14:paraId="71F79834" w14:textId="77777777" w:rsidR="00C040B4" w:rsidRDefault="00B77496">
      <w:r>
        <w:tab/>
        <w:t>* Uniform Convergence</w:t>
      </w:r>
    </w:p>
    <w:p w14:paraId="4296F5C2" w14:textId="77777777" w:rsidR="00C040B4" w:rsidRDefault="00B77496">
      <w:r>
        <w:tab/>
        <w:t>* Uniform Convergence and Continuity</w:t>
      </w:r>
    </w:p>
    <w:p w14:paraId="345ED87D" w14:textId="77777777" w:rsidR="00C040B4" w:rsidRDefault="00B77496">
      <w:r>
        <w:tab/>
        <w:t>* Uniform Convergence and Integration</w:t>
      </w:r>
    </w:p>
    <w:p w14:paraId="35A3F20D" w14:textId="77777777" w:rsidR="00C040B4" w:rsidRDefault="00B77496">
      <w:r>
        <w:tab/>
        <w:t>* Uniform Convergence and Differentiation</w:t>
      </w:r>
    </w:p>
    <w:p w14:paraId="6D89B0DD" w14:textId="77777777" w:rsidR="00C040B4" w:rsidRDefault="00B77496">
      <w:r>
        <w:tab/>
        <w:t>* Equicontinuous Families of Functions</w:t>
      </w:r>
    </w:p>
    <w:p w14:paraId="56530DD0" w14:textId="77777777" w:rsidR="00C040B4" w:rsidRDefault="00B77496">
      <w:r>
        <w:tab/>
        <w:t>* The Stone-Weierstrass Theorem</w:t>
      </w:r>
    </w:p>
    <w:p w14:paraId="4B45C465" w14:textId="77777777" w:rsidR="00C040B4" w:rsidRDefault="00B77496">
      <w:pPr>
        <w:rPr>
          <w:b/>
        </w:rPr>
      </w:pPr>
      <w:r>
        <w:rPr>
          <w:b/>
        </w:rPr>
        <w:t>8. Some Special Functions</w:t>
      </w:r>
    </w:p>
    <w:p w14:paraId="4E8C3CBE" w14:textId="77777777" w:rsidR="00C040B4" w:rsidRDefault="00B77496">
      <w:r>
        <w:rPr>
          <w:b/>
        </w:rPr>
        <w:tab/>
      </w:r>
      <w:r>
        <w:t>* Power Series</w:t>
      </w:r>
    </w:p>
    <w:p w14:paraId="75032DFF" w14:textId="77777777" w:rsidR="00C040B4" w:rsidRDefault="00B77496">
      <w:r>
        <w:tab/>
        <w:t>* The Exponential and Logarithmic Functions</w:t>
      </w:r>
    </w:p>
    <w:p w14:paraId="16087BD6" w14:textId="77777777" w:rsidR="00C040B4" w:rsidRDefault="00B77496">
      <w:r>
        <w:tab/>
        <w:t>* The Trigonometric Functions</w:t>
      </w:r>
    </w:p>
    <w:p w14:paraId="5E837F4E" w14:textId="77777777" w:rsidR="00C040B4" w:rsidRDefault="00B77496">
      <w:r>
        <w:tab/>
        <w:t>* The Algebraic Completeness of the Complex Field</w:t>
      </w:r>
    </w:p>
    <w:p w14:paraId="75B7C6DF" w14:textId="77777777" w:rsidR="00C040B4" w:rsidRDefault="00B77496">
      <w:r>
        <w:tab/>
        <w:t>* Fourier Series</w:t>
      </w:r>
    </w:p>
    <w:p w14:paraId="26555CAA" w14:textId="77777777" w:rsidR="00C040B4" w:rsidRDefault="00C040B4"/>
    <w:p w14:paraId="33D09EC8" w14:textId="77777777" w:rsidR="00C040B4" w:rsidRDefault="00B77496">
      <w:r>
        <w:t>(Fourier Series - Complete)</w:t>
      </w:r>
    </w:p>
    <w:p w14:paraId="65681AE6" w14:textId="77777777" w:rsidR="00C040B4" w:rsidRDefault="00C040B4"/>
    <w:p w14:paraId="65DCC4E4" w14:textId="77777777" w:rsidR="00C040B4" w:rsidRDefault="00B77496">
      <w:r>
        <w:t>29/536 (5.4%)</w:t>
      </w:r>
    </w:p>
    <w:p w14:paraId="617A48C6" w14:textId="77777777" w:rsidR="00C040B4" w:rsidRDefault="00B77496">
      <w:pPr>
        <w:rPr>
          <w:u w:val="single"/>
        </w:rPr>
      </w:pPr>
      <w:r>
        <w:rPr>
          <w:u w:val="single"/>
        </w:rPr>
        <w:t>Partial Differential Equations of Mathematical Physics and Integral Equations (Dover Edition)</w:t>
      </w:r>
    </w:p>
    <w:p w14:paraId="2B46CDFD" w14:textId="77777777" w:rsidR="00C040B4" w:rsidRDefault="00B77496">
      <w:pPr>
        <w:rPr>
          <w:b/>
        </w:rPr>
      </w:pPr>
      <w:r>
        <w:rPr>
          <w:b/>
        </w:rPr>
        <w:t>1. Elementary Modeling</w:t>
      </w:r>
    </w:p>
    <w:p w14:paraId="565938A1" w14:textId="77777777" w:rsidR="00C040B4" w:rsidRDefault="00B77496">
      <w:r>
        <w:rPr>
          <w:b/>
        </w:rPr>
        <w:tab/>
      </w:r>
      <w:r>
        <w:t>1.1 Introduction</w:t>
      </w:r>
    </w:p>
    <w:p w14:paraId="37DE4A89" w14:textId="77777777" w:rsidR="00C040B4" w:rsidRDefault="00B77496">
      <w:r>
        <w:tab/>
        <w:t>1.2 Small Vibrations of an Elastic String</w:t>
      </w:r>
    </w:p>
    <w:p w14:paraId="65DE3FA3" w14:textId="77777777" w:rsidR="00C040B4" w:rsidRDefault="00B77496">
      <w:r>
        <w:tab/>
        <w:t>1.3 Heat Conduction</w:t>
      </w:r>
    </w:p>
    <w:p w14:paraId="1A3C3033" w14:textId="77777777" w:rsidR="00C040B4" w:rsidRDefault="00B77496">
      <w:r>
        <w:tab/>
        <w:t>1.4 Diffusion-Dispersion Phenomena</w:t>
      </w:r>
    </w:p>
    <w:p w14:paraId="1211E228" w14:textId="77777777" w:rsidR="00C040B4" w:rsidRDefault="00B77496">
      <w:r>
        <w:tab/>
        <w:t>1.5 Saturated Flows Underground</w:t>
      </w:r>
    </w:p>
    <w:p w14:paraId="531DD2E6" w14:textId="77777777" w:rsidR="00C040B4" w:rsidRDefault="00B77496">
      <w:r>
        <w:tab/>
        <w:t>1.6 Telegrapher's System</w:t>
      </w:r>
    </w:p>
    <w:p w14:paraId="3A30AE80" w14:textId="77777777" w:rsidR="00C040B4" w:rsidRDefault="00B77496">
      <w:r>
        <w:tab/>
        <w:t>1.7 Flow of Ideal Gases</w:t>
      </w:r>
    </w:p>
    <w:p w14:paraId="78A34262" w14:textId="77777777" w:rsidR="00C040B4" w:rsidRDefault="00B77496">
      <w:r>
        <w:tab/>
        <w:t>1.8 Well-Posed and Ill-Posed Problems</w:t>
      </w:r>
    </w:p>
    <w:p w14:paraId="2A369A4C" w14:textId="77777777" w:rsidR="00C040B4" w:rsidRDefault="00B77496">
      <w:pPr>
        <w:rPr>
          <w:b/>
        </w:rPr>
      </w:pPr>
      <w:r>
        <w:rPr>
          <w:b/>
        </w:rPr>
        <w:t>2. Partial Differential Equations of the First Order</w:t>
      </w:r>
    </w:p>
    <w:p w14:paraId="0BCA1048" w14:textId="77777777" w:rsidR="00C040B4" w:rsidRDefault="00B77496">
      <w:r>
        <w:rPr>
          <w:b/>
        </w:rPr>
        <w:tab/>
      </w:r>
      <w:r>
        <w:t>2.1 The Method of Characteristics for Quasilinear Equations</w:t>
      </w:r>
    </w:p>
    <w:p w14:paraId="61DF563F" w14:textId="77777777" w:rsidR="00C040B4" w:rsidRDefault="00B77496">
      <w:r>
        <w:tab/>
        <w:t>2.2 Justification of the Method of Characteristics</w:t>
      </w:r>
    </w:p>
    <w:p w14:paraId="4FFCA2A6" w14:textId="77777777" w:rsidR="00C040B4" w:rsidRDefault="00B77496">
      <w:r>
        <w:tab/>
        <w:t>2.3 Immiscible Displacement</w:t>
      </w:r>
    </w:p>
    <w:p w14:paraId="29F8AC7F" w14:textId="77777777" w:rsidR="00C040B4" w:rsidRDefault="00C040B4"/>
    <w:p w14:paraId="43FE5715" w14:textId="77777777" w:rsidR="00C040B4" w:rsidRDefault="00B77496">
      <w:r>
        <w:t>(Immiscible Displacement - Complete)</w:t>
      </w:r>
    </w:p>
    <w:p w14:paraId="0F5F9D65" w14:textId="77777777" w:rsidR="00C040B4" w:rsidRDefault="00C040B4"/>
    <w:p w14:paraId="6225DA38" w14:textId="77777777" w:rsidR="00C040B4" w:rsidRDefault="00B77496">
      <w:r>
        <w:t>117/599  (19.5%)</w:t>
      </w:r>
    </w:p>
    <w:p w14:paraId="61318ED4" w14:textId="77777777" w:rsidR="00C040B4" w:rsidRDefault="00B77496">
      <w:pPr>
        <w:rPr>
          <w:u w:val="single"/>
        </w:rPr>
      </w:pPr>
      <w:r>
        <w:rPr>
          <w:u w:val="single"/>
        </w:rPr>
        <w:t>Theoretical Numerical Analysis: A Functional Analysis Framework (3rd Edition)</w:t>
      </w:r>
    </w:p>
    <w:p w14:paraId="454137DA" w14:textId="77777777" w:rsidR="00C040B4" w:rsidRDefault="00B77496">
      <w:r>
        <w:rPr>
          <w:b/>
        </w:rPr>
        <w:t>1. Linear Spaces</w:t>
      </w:r>
      <w:r>
        <w:rPr>
          <w:b/>
        </w:rPr>
        <w:br/>
      </w:r>
      <w:r>
        <w:rPr>
          <w:b/>
        </w:rPr>
        <w:tab/>
      </w:r>
      <w:r>
        <w:t>1.1 Linear Spaces</w:t>
      </w:r>
    </w:p>
    <w:p w14:paraId="7208820E" w14:textId="77777777" w:rsidR="00C040B4" w:rsidRDefault="00B77496">
      <w:r>
        <w:tab/>
        <w:t>1.2 Normed Spaces</w:t>
      </w:r>
    </w:p>
    <w:p w14:paraId="4B724773" w14:textId="77777777" w:rsidR="00C040B4" w:rsidRDefault="00B77496">
      <w:r>
        <w:tab/>
      </w:r>
      <w:r>
        <w:tab/>
        <w:t>1.2.1 Convergence</w:t>
      </w:r>
    </w:p>
    <w:p w14:paraId="7A2BE40F" w14:textId="77777777" w:rsidR="00C040B4" w:rsidRDefault="00B77496">
      <w:r>
        <w:tab/>
      </w:r>
      <w:r>
        <w:tab/>
        <w:t>1.2.2 Banach Spaces</w:t>
      </w:r>
    </w:p>
    <w:p w14:paraId="00D91920" w14:textId="77777777" w:rsidR="00C040B4" w:rsidRDefault="00B77496">
      <w:r>
        <w:tab/>
      </w:r>
      <w:r>
        <w:tab/>
        <w:t xml:space="preserve">1.2.3 Completion of Normed Spaces </w:t>
      </w:r>
    </w:p>
    <w:p w14:paraId="23A595E7" w14:textId="77777777" w:rsidR="00C040B4" w:rsidRDefault="00B77496">
      <w:r>
        <w:t xml:space="preserve">              1.3 Inner Product Spaces</w:t>
      </w:r>
    </w:p>
    <w:p w14:paraId="22747804" w14:textId="77777777" w:rsidR="00C040B4" w:rsidRDefault="00B77496">
      <w:r>
        <w:tab/>
      </w:r>
      <w:r>
        <w:tab/>
        <w:t>1.3.1 Hilbert Spaces</w:t>
      </w:r>
    </w:p>
    <w:p w14:paraId="692D002A" w14:textId="77777777" w:rsidR="00C040B4" w:rsidRDefault="00B77496">
      <w:r>
        <w:tab/>
      </w:r>
      <w:r>
        <w:tab/>
        <w:t>1.3.2 Orthogonality</w:t>
      </w:r>
    </w:p>
    <w:p w14:paraId="7E6C311F" w14:textId="77777777" w:rsidR="00C040B4" w:rsidRDefault="00B77496">
      <w:r>
        <w:tab/>
        <w:t>1.4 Spaces of Continuously Differentiable Functions</w:t>
      </w:r>
    </w:p>
    <w:p w14:paraId="17A55CF6" w14:textId="77777777" w:rsidR="00C040B4" w:rsidRDefault="00B77496">
      <w:pPr>
        <w:rPr>
          <w:rFonts w:ascii="Times" w:eastAsia="Times New Roman" w:hAnsi="Times" w:cs="Times New Roman"/>
          <w:sz w:val="20"/>
          <w:szCs w:val="20"/>
        </w:rPr>
      </w:pPr>
      <w:r>
        <w:lastRenderedPageBreak/>
        <w:tab/>
      </w:r>
      <w:r>
        <w:tab/>
        <w:t>1.4.1 H</w:t>
      </w:r>
      <w:r>
        <w:rPr>
          <w:rFonts w:eastAsia="Times New Roman" w:cs="Times New Roman"/>
          <w:bCs/>
          <w:color w:val="000000"/>
          <w:shd w:val="clear" w:color="auto" w:fill="FFFFFF"/>
        </w:rPr>
        <w:t>ölder Spaces</w:t>
      </w:r>
    </w:p>
    <w:p w14:paraId="3DEC1605" w14:textId="77777777" w:rsidR="00C040B4" w:rsidRDefault="00B77496">
      <w:r>
        <w:tab/>
        <w:t>1.5 L</w:t>
      </w:r>
      <w:r>
        <w:rPr>
          <w:vertAlign w:val="superscript"/>
        </w:rPr>
        <w:t xml:space="preserve">p </w:t>
      </w:r>
      <w:r>
        <w:t>Spaces</w:t>
      </w:r>
    </w:p>
    <w:p w14:paraId="251590B0" w14:textId="77777777" w:rsidR="00C040B4" w:rsidRDefault="00B77496">
      <w:r>
        <w:tab/>
        <w:t>1.6 Compact Sets</w:t>
      </w:r>
    </w:p>
    <w:p w14:paraId="475C85BB" w14:textId="77777777" w:rsidR="00C040B4" w:rsidRDefault="00B77496">
      <w:pPr>
        <w:rPr>
          <w:b/>
        </w:rPr>
      </w:pPr>
      <w:r>
        <w:rPr>
          <w:b/>
        </w:rPr>
        <w:t>2. Linear Operators on Normed Spaces</w:t>
      </w:r>
    </w:p>
    <w:p w14:paraId="43832FF3" w14:textId="77777777" w:rsidR="00C040B4" w:rsidRDefault="00B77496">
      <w:r>
        <w:rPr>
          <w:b/>
        </w:rPr>
        <w:tab/>
      </w:r>
      <w:r>
        <w:t>2.1 Operators</w:t>
      </w:r>
    </w:p>
    <w:p w14:paraId="1AD34F07" w14:textId="77777777" w:rsidR="00C040B4" w:rsidRDefault="00B77496">
      <w:r>
        <w:tab/>
        <w:t>2.2 Continuous Linear Operators</w:t>
      </w:r>
    </w:p>
    <w:p w14:paraId="378B798A" w14:textId="77777777" w:rsidR="00C040B4" w:rsidRDefault="00B77496">
      <w:r>
        <w:tab/>
      </w:r>
      <w:r>
        <w:tab/>
        <w:t xml:space="preserve">2.2.1 </w:t>
      </w:r>
      <w:r>
        <w:rPr>
          <w:rFonts w:ascii="Lucida Calligraphy" w:hAnsi="Lucida Calligraphy"/>
        </w:rPr>
        <w:t>L</w:t>
      </w:r>
      <w:r>
        <w:t>(V,W) as a Banach Space</w:t>
      </w:r>
    </w:p>
    <w:p w14:paraId="7CC26D3C" w14:textId="77777777" w:rsidR="00C040B4" w:rsidRDefault="00B77496">
      <w:r>
        <w:tab/>
        <w:t>2.3 The Geometric Series Theorem and its Variants</w:t>
      </w:r>
    </w:p>
    <w:p w14:paraId="49E58949" w14:textId="77777777" w:rsidR="00C040B4" w:rsidRDefault="00B77496">
      <w:r>
        <w:tab/>
      </w:r>
      <w:r>
        <w:tab/>
        <w:t>2.3.1 A Generalization</w:t>
      </w:r>
    </w:p>
    <w:p w14:paraId="05D0A458" w14:textId="77777777" w:rsidR="00C040B4" w:rsidRDefault="00B77496">
      <w:r>
        <w:tab/>
      </w:r>
      <w:r>
        <w:tab/>
        <w:t>2.3.2 A Perturbation Result</w:t>
      </w:r>
    </w:p>
    <w:p w14:paraId="303D69E2" w14:textId="77777777" w:rsidR="00C040B4" w:rsidRDefault="00B77496">
      <w:r>
        <w:tab/>
        <w:t>2.4 Some More Results on Linear Operators</w:t>
      </w:r>
    </w:p>
    <w:p w14:paraId="3F13D97F" w14:textId="77777777" w:rsidR="00C040B4" w:rsidRDefault="00B77496">
      <w:r>
        <w:tab/>
      </w:r>
      <w:r>
        <w:tab/>
        <w:t>2.4.1 An Extension Theorem</w:t>
      </w:r>
    </w:p>
    <w:p w14:paraId="778BA12B" w14:textId="77777777" w:rsidR="00C040B4" w:rsidRDefault="00B77496">
      <w:r>
        <w:tab/>
      </w:r>
      <w:r>
        <w:tab/>
        <w:t>2.4.2 Open Mapping Theorem</w:t>
      </w:r>
    </w:p>
    <w:p w14:paraId="42B2EC20" w14:textId="77777777" w:rsidR="00C040B4" w:rsidRDefault="00B77496">
      <w:r>
        <w:tab/>
      </w:r>
      <w:r>
        <w:tab/>
        <w:t>2.4.3 Principle of Uniform Boundedness</w:t>
      </w:r>
    </w:p>
    <w:p w14:paraId="65196B0E" w14:textId="77777777" w:rsidR="00C040B4" w:rsidRDefault="00B77496">
      <w:r>
        <w:tab/>
      </w:r>
      <w:r>
        <w:tab/>
        <w:t>2.4.4 Convergence of Numerical Quadratures</w:t>
      </w:r>
    </w:p>
    <w:p w14:paraId="1B2CD35A" w14:textId="77777777" w:rsidR="00C040B4" w:rsidRDefault="00B77496">
      <w:r>
        <w:tab/>
        <w:t>2.5 Linear Functionals</w:t>
      </w:r>
    </w:p>
    <w:p w14:paraId="21B4E051" w14:textId="77777777" w:rsidR="00C040B4" w:rsidRDefault="00B77496">
      <w:r>
        <w:tab/>
      </w:r>
      <w:r>
        <w:tab/>
        <w:t>2.5.1 An Extension Theorem for Linear Functionals</w:t>
      </w:r>
    </w:p>
    <w:p w14:paraId="330E34E1" w14:textId="77777777" w:rsidR="00C040B4" w:rsidRDefault="00B77496">
      <w:r>
        <w:tab/>
      </w:r>
      <w:r>
        <w:tab/>
        <w:t>2.5.2 The Riesz Representation Theorem</w:t>
      </w:r>
    </w:p>
    <w:p w14:paraId="430F7115" w14:textId="77777777" w:rsidR="00C040B4" w:rsidRDefault="00B77496">
      <w:r>
        <w:tab/>
        <w:t>2.6 Adjoint Operators</w:t>
      </w:r>
      <w:r>
        <w:tab/>
      </w:r>
    </w:p>
    <w:p w14:paraId="42720832" w14:textId="77777777" w:rsidR="00C040B4" w:rsidRDefault="00B77496">
      <w:r>
        <w:tab/>
        <w:t>2.7 Weak Convergence and Weak Compactness</w:t>
      </w:r>
    </w:p>
    <w:p w14:paraId="2BB150A4" w14:textId="77777777" w:rsidR="00C040B4" w:rsidRDefault="00B77496">
      <w:r>
        <w:tab/>
        <w:t>2.8 Compact Linear Operators</w:t>
      </w:r>
    </w:p>
    <w:p w14:paraId="4C6F5B53" w14:textId="77777777" w:rsidR="00C040B4" w:rsidRDefault="00B77496">
      <w:r>
        <w:tab/>
      </w:r>
      <w:r>
        <w:tab/>
        <w:t>2.81. Compact Integral Operators on C(D)</w:t>
      </w:r>
    </w:p>
    <w:p w14:paraId="670F5E62" w14:textId="77777777" w:rsidR="00C040B4" w:rsidRDefault="00B77496">
      <w:r>
        <w:tab/>
      </w:r>
      <w:r>
        <w:tab/>
        <w:t>2.8.2 Properties of Compact Operators</w:t>
      </w:r>
    </w:p>
    <w:p w14:paraId="53A4D0A2" w14:textId="77777777" w:rsidR="00C040B4" w:rsidRDefault="00B77496">
      <w:r>
        <w:tab/>
      </w:r>
      <w:r>
        <w:tab/>
        <w:t>2.8.3 Integral Operators on L</w:t>
      </w:r>
      <w:r>
        <w:rPr>
          <w:vertAlign w:val="superscript"/>
        </w:rPr>
        <w:t>2</w:t>
      </w:r>
      <w:r>
        <w:t>(a,b)</w:t>
      </w:r>
    </w:p>
    <w:p w14:paraId="74E4BA6E" w14:textId="77777777" w:rsidR="00C040B4" w:rsidRDefault="00B77496">
      <w:r>
        <w:tab/>
      </w:r>
      <w:r>
        <w:tab/>
        <w:t>2.8.4 The Fredholm Alternative Theorem</w:t>
      </w:r>
    </w:p>
    <w:p w14:paraId="05D0F72A" w14:textId="77777777" w:rsidR="00C040B4" w:rsidRDefault="00B77496">
      <w:r>
        <w:tab/>
      </w:r>
      <w:r>
        <w:tab/>
        <w:t>2.8.5 Additional Results on Fredholm Integral Equations</w:t>
      </w:r>
    </w:p>
    <w:p w14:paraId="3CA6BAA2" w14:textId="77777777" w:rsidR="00C040B4" w:rsidRDefault="00B77496">
      <w:r>
        <w:tab/>
        <w:t>2.9 The Resolvent Operator</w:t>
      </w:r>
    </w:p>
    <w:p w14:paraId="6352B16A" w14:textId="77777777" w:rsidR="00C040B4" w:rsidRDefault="00B77496">
      <w:r>
        <w:tab/>
      </w:r>
      <w:r>
        <w:tab/>
        <w:t>2.9.1 R(</w:t>
      </w:r>
      <w:r>
        <w:rPr>
          <w:rFonts w:ascii="Symbol" w:eastAsia="Symbol" w:hAnsi="Symbol" w:cs="Symbol"/>
        </w:rPr>
        <w:t></w:t>
      </w:r>
      <w:r>
        <w:t>) as a Holomorphic Function</w:t>
      </w:r>
    </w:p>
    <w:p w14:paraId="766D242B" w14:textId="77777777" w:rsidR="00C040B4" w:rsidRDefault="00B77496">
      <w:pPr>
        <w:rPr>
          <w:b/>
        </w:rPr>
      </w:pPr>
      <w:r>
        <w:rPr>
          <w:b/>
        </w:rPr>
        <w:t>3. Approximation Theory</w:t>
      </w:r>
    </w:p>
    <w:p w14:paraId="54117EB4" w14:textId="77777777" w:rsidR="00C040B4" w:rsidRDefault="00B77496">
      <w:r>
        <w:rPr>
          <w:b/>
        </w:rPr>
        <w:tab/>
      </w:r>
      <w:r>
        <w:t>3.1 Approximation of Continuous Functions by Polynomials</w:t>
      </w:r>
    </w:p>
    <w:p w14:paraId="3E36AD9C" w14:textId="77777777" w:rsidR="00C040B4" w:rsidRDefault="00C040B4"/>
    <w:p w14:paraId="52AF1AEE" w14:textId="77777777" w:rsidR="00C040B4" w:rsidRDefault="00B77496">
      <w:r>
        <w:t>(Approximation of Continuous F.... - Complete)</w:t>
      </w:r>
    </w:p>
    <w:p w14:paraId="22A8ED76" w14:textId="77777777" w:rsidR="00C040B4" w:rsidRDefault="00C040B4"/>
    <w:p w14:paraId="45AA88E8" w14:textId="77777777" w:rsidR="00C040B4" w:rsidRDefault="00B77496">
      <w:r>
        <w:t>100% done</w:t>
      </w:r>
    </w:p>
    <w:p w14:paraId="3A52F93C" w14:textId="77777777" w:rsidR="00C040B4" w:rsidRDefault="00B77496">
      <w:r>
        <w:rPr>
          <w:u w:val="single"/>
        </w:rPr>
        <w:t>Scientific Computing: An Introductory Survey (2nd Edition)</w:t>
      </w:r>
      <w:r>
        <w:t xml:space="preserve">  </w:t>
      </w:r>
    </w:p>
    <w:p w14:paraId="1C303B2E" w14:textId="77777777" w:rsidR="00C040B4" w:rsidRDefault="00B77496">
      <w:pPr>
        <w:rPr>
          <w:b/>
        </w:rPr>
      </w:pPr>
      <w:r>
        <w:rPr>
          <w:b/>
        </w:rPr>
        <w:t>1. Scientific Computing</w:t>
      </w:r>
    </w:p>
    <w:p w14:paraId="015B1906" w14:textId="77777777" w:rsidR="00C040B4" w:rsidRDefault="00B77496">
      <w:r>
        <w:tab/>
        <w:t>1.1 Introduction</w:t>
      </w:r>
    </w:p>
    <w:p w14:paraId="1EDBAF55" w14:textId="77777777" w:rsidR="00C040B4" w:rsidRDefault="00B77496">
      <w:r>
        <w:tab/>
      </w:r>
      <w:r>
        <w:tab/>
        <w:t>1.1.1 Computational Problems</w:t>
      </w:r>
    </w:p>
    <w:p w14:paraId="6CE2138A" w14:textId="77777777" w:rsidR="00C040B4" w:rsidRDefault="00B77496">
      <w:r>
        <w:tab/>
      </w:r>
      <w:r>
        <w:tab/>
        <w:t>1.1.2 General Strategy</w:t>
      </w:r>
    </w:p>
    <w:p w14:paraId="38147B4C" w14:textId="77777777" w:rsidR="00C040B4" w:rsidRDefault="00B77496">
      <w:r>
        <w:tab/>
        <w:t>1.2 Approximations in Scientific Computing</w:t>
      </w:r>
    </w:p>
    <w:p w14:paraId="04CAF2E5" w14:textId="77777777" w:rsidR="00C040B4" w:rsidRDefault="00B77496">
      <w:r>
        <w:tab/>
      </w:r>
      <w:r>
        <w:tab/>
        <w:t>1.2.1 Sources of Approximation</w:t>
      </w:r>
    </w:p>
    <w:p w14:paraId="78D4FE53" w14:textId="77777777" w:rsidR="00C040B4" w:rsidRDefault="00B77496">
      <w:r>
        <w:tab/>
      </w:r>
      <w:r>
        <w:tab/>
        <w:t>1.2.2 Absolute Error and Relative Error</w:t>
      </w:r>
    </w:p>
    <w:p w14:paraId="1E2DACC4" w14:textId="77777777" w:rsidR="00C040B4" w:rsidRDefault="00B77496">
      <w:r>
        <w:tab/>
      </w:r>
      <w:r>
        <w:tab/>
        <w:t>1.2.3 Data Error and Computational Error</w:t>
      </w:r>
    </w:p>
    <w:p w14:paraId="5949A35C" w14:textId="77777777" w:rsidR="00C040B4" w:rsidRDefault="00B77496">
      <w:r>
        <w:tab/>
      </w:r>
      <w:r>
        <w:tab/>
        <w:t>1.2.4 Truncation Error and Rounding Error</w:t>
      </w:r>
    </w:p>
    <w:p w14:paraId="790CD730" w14:textId="77777777" w:rsidR="00C040B4" w:rsidRDefault="00B77496">
      <w:r>
        <w:tab/>
      </w:r>
      <w:r>
        <w:tab/>
        <w:t>1.2.5 Forward Error and Backward Error</w:t>
      </w:r>
    </w:p>
    <w:p w14:paraId="7CA83350" w14:textId="77777777" w:rsidR="00C040B4" w:rsidRDefault="00B77496">
      <w:r>
        <w:tab/>
      </w:r>
      <w:r>
        <w:tab/>
        <w:t>1.2.6 Sensitivity and Conditioning</w:t>
      </w:r>
    </w:p>
    <w:p w14:paraId="5BC56D09" w14:textId="77777777" w:rsidR="00C040B4" w:rsidRDefault="00B77496">
      <w:r>
        <w:tab/>
      </w:r>
      <w:r>
        <w:tab/>
        <w:t>1.2.7 Stability and Accuracy</w:t>
      </w:r>
    </w:p>
    <w:p w14:paraId="3FF4DE8B" w14:textId="77777777" w:rsidR="00C040B4" w:rsidRDefault="00B77496">
      <w:r>
        <w:tab/>
        <w:t>1.3 Computer Arithmetic</w:t>
      </w:r>
    </w:p>
    <w:p w14:paraId="300A4008" w14:textId="77777777" w:rsidR="00C040B4" w:rsidRDefault="00B77496">
      <w:r>
        <w:tab/>
      </w:r>
      <w:r>
        <w:tab/>
        <w:t>1.3.1 Floating-Point Numbers</w:t>
      </w:r>
    </w:p>
    <w:p w14:paraId="14473BF7" w14:textId="77777777" w:rsidR="00C040B4" w:rsidRDefault="00B77496">
      <w:r>
        <w:tab/>
      </w:r>
      <w:r>
        <w:tab/>
        <w:t>1.3.2 Normalization</w:t>
      </w:r>
    </w:p>
    <w:p w14:paraId="0BD42A08" w14:textId="77777777" w:rsidR="00C040B4" w:rsidRDefault="00B77496">
      <w:r>
        <w:lastRenderedPageBreak/>
        <w:tab/>
      </w:r>
      <w:r>
        <w:tab/>
        <w:t>1.3.3 Properties of Floating-Point Systems</w:t>
      </w:r>
    </w:p>
    <w:p w14:paraId="655D2A54" w14:textId="77777777" w:rsidR="00C040B4" w:rsidRDefault="00B77496">
      <w:r>
        <w:tab/>
      </w:r>
      <w:r>
        <w:tab/>
        <w:t>1.3.4 Rounding</w:t>
      </w:r>
    </w:p>
    <w:p w14:paraId="422DC5E9" w14:textId="77777777" w:rsidR="00C040B4" w:rsidRDefault="00B77496">
      <w:r>
        <w:tab/>
      </w:r>
      <w:r>
        <w:tab/>
        <w:t>1.3.5 Machine Precision</w:t>
      </w:r>
    </w:p>
    <w:p w14:paraId="710E5CF9" w14:textId="77777777" w:rsidR="00C040B4" w:rsidRDefault="00B77496">
      <w:r>
        <w:tab/>
      </w:r>
      <w:r>
        <w:tab/>
        <w:t>1.3.6 Subnormals and Gradual Underflow</w:t>
      </w:r>
    </w:p>
    <w:p w14:paraId="4F11BAC9" w14:textId="77777777" w:rsidR="00C040B4" w:rsidRDefault="00B77496">
      <w:r>
        <w:tab/>
      </w:r>
      <w:r>
        <w:tab/>
        <w:t>1.3.7 Exceptional Values</w:t>
      </w:r>
    </w:p>
    <w:p w14:paraId="76379472" w14:textId="77777777" w:rsidR="00C040B4" w:rsidRDefault="00B77496">
      <w:r>
        <w:tab/>
      </w:r>
      <w:r>
        <w:tab/>
        <w:t>1.3.8 Floating-Point Arithmetic</w:t>
      </w:r>
    </w:p>
    <w:p w14:paraId="4D46DB0A" w14:textId="77777777" w:rsidR="00C040B4" w:rsidRDefault="00B77496">
      <w:r>
        <w:tab/>
      </w:r>
      <w:r>
        <w:tab/>
        <w:t>1.3.9 Cancellation</w:t>
      </w:r>
    </w:p>
    <w:p w14:paraId="324DF1C4" w14:textId="77777777" w:rsidR="00C040B4" w:rsidRDefault="00B77496">
      <w:r>
        <w:tab/>
      </w:r>
      <w:r>
        <w:tab/>
        <w:t>1.3.10 Other Arithmetic Systems</w:t>
      </w:r>
    </w:p>
    <w:p w14:paraId="7340AB97" w14:textId="77777777" w:rsidR="00C040B4" w:rsidRDefault="00B77496">
      <w:r>
        <w:tab/>
      </w:r>
      <w:r>
        <w:tab/>
        <w:t>1.3.11 Complex Arithmetic</w:t>
      </w:r>
    </w:p>
    <w:p w14:paraId="1303B353" w14:textId="77777777" w:rsidR="00C040B4" w:rsidRDefault="00B77496">
      <w:r>
        <w:tab/>
        <w:t>1.4 Mathematical Software</w:t>
      </w:r>
    </w:p>
    <w:p w14:paraId="1003272F" w14:textId="77777777" w:rsidR="00C040B4" w:rsidRDefault="00B77496">
      <w:r>
        <w:tab/>
      </w:r>
      <w:r>
        <w:tab/>
        <w:t>1.4.1 Mathematical Software Libraries</w:t>
      </w:r>
    </w:p>
    <w:p w14:paraId="6402FA1B" w14:textId="77777777" w:rsidR="00C040B4" w:rsidRDefault="00B77496">
      <w:r>
        <w:tab/>
      </w:r>
      <w:r>
        <w:tab/>
        <w:t>1.4.2 Scientific Computing Environments</w:t>
      </w:r>
    </w:p>
    <w:p w14:paraId="6141DB50" w14:textId="77777777" w:rsidR="00C040B4" w:rsidRDefault="00B77496">
      <w:r>
        <w:tab/>
      </w:r>
      <w:r>
        <w:tab/>
        <w:t>1.4.3 Extended Arithmetic Packages</w:t>
      </w:r>
    </w:p>
    <w:p w14:paraId="36876F6B" w14:textId="77777777" w:rsidR="00C040B4" w:rsidRDefault="00B77496">
      <w:r>
        <w:tab/>
      </w:r>
      <w:r>
        <w:tab/>
        <w:t>1.4.4 Practical Advice on Software</w:t>
      </w:r>
    </w:p>
    <w:p w14:paraId="04CA302B" w14:textId="77777777" w:rsidR="00C040B4" w:rsidRDefault="00B77496">
      <w:r>
        <w:tab/>
        <w:t>1.5 Historical Notes and Further Reading</w:t>
      </w:r>
    </w:p>
    <w:p w14:paraId="5BA6A25C" w14:textId="77777777" w:rsidR="00C040B4" w:rsidRDefault="00B77496">
      <w:pPr>
        <w:rPr>
          <w:b/>
        </w:rPr>
      </w:pPr>
      <w:r>
        <w:rPr>
          <w:b/>
        </w:rPr>
        <w:t>2. Systems of Linear Equations</w:t>
      </w:r>
    </w:p>
    <w:p w14:paraId="22AF7ADE" w14:textId="77777777" w:rsidR="00C040B4" w:rsidRDefault="00B77496">
      <w:r>
        <w:rPr>
          <w:b/>
        </w:rPr>
        <w:tab/>
      </w:r>
      <w:r>
        <w:t>2.1 Linear Systems</w:t>
      </w:r>
    </w:p>
    <w:p w14:paraId="41094926" w14:textId="77777777" w:rsidR="00C040B4" w:rsidRDefault="00B77496">
      <w:r>
        <w:tab/>
        <w:t>2.2 Existence and Uniqueness</w:t>
      </w:r>
    </w:p>
    <w:p w14:paraId="1C4820FB" w14:textId="77777777" w:rsidR="00C040B4" w:rsidRDefault="00B77496">
      <w:r>
        <w:tab/>
        <w:t>2.3 Sensitivity and Conditioning</w:t>
      </w:r>
    </w:p>
    <w:p w14:paraId="1625FF6C" w14:textId="77777777" w:rsidR="00C040B4" w:rsidRDefault="00B77496">
      <w:r>
        <w:tab/>
      </w:r>
      <w:r>
        <w:tab/>
        <w:t>2.3.1 Vector Norms</w:t>
      </w:r>
    </w:p>
    <w:p w14:paraId="4AC49B97" w14:textId="77777777" w:rsidR="00C040B4" w:rsidRDefault="00B77496">
      <w:r>
        <w:tab/>
      </w:r>
      <w:r>
        <w:tab/>
        <w:t>2.3.2 Matrix Norms</w:t>
      </w:r>
    </w:p>
    <w:p w14:paraId="7391C306" w14:textId="77777777" w:rsidR="00C040B4" w:rsidRDefault="00B77496">
      <w:r>
        <w:tab/>
      </w:r>
      <w:r>
        <w:tab/>
        <w:t>2.3.3 Matrix Condition Number</w:t>
      </w:r>
    </w:p>
    <w:p w14:paraId="39F3AED9" w14:textId="77777777" w:rsidR="00C040B4" w:rsidRDefault="00B77496">
      <w:r>
        <w:tab/>
      </w:r>
      <w:r>
        <w:tab/>
        <w:t>2.3.4 Error Bounds</w:t>
      </w:r>
    </w:p>
    <w:p w14:paraId="54878370" w14:textId="77777777" w:rsidR="00C040B4" w:rsidRDefault="00B77496">
      <w:r>
        <w:tab/>
      </w:r>
      <w:r>
        <w:tab/>
        <w:t>2.3.5 Residual</w:t>
      </w:r>
    </w:p>
    <w:p w14:paraId="6DCA39E6" w14:textId="77777777" w:rsidR="00C040B4" w:rsidRDefault="00B77496">
      <w:r>
        <w:tab/>
        <w:t>2.4 Solving Linear Systems</w:t>
      </w:r>
    </w:p>
    <w:p w14:paraId="021C2113" w14:textId="77777777" w:rsidR="00C040B4" w:rsidRDefault="00B77496">
      <w:r>
        <w:tab/>
      </w:r>
      <w:r>
        <w:tab/>
        <w:t>2.4.1 Problem Transformations</w:t>
      </w:r>
    </w:p>
    <w:p w14:paraId="0C2D7467" w14:textId="77777777" w:rsidR="00C040B4" w:rsidRDefault="00B77496">
      <w:r>
        <w:tab/>
      </w:r>
      <w:r>
        <w:tab/>
        <w:t>2.4.2 Triangular Linear Systems</w:t>
      </w:r>
    </w:p>
    <w:p w14:paraId="46D74420" w14:textId="77777777" w:rsidR="00C040B4" w:rsidRDefault="00B77496">
      <w:r>
        <w:tab/>
      </w:r>
      <w:r>
        <w:tab/>
        <w:t>2.4.3 Elementary Elimination Matrices</w:t>
      </w:r>
    </w:p>
    <w:p w14:paraId="4B5D4CA4" w14:textId="77777777" w:rsidR="00C040B4" w:rsidRDefault="00B77496">
      <w:r>
        <w:tab/>
      </w:r>
      <w:r>
        <w:tab/>
        <w:t>2.4.4 Gaussian Elimination and LU Factorization</w:t>
      </w:r>
    </w:p>
    <w:p w14:paraId="55521601" w14:textId="77777777" w:rsidR="00C040B4" w:rsidRDefault="00B77496">
      <w:r>
        <w:tab/>
      </w:r>
      <w:r>
        <w:tab/>
        <w:t>2.4.5 Pivoting</w:t>
      </w:r>
    </w:p>
    <w:p w14:paraId="492309D1" w14:textId="77777777" w:rsidR="00C040B4" w:rsidRDefault="00B77496">
      <w:r>
        <w:tab/>
      </w:r>
      <w:r>
        <w:tab/>
        <w:t>2.4.6 Implementation of Gaussian Elimination</w:t>
      </w:r>
    </w:p>
    <w:p w14:paraId="603C6E84" w14:textId="77777777" w:rsidR="00C040B4" w:rsidRDefault="00B77496">
      <w:r>
        <w:tab/>
      </w:r>
      <w:r>
        <w:tab/>
        <w:t>2.4.7 Complexity of Solving Linear Systems</w:t>
      </w:r>
    </w:p>
    <w:p w14:paraId="0968A4C2" w14:textId="77777777" w:rsidR="00C040B4" w:rsidRDefault="00B77496">
      <w:r>
        <w:tab/>
      </w:r>
      <w:r>
        <w:tab/>
        <w:t>2.48 Gauss-Jordan Elimination</w:t>
      </w:r>
    </w:p>
    <w:p w14:paraId="0E85620C" w14:textId="77777777" w:rsidR="00C040B4" w:rsidRDefault="00B77496">
      <w:r>
        <w:tab/>
      </w:r>
      <w:r>
        <w:tab/>
        <w:t>2.49 Solving Modified Problems</w:t>
      </w:r>
    </w:p>
    <w:p w14:paraId="2E0F2959" w14:textId="77777777" w:rsidR="00C040B4" w:rsidRDefault="00B77496">
      <w:r>
        <w:tab/>
      </w:r>
      <w:r>
        <w:tab/>
        <w:t>2.4.10 Improving Accuracy</w:t>
      </w:r>
    </w:p>
    <w:p w14:paraId="16B1FDA5" w14:textId="77777777" w:rsidR="00C040B4" w:rsidRDefault="00B77496">
      <w:r>
        <w:tab/>
        <w:t>2.5 Special Types of Linear Systems</w:t>
      </w:r>
    </w:p>
    <w:p w14:paraId="455C7344" w14:textId="77777777" w:rsidR="00C040B4" w:rsidRDefault="00B77496">
      <w:r>
        <w:tab/>
      </w:r>
      <w:r>
        <w:tab/>
        <w:t>2.5.1 Symmetric Positive Definite Systems</w:t>
      </w:r>
    </w:p>
    <w:p w14:paraId="06BEC6C2" w14:textId="77777777" w:rsidR="00C040B4" w:rsidRDefault="00B77496">
      <w:r>
        <w:tab/>
      </w:r>
      <w:r>
        <w:tab/>
        <w:t>2.5.2 Symmetric Indefinite Systems</w:t>
      </w:r>
    </w:p>
    <w:p w14:paraId="5FDBA5CA" w14:textId="77777777" w:rsidR="00C040B4" w:rsidRDefault="00B77496">
      <w:r>
        <w:tab/>
      </w:r>
      <w:r>
        <w:tab/>
        <w:t>2.5.3 Banded Systems</w:t>
      </w:r>
    </w:p>
    <w:p w14:paraId="087421C2" w14:textId="77777777" w:rsidR="00C040B4" w:rsidRDefault="00B77496">
      <w:r>
        <w:tab/>
        <w:t>2.6 Iterative Methods for Linear Systems</w:t>
      </w:r>
    </w:p>
    <w:p w14:paraId="6A3FCE1D" w14:textId="77777777" w:rsidR="00C040B4" w:rsidRDefault="00B77496">
      <w:r>
        <w:tab/>
        <w:t>2.7 Software for Linear Systems</w:t>
      </w:r>
    </w:p>
    <w:p w14:paraId="2CD3290B" w14:textId="77777777" w:rsidR="00C040B4" w:rsidRDefault="00B77496">
      <w:r>
        <w:tab/>
      </w:r>
      <w:r>
        <w:tab/>
        <w:t>2.7.1 LINPACK and LAPACK</w:t>
      </w:r>
    </w:p>
    <w:p w14:paraId="3BDA6429" w14:textId="77777777" w:rsidR="00C040B4" w:rsidRDefault="00B77496">
      <w:r>
        <w:tab/>
      </w:r>
      <w:r>
        <w:tab/>
        <w:t>2.7.2 Basic Linear Algebra Subprograms</w:t>
      </w:r>
    </w:p>
    <w:p w14:paraId="44415894" w14:textId="77777777" w:rsidR="00C040B4" w:rsidRDefault="00B77496">
      <w:r>
        <w:tab/>
        <w:t>2.8 Historical Notes and Further Reading</w:t>
      </w:r>
    </w:p>
    <w:p w14:paraId="19EFFDE2" w14:textId="77777777" w:rsidR="00C040B4" w:rsidRDefault="00B77496">
      <w:pPr>
        <w:rPr>
          <w:b/>
        </w:rPr>
      </w:pPr>
      <w:r>
        <w:rPr>
          <w:b/>
        </w:rPr>
        <w:t>3. Linear Least Squares</w:t>
      </w:r>
    </w:p>
    <w:p w14:paraId="26EB91F5" w14:textId="77777777" w:rsidR="00C040B4" w:rsidRDefault="00B77496">
      <w:r>
        <w:rPr>
          <w:b/>
        </w:rPr>
        <w:tab/>
      </w:r>
      <w:r>
        <w:t>3.1 Linear Least Squares Problems</w:t>
      </w:r>
    </w:p>
    <w:p w14:paraId="364B2917" w14:textId="77777777" w:rsidR="00C040B4" w:rsidRDefault="00B77496">
      <w:r>
        <w:tab/>
        <w:t>3.2 Existence and Uniqueness</w:t>
      </w:r>
    </w:p>
    <w:p w14:paraId="7C741CF6" w14:textId="77777777" w:rsidR="00C040B4" w:rsidRDefault="00B77496">
      <w:r>
        <w:tab/>
      </w:r>
      <w:r>
        <w:tab/>
        <w:t>3.2.1 Normal Equations</w:t>
      </w:r>
    </w:p>
    <w:p w14:paraId="0D87FFC2" w14:textId="77777777" w:rsidR="00C040B4" w:rsidRDefault="00B77496">
      <w:r>
        <w:tab/>
      </w:r>
      <w:r>
        <w:tab/>
        <w:t>3.2.2 Orthogonality and Orthogonal Projectors</w:t>
      </w:r>
    </w:p>
    <w:p w14:paraId="356B68A7" w14:textId="77777777" w:rsidR="00C040B4" w:rsidRDefault="00B77496">
      <w:r>
        <w:tab/>
        <w:t>3.3 Sensitivity and Conditioning</w:t>
      </w:r>
    </w:p>
    <w:p w14:paraId="749AAAD4" w14:textId="77777777" w:rsidR="00C040B4" w:rsidRDefault="00B77496">
      <w:r>
        <w:t xml:space="preserve">  </w:t>
      </w:r>
      <w:r>
        <w:tab/>
        <w:t>3.4 Problem Transformations</w:t>
      </w:r>
    </w:p>
    <w:p w14:paraId="6C9870E3" w14:textId="77777777" w:rsidR="00C040B4" w:rsidRDefault="00B77496">
      <w:r>
        <w:lastRenderedPageBreak/>
        <w:tab/>
      </w:r>
      <w:r>
        <w:tab/>
        <w:t>3.4.1 Normal Equations</w:t>
      </w:r>
    </w:p>
    <w:p w14:paraId="2F2FA7A2" w14:textId="77777777" w:rsidR="00C040B4" w:rsidRDefault="00B77496">
      <w:r>
        <w:tab/>
      </w:r>
      <w:r>
        <w:tab/>
        <w:t>3.4.2 Augmented System</w:t>
      </w:r>
    </w:p>
    <w:p w14:paraId="523EAC5F" w14:textId="77777777" w:rsidR="00C040B4" w:rsidRDefault="00B77496">
      <w:r>
        <w:tab/>
      </w:r>
      <w:r>
        <w:tab/>
        <w:t>3.4.3 Orthogonal Transformations</w:t>
      </w:r>
    </w:p>
    <w:p w14:paraId="49678D08" w14:textId="77777777" w:rsidR="00C040B4" w:rsidRDefault="00B77496">
      <w:r>
        <w:tab/>
      </w:r>
      <w:r>
        <w:tab/>
        <w:t>3.4.4 Triangular Least Squares Problems</w:t>
      </w:r>
    </w:p>
    <w:p w14:paraId="249A418D" w14:textId="77777777" w:rsidR="00C040B4" w:rsidRDefault="00B77496">
      <w:r>
        <w:tab/>
      </w:r>
      <w:r>
        <w:tab/>
        <w:t>3.4.5 QR Factorization</w:t>
      </w:r>
    </w:p>
    <w:p w14:paraId="4CD1894D" w14:textId="77777777" w:rsidR="00C040B4" w:rsidRDefault="00B77496">
      <w:r>
        <w:tab/>
        <w:t>3.5 Orthogonalization Methods</w:t>
      </w:r>
    </w:p>
    <w:p w14:paraId="1D8D28F7" w14:textId="77777777" w:rsidR="00C040B4" w:rsidRDefault="00B77496">
      <w:r>
        <w:tab/>
      </w:r>
      <w:r>
        <w:tab/>
        <w:t>3.5.1 Householder Transformations</w:t>
      </w:r>
    </w:p>
    <w:p w14:paraId="4B6944FA" w14:textId="77777777" w:rsidR="00C040B4" w:rsidRDefault="00B77496">
      <w:r>
        <w:tab/>
      </w:r>
      <w:r>
        <w:tab/>
        <w:t>3.5.2 Givens Rotations</w:t>
      </w:r>
    </w:p>
    <w:p w14:paraId="2087FBF8" w14:textId="77777777" w:rsidR="00C040B4" w:rsidRDefault="00B77496">
      <w:r>
        <w:tab/>
      </w:r>
      <w:r>
        <w:tab/>
        <w:t>3.5.3 Gram-Schmidt Orthogonalization</w:t>
      </w:r>
    </w:p>
    <w:p w14:paraId="1BDA2812" w14:textId="77777777" w:rsidR="00C040B4" w:rsidRDefault="00B77496">
      <w:r>
        <w:tab/>
      </w:r>
      <w:r>
        <w:tab/>
        <w:t>3.5.4 Rank Deficiency</w:t>
      </w:r>
    </w:p>
    <w:p w14:paraId="1B3FFF40" w14:textId="77777777" w:rsidR="00C040B4" w:rsidRDefault="00B77496">
      <w:r>
        <w:tab/>
        <w:t>3.6 Singular Value Decomposition</w:t>
      </w:r>
    </w:p>
    <w:p w14:paraId="01300362" w14:textId="77777777" w:rsidR="00C040B4" w:rsidRDefault="00B77496">
      <w:r>
        <w:tab/>
      </w:r>
      <w:r>
        <w:tab/>
        <w:t>3.6.1 Other Applications of SVD</w:t>
      </w:r>
    </w:p>
    <w:p w14:paraId="29FE84DE" w14:textId="77777777" w:rsidR="00C040B4" w:rsidRDefault="00B77496">
      <w:r>
        <w:tab/>
        <w:t>3.7 Comparison of Methods</w:t>
      </w:r>
    </w:p>
    <w:p w14:paraId="243C1051" w14:textId="77777777" w:rsidR="00C040B4" w:rsidRDefault="00B77496">
      <w:r>
        <w:tab/>
        <w:t>3.8 Software for Linear Least Squares</w:t>
      </w:r>
    </w:p>
    <w:p w14:paraId="2F4AC656" w14:textId="77777777" w:rsidR="00C040B4" w:rsidRDefault="00B77496">
      <w:r>
        <w:tab/>
        <w:t>3.9 Historical Notes and Further Reading</w:t>
      </w:r>
    </w:p>
    <w:p w14:paraId="62A79756" w14:textId="77777777" w:rsidR="00C040B4" w:rsidRDefault="00B77496">
      <w:pPr>
        <w:rPr>
          <w:b/>
        </w:rPr>
      </w:pPr>
      <w:r>
        <w:rPr>
          <w:b/>
        </w:rPr>
        <w:t>4. Eigenvalue Problems</w:t>
      </w:r>
    </w:p>
    <w:p w14:paraId="5265A861" w14:textId="77777777" w:rsidR="00C040B4" w:rsidRDefault="00B77496">
      <w:r>
        <w:rPr>
          <w:b/>
        </w:rPr>
        <w:tab/>
      </w:r>
      <w:r>
        <w:t>4.1 Eigenvalues and Eigenvectors</w:t>
      </w:r>
    </w:p>
    <w:p w14:paraId="20F96336" w14:textId="77777777" w:rsidR="00C040B4" w:rsidRDefault="00B77496">
      <w:r>
        <w:tab/>
        <w:t>4.2 Existence and Uniqueness</w:t>
      </w:r>
    </w:p>
    <w:p w14:paraId="1A5FDD85" w14:textId="77777777" w:rsidR="00C040B4" w:rsidRDefault="00B77496">
      <w:r>
        <w:tab/>
      </w:r>
      <w:r>
        <w:tab/>
        <w:t>4.2.1 Characteristic Polynomial</w:t>
      </w:r>
    </w:p>
    <w:p w14:paraId="6AC1F50E" w14:textId="77777777" w:rsidR="00C040B4" w:rsidRDefault="00B77496">
      <w:r>
        <w:tab/>
      </w:r>
      <w:r>
        <w:tab/>
        <w:t>4.2.2 Multiplicity and Diagonalizability</w:t>
      </w:r>
    </w:p>
    <w:p w14:paraId="2DE30DB4" w14:textId="77777777" w:rsidR="00C040B4" w:rsidRDefault="00B77496">
      <w:r>
        <w:tab/>
      </w:r>
      <w:r>
        <w:tab/>
        <w:t>4.2.3 Eigenspaces and Invariant Subspaces</w:t>
      </w:r>
    </w:p>
    <w:p w14:paraId="7A917047" w14:textId="77777777" w:rsidR="00C040B4" w:rsidRDefault="00B77496">
      <w:r>
        <w:tab/>
      </w:r>
      <w:r>
        <w:tab/>
        <w:t>4.2.4 Properties of Matrices and Eigenvalue Problems</w:t>
      </w:r>
    </w:p>
    <w:p w14:paraId="388D5558" w14:textId="77777777" w:rsidR="00C040B4" w:rsidRDefault="00B77496">
      <w:r>
        <w:tab/>
      </w:r>
      <w:r>
        <w:tab/>
        <w:t>4.2.5 Localizing Eigenvalues</w:t>
      </w:r>
    </w:p>
    <w:p w14:paraId="210FED0F" w14:textId="77777777" w:rsidR="00C040B4" w:rsidRDefault="00B77496">
      <w:r>
        <w:tab/>
        <w:t>4.3 Sensitivity and Conditioning</w:t>
      </w:r>
    </w:p>
    <w:p w14:paraId="7B0614FD" w14:textId="77777777" w:rsidR="00C040B4" w:rsidRDefault="00B77496">
      <w:r>
        <w:tab/>
        <w:t>4.4 Problem Transformations</w:t>
      </w:r>
    </w:p>
    <w:p w14:paraId="3360251F" w14:textId="77777777" w:rsidR="00C040B4" w:rsidRDefault="00B77496">
      <w:r>
        <w:tab/>
      </w:r>
      <w:r>
        <w:tab/>
        <w:t>4.4.1 Diagonal, Triangular, and Block Triangular Forms</w:t>
      </w:r>
    </w:p>
    <w:p w14:paraId="0A7CEFCE" w14:textId="77777777" w:rsidR="00C040B4" w:rsidRDefault="00B77496">
      <w:r>
        <w:tab/>
        <w:t>4.5 Computing Eigenvalues and Eigenvectors</w:t>
      </w:r>
    </w:p>
    <w:p w14:paraId="760867A2" w14:textId="77777777" w:rsidR="00C040B4" w:rsidRDefault="00B77496">
      <w:r>
        <w:tab/>
      </w:r>
      <w:r>
        <w:tab/>
        <w:t>4.5.1 Power Iteration</w:t>
      </w:r>
    </w:p>
    <w:p w14:paraId="3B7C9BBA" w14:textId="77777777" w:rsidR="00C040B4" w:rsidRDefault="00B77496">
      <w:r>
        <w:tab/>
      </w:r>
      <w:r>
        <w:tab/>
        <w:t>4.5.2 Inverse Iteration</w:t>
      </w:r>
    </w:p>
    <w:p w14:paraId="366EFB5F" w14:textId="77777777" w:rsidR="00C040B4" w:rsidRDefault="00B77496">
      <w:r>
        <w:tab/>
      </w:r>
      <w:r>
        <w:tab/>
        <w:t>4.5.3 Rayleigh Quotient Iteration</w:t>
      </w:r>
    </w:p>
    <w:p w14:paraId="5AAE4C51" w14:textId="77777777" w:rsidR="00C040B4" w:rsidRDefault="00B77496">
      <w:r>
        <w:tab/>
      </w:r>
      <w:r>
        <w:tab/>
        <w:t>4.5.4 Deflation</w:t>
      </w:r>
    </w:p>
    <w:p w14:paraId="6BB2B356" w14:textId="77777777" w:rsidR="00C040B4" w:rsidRDefault="00B77496">
      <w:r>
        <w:tab/>
      </w:r>
      <w:r>
        <w:tab/>
        <w:t>4.5.5 Simultaneous Iteration</w:t>
      </w:r>
    </w:p>
    <w:p w14:paraId="4196EA5F" w14:textId="77777777" w:rsidR="00C040B4" w:rsidRDefault="00B77496">
      <w:r>
        <w:tab/>
      </w:r>
      <w:r>
        <w:tab/>
        <w:t>4.5.6 QR Iteration</w:t>
      </w:r>
    </w:p>
    <w:p w14:paraId="55AA095D" w14:textId="77777777" w:rsidR="00C040B4" w:rsidRDefault="00B77496">
      <w:r>
        <w:tab/>
      </w:r>
      <w:r>
        <w:tab/>
        <w:t>4.5.7 Krylov Subspace Methods</w:t>
      </w:r>
    </w:p>
    <w:p w14:paraId="7736203B" w14:textId="77777777" w:rsidR="00C040B4" w:rsidRDefault="00B77496">
      <w:r>
        <w:tab/>
      </w:r>
      <w:r>
        <w:tab/>
        <w:t>4.5.8 Jacobi Method</w:t>
      </w:r>
    </w:p>
    <w:p w14:paraId="727F6367" w14:textId="77777777" w:rsidR="00C040B4" w:rsidRDefault="00B77496">
      <w:r>
        <w:tab/>
      </w:r>
      <w:r>
        <w:tab/>
        <w:t>4.5.9 Bisection or Spectrum-Slicing</w:t>
      </w:r>
    </w:p>
    <w:p w14:paraId="1C155CE2" w14:textId="77777777" w:rsidR="00C040B4" w:rsidRDefault="00B77496">
      <w:r>
        <w:tab/>
      </w:r>
      <w:r>
        <w:tab/>
        <w:t>4.5.10 Divide-and-Conquer</w:t>
      </w:r>
    </w:p>
    <w:p w14:paraId="7A990451" w14:textId="77777777" w:rsidR="00C040B4" w:rsidRDefault="00B77496">
      <w:r>
        <w:tab/>
      </w:r>
      <w:r>
        <w:tab/>
        <w:t>4.5.11 Relatively Robust Representation</w:t>
      </w:r>
    </w:p>
    <w:p w14:paraId="5B479CCC" w14:textId="77777777" w:rsidR="00C040B4" w:rsidRDefault="00B77496">
      <w:r>
        <w:tab/>
      </w:r>
      <w:r>
        <w:tab/>
        <w:t>4.5.12 Comparison of Methods</w:t>
      </w:r>
    </w:p>
    <w:p w14:paraId="6557243C" w14:textId="77777777" w:rsidR="00C040B4" w:rsidRDefault="00B77496">
      <w:r>
        <w:tab/>
        <w:t>4.6 Generalized Eigenvalue Problems</w:t>
      </w:r>
    </w:p>
    <w:p w14:paraId="5B1601BD" w14:textId="77777777" w:rsidR="00C040B4" w:rsidRDefault="00B77496">
      <w:r>
        <w:tab/>
        <w:t>4.7 Computing the Singular Value Decomposition</w:t>
      </w:r>
    </w:p>
    <w:p w14:paraId="764D97BC" w14:textId="77777777" w:rsidR="00C040B4" w:rsidRDefault="00B77496">
      <w:r>
        <w:tab/>
        <w:t>4.8 Software for Eigenvalue Problems</w:t>
      </w:r>
    </w:p>
    <w:p w14:paraId="19C2EC9A" w14:textId="77777777" w:rsidR="00C040B4" w:rsidRDefault="00B77496">
      <w:r>
        <w:tab/>
        <w:t>4.9 Historical Notes and Further Reading</w:t>
      </w:r>
    </w:p>
    <w:p w14:paraId="65FB9999" w14:textId="77777777" w:rsidR="00C040B4" w:rsidRDefault="00B77496">
      <w:pPr>
        <w:rPr>
          <w:b/>
        </w:rPr>
      </w:pPr>
      <w:r>
        <w:rPr>
          <w:b/>
        </w:rPr>
        <w:t>5. Nonlinear Equations</w:t>
      </w:r>
    </w:p>
    <w:p w14:paraId="004071A1" w14:textId="77777777" w:rsidR="00C040B4" w:rsidRDefault="00B77496">
      <w:r>
        <w:tab/>
        <w:t>5.1 Nonlinear Equations</w:t>
      </w:r>
    </w:p>
    <w:p w14:paraId="4353E84F" w14:textId="77777777" w:rsidR="00C040B4" w:rsidRDefault="00B77496">
      <w:r>
        <w:tab/>
        <w:t>5.2 Existence and Uniqueness</w:t>
      </w:r>
    </w:p>
    <w:p w14:paraId="0503E8BC" w14:textId="77777777" w:rsidR="00C040B4" w:rsidRDefault="00B77496">
      <w:r>
        <w:tab/>
        <w:t>5.3 Sensitivity and Conditioning</w:t>
      </w:r>
    </w:p>
    <w:p w14:paraId="0204217C" w14:textId="77777777" w:rsidR="00C040B4" w:rsidRDefault="00B77496">
      <w:r>
        <w:tab/>
        <w:t>5.4 Convergence Rates and Stopping Criteria</w:t>
      </w:r>
    </w:p>
    <w:p w14:paraId="73853376" w14:textId="77777777" w:rsidR="00C040B4" w:rsidRDefault="00B77496">
      <w:r>
        <w:tab/>
        <w:t>5.5 Nonlinear Equations in One Dimension</w:t>
      </w:r>
    </w:p>
    <w:p w14:paraId="58143685" w14:textId="77777777" w:rsidR="00C040B4" w:rsidRDefault="00B77496">
      <w:r>
        <w:tab/>
      </w:r>
      <w:r>
        <w:tab/>
        <w:t>5.5.1 Interval Bisection</w:t>
      </w:r>
    </w:p>
    <w:p w14:paraId="1A7C7871" w14:textId="77777777" w:rsidR="00C040B4" w:rsidRDefault="00B77496">
      <w:r>
        <w:tab/>
      </w:r>
      <w:r>
        <w:tab/>
        <w:t>5.5.2 Fixed-Point Iteration</w:t>
      </w:r>
    </w:p>
    <w:p w14:paraId="34253EA6" w14:textId="77777777" w:rsidR="00C040B4" w:rsidRDefault="00B77496">
      <w:r>
        <w:lastRenderedPageBreak/>
        <w:tab/>
      </w:r>
      <w:r>
        <w:tab/>
        <w:t>5.5.3 Newton's Method</w:t>
      </w:r>
    </w:p>
    <w:p w14:paraId="13E1379B" w14:textId="77777777" w:rsidR="00C040B4" w:rsidRDefault="00B77496">
      <w:r>
        <w:tab/>
      </w:r>
      <w:r>
        <w:tab/>
        <w:t>5.5.4 Secant Method</w:t>
      </w:r>
    </w:p>
    <w:p w14:paraId="421EEBDB" w14:textId="77777777" w:rsidR="00C040B4" w:rsidRDefault="00B77496">
      <w:r>
        <w:tab/>
      </w:r>
      <w:r>
        <w:tab/>
        <w:t>5.5.5 Inverse Interpolation</w:t>
      </w:r>
    </w:p>
    <w:p w14:paraId="374B1364" w14:textId="77777777" w:rsidR="00C040B4" w:rsidRDefault="00B77496">
      <w:r>
        <w:tab/>
      </w:r>
      <w:r>
        <w:tab/>
        <w:t>5.5.6 Linear Fractional Interpolation</w:t>
      </w:r>
    </w:p>
    <w:p w14:paraId="5633AD35" w14:textId="77777777" w:rsidR="00C040B4" w:rsidRDefault="00B77496">
      <w:r>
        <w:tab/>
      </w:r>
      <w:r>
        <w:tab/>
        <w:t>5.5.7 Safeguarded Methods</w:t>
      </w:r>
    </w:p>
    <w:p w14:paraId="1788A7D8" w14:textId="77777777" w:rsidR="00C040B4" w:rsidRDefault="00B77496">
      <w:r>
        <w:tab/>
      </w:r>
      <w:r>
        <w:tab/>
        <w:t>5.5.8 Zeros of Polynomials</w:t>
      </w:r>
    </w:p>
    <w:p w14:paraId="709BB7EC" w14:textId="77777777" w:rsidR="00C040B4" w:rsidRDefault="00B77496">
      <w:r>
        <w:tab/>
        <w:t>5.6 Systems of Nonlinear Equations</w:t>
      </w:r>
    </w:p>
    <w:p w14:paraId="20EBCA41" w14:textId="77777777" w:rsidR="00C040B4" w:rsidRDefault="00B77496">
      <w:r>
        <w:tab/>
      </w:r>
      <w:r>
        <w:tab/>
        <w:t>5.6.1 Fixed-Point Iteration</w:t>
      </w:r>
    </w:p>
    <w:p w14:paraId="10BADA49" w14:textId="77777777" w:rsidR="00C040B4" w:rsidRDefault="00B77496">
      <w:r>
        <w:tab/>
      </w:r>
      <w:r>
        <w:tab/>
        <w:t>5.6.2 Newton's Method</w:t>
      </w:r>
    </w:p>
    <w:p w14:paraId="6B54DE9C" w14:textId="77777777" w:rsidR="00C040B4" w:rsidRDefault="00B77496">
      <w:r>
        <w:tab/>
      </w:r>
      <w:r>
        <w:tab/>
        <w:t>5.6.3 Secant Updating Methods</w:t>
      </w:r>
    </w:p>
    <w:p w14:paraId="31ECFA70" w14:textId="77777777" w:rsidR="00C040B4" w:rsidRDefault="00B77496">
      <w:r>
        <w:tab/>
      </w:r>
      <w:r>
        <w:tab/>
        <w:t>5.6.4 Robust Newton-Like Methods</w:t>
      </w:r>
    </w:p>
    <w:p w14:paraId="6B506696" w14:textId="77777777" w:rsidR="00C040B4" w:rsidRDefault="00B77496">
      <w:r>
        <w:tab/>
        <w:t>5.7 Software for Nonlinear Equations</w:t>
      </w:r>
    </w:p>
    <w:p w14:paraId="067C88C6" w14:textId="77777777" w:rsidR="00C040B4" w:rsidRDefault="00B77496">
      <w:r>
        <w:tab/>
        <w:t>5.8 Historical Notes and Further Reading</w:t>
      </w:r>
    </w:p>
    <w:p w14:paraId="7297C634" w14:textId="77777777" w:rsidR="00C040B4" w:rsidRDefault="00B77496">
      <w:pPr>
        <w:rPr>
          <w:b/>
        </w:rPr>
      </w:pPr>
      <w:r>
        <w:rPr>
          <w:b/>
        </w:rPr>
        <w:t>6. Optimization</w:t>
      </w:r>
    </w:p>
    <w:p w14:paraId="439BB486" w14:textId="77777777" w:rsidR="00C040B4" w:rsidRDefault="00B77496">
      <w:r>
        <w:rPr>
          <w:b/>
        </w:rPr>
        <w:tab/>
      </w:r>
      <w:r>
        <w:t>6.1 Optimization Problems</w:t>
      </w:r>
    </w:p>
    <w:p w14:paraId="4769476E" w14:textId="77777777" w:rsidR="00C040B4" w:rsidRDefault="00B77496">
      <w:r>
        <w:tab/>
        <w:t>6.2 Existence and Uniqueness</w:t>
      </w:r>
    </w:p>
    <w:p w14:paraId="2CE61D21" w14:textId="77777777" w:rsidR="00C040B4" w:rsidRDefault="00B77496">
      <w:r>
        <w:tab/>
      </w:r>
      <w:r>
        <w:tab/>
        <w:t>6.2.1 Convexity</w:t>
      </w:r>
    </w:p>
    <w:p w14:paraId="12F8507C" w14:textId="77777777" w:rsidR="00C040B4" w:rsidRDefault="00B77496">
      <w:r>
        <w:tab/>
      </w:r>
      <w:r>
        <w:tab/>
        <w:t>6.2.2 Unconstrained Optimality Conditions</w:t>
      </w:r>
    </w:p>
    <w:p w14:paraId="5B346230" w14:textId="77777777" w:rsidR="00C040B4" w:rsidRDefault="00B77496">
      <w:r>
        <w:tab/>
      </w:r>
      <w:r>
        <w:tab/>
        <w:t>6.2.3 Constrained Optimality Conditions</w:t>
      </w:r>
    </w:p>
    <w:p w14:paraId="03A7ADAC" w14:textId="77777777" w:rsidR="00C040B4" w:rsidRDefault="00B77496">
      <w:r>
        <w:tab/>
        <w:t>6.3 Sensitivity and Conditioning</w:t>
      </w:r>
    </w:p>
    <w:p w14:paraId="52BE57FB" w14:textId="77777777" w:rsidR="00C040B4" w:rsidRDefault="00B77496">
      <w:r>
        <w:tab/>
        <w:t>6.4 Optimization in One Dimension</w:t>
      </w:r>
    </w:p>
    <w:p w14:paraId="6B42105F" w14:textId="77777777" w:rsidR="00C040B4" w:rsidRDefault="00B77496">
      <w:r>
        <w:tab/>
      </w:r>
      <w:r>
        <w:tab/>
        <w:t>6.4.1 Golden Section Search</w:t>
      </w:r>
    </w:p>
    <w:p w14:paraId="607B04B2" w14:textId="77777777" w:rsidR="00C040B4" w:rsidRDefault="00B77496">
      <w:r>
        <w:tab/>
      </w:r>
      <w:r>
        <w:tab/>
        <w:t>6.4.2 Successive Parabolic Interpolation</w:t>
      </w:r>
    </w:p>
    <w:p w14:paraId="6A7007FD" w14:textId="77777777" w:rsidR="00C040B4" w:rsidRDefault="00B77496">
      <w:r>
        <w:tab/>
      </w:r>
      <w:r>
        <w:tab/>
        <w:t>6.4.3 Newton's Method</w:t>
      </w:r>
    </w:p>
    <w:p w14:paraId="66EF6141" w14:textId="77777777" w:rsidR="00C040B4" w:rsidRDefault="00B77496">
      <w:r>
        <w:tab/>
      </w:r>
      <w:r>
        <w:tab/>
        <w:t>6.4.4 Safeguarded Methods</w:t>
      </w:r>
    </w:p>
    <w:p w14:paraId="0872ED7B" w14:textId="77777777" w:rsidR="00C040B4" w:rsidRDefault="00B77496">
      <w:r>
        <w:tab/>
        <w:t>6.5 Unconstrained Optimization</w:t>
      </w:r>
    </w:p>
    <w:p w14:paraId="3C0D4C9E" w14:textId="77777777" w:rsidR="00C040B4" w:rsidRDefault="00B77496">
      <w:r>
        <w:tab/>
      </w:r>
      <w:r>
        <w:tab/>
        <w:t>6.5.1 Direct Search</w:t>
      </w:r>
    </w:p>
    <w:p w14:paraId="6541276E" w14:textId="77777777" w:rsidR="00C040B4" w:rsidRDefault="00B77496">
      <w:r>
        <w:tab/>
      </w:r>
      <w:r>
        <w:tab/>
        <w:t>6.5.2 Steepest Descent</w:t>
      </w:r>
    </w:p>
    <w:p w14:paraId="0F92A598" w14:textId="77777777" w:rsidR="00C040B4" w:rsidRDefault="00B77496">
      <w:r>
        <w:tab/>
      </w:r>
      <w:r>
        <w:tab/>
        <w:t>6.5.3 Newton's Method</w:t>
      </w:r>
    </w:p>
    <w:p w14:paraId="07E76AA6" w14:textId="77777777" w:rsidR="00C040B4" w:rsidRDefault="00B77496">
      <w:r>
        <w:tab/>
      </w:r>
      <w:r>
        <w:tab/>
        <w:t>6.5.4 Quasi-Newton Methods</w:t>
      </w:r>
    </w:p>
    <w:p w14:paraId="53F31F25" w14:textId="77777777" w:rsidR="00C040B4" w:rsidRDefault="00B77496">
      <w:r>
        <w:tab/>
      </w:r>
      <w:r>
        <w:tab/>
        <w:t>6.5.5 Secant Updating Methods</w:t>
      </w:r>
    </w:p>
    <w:p w14:paraId="30FEBB2A" w14:textId="77777777" w:rsidR="00C040B4" w:rsidRDefault="00B77496">
      <w:r>
        <w:tab/>
      </w:r>
      <w:r>
        <w:tab/>
        <w:t>6.5.6 Conjugate Gradient Method</w:t>
      </w:r>
    </w:p>
    <w:p w14:paraId="375F033D" w14:textId="77777777" w:rsidR="00C040B4" w:rsidRDefault="00B77496">
      <w:r>
        <w:tab/>
      </w:r>
      <w:r>
        <w:tab/>
        <w:t>6.5.7 Truncated or Inexact Newton Methods</w:t>
      </w:r>
    </w:p>
    <w:p w14:paraId="530C11DA" w14:textId="77777777" w:rsidR="00C040B4" w:rsidRDefault="00B77496">
      <w:r>
        <w:tab/>
        <w:t>6.6 Nonlinear Least Squares</w:t>
      </w:r>
    </w:p>
    <w:p w14:paraId="1115B81B" w14:textId="77777777" w:rsidR="00C040B4" w:rsidRDefault="00B77496">
      <w:r>
        <w:tab/>
      </w:r>
      <w:r>
        <w:tab/>
        <w:t>6.6.1 Gauss-Newton Method</w:t>
      </w:r>
    </w:p>
    <w:p w14:paraId="0944AA78" w14:textId="77777777" w:rsidR="00C040B4" w:rsidRDefault="00B77496">
      <w:r>
        <w:tab/>
      </w:r>
      <w:r>
        <w:tab/>
        <w:t>6.6.2 Levenberg-Marquardt Method</w:t>
      </w:r>
    </w:p>
    <w:p w14:paraId="2A4C7C16" w14:textId="77777777" w:rsidR="00C040B4" w:rsidRDefault="00B77496">
      <w:r>
        <w:tab/>
        <w:t>6.7 Constrained Optimization</w:t>
      </w:r>
    </w:p>
    <w:p w14:paraId="53411E33" w14:textId="77777777" w:rsidR="00C040B4" w:rsidRDefault="00B77496">
      <w:r>
        <w:tab/>
      </w:r>
      <w:r>
        <w:tab/>
        <w:t>6.7.1 Sequential Quadratic Programming</w:t>
      </w:r>
    </w:p>
    <w:p w14:paraId="04306BF0" w14:textId="77777777" w:rsidR="00C040B4" w:rsidRDefault="00B77496">
      <w:r>
        <w:tab/>
      </w:r>
      <w:r>
        <w:tab/>
        <w:t>6.7.2 Penalty and Barrier Methods</w:t>
      </w:r>
    </w:p>
    <w:p w14:paraId="50A98EC2" w14:textId="77777777" w:rsidR="00C040B4" w:rsidRDefault="00B77496">
      <w:r>
        <w:tab/>
      </w:r>
      <w:r>
        <w:tab/>
        <w:t>6.7.3 Linear Programming</w:t>
      </w:r>
    </w:p>
    <w:p w14:paraId="13D687A3" w14:textId="77777777" w:rsidR="00C040B4" w:rsidRDefault="00B77496">
      <w:r>
        <w:tab/>
        <w:t>6.8 Software for Optimization</w:t>
      </w:r>
    </w:p>
    <w:p w14:paraId="281E45EB" w14:textId="77777777" w:rsidR="00C040B4" w:rsidRDefault="00B77496">
      <w:r>
        <w:tab/>
        <w:t>6.9 Historical Notes and Further Reading</w:t>
      </w:r>
    </w:p>
    <w:p w14:paraId="2C6D09B6" w14:textId="77777777" w:rsidR="00C040B4" w:rsidRDefault="00B77496">
      <w:pPr>
        <w:rPr>
          <w:b/>
        </w:rPr>
      </w:pPr>
      <w:r>
        <w:rPr>
          <w:b/>
        </w:rPr>
        <w:t>7. Interpolation</w:t>
      </w:r>
    </w:p>
    <w:p w14:paraId="6E1A4D93" w14:textId="77777777" w:rsidR="00C040B4" w:rsidRDefault="00B77496">
      <w:r>
        <w:rPr>
          <w:b/>
        </w:rPr>
        <w:tab/>
      </w:r>
      <w:r>
        <w:t>7.1 Interpolation</w:t>
      </w:r>
    </w:p>
    <w:p w14:paraId="021F0508" w14:textId="77777777" w:rsidR="00C040B4" w:rsidRDefault="00B77496">
      <w:r>
        <w:tab/>
        <w:t>7.2 Existence, Uniqueness, and Conditioning</w:t>
      </w:r>
    </w:p>
    <w:p w14:paraId="7B10A47F" w14:textId="77777777" w:rsidR="00C040B4" w:rsidRDefault="00B77496">
      <w:r>
        <w:tab/>
        <w:t>7.3 Polynomial Interpolation</w:t>
      </w:r>
    </w:p>
    <w:p w14:paraId="48839CDE" w14:textId="77777777" w:rsidR="00C040B4" w:rsidRDefault="00B77496">
      <w:r>
        <w:tab/>
      </w:r>
      <w:r>
        <w:tab/>
        <w:t>7.3.1 Monomial Basis</w:t>
      </w:r>
    </w:p>
    <w:p w14:paraId="7C25BD72" w14:textId="77777777" w:rsidR="00C040B4" w:rsidRDefault="00B77496">
      <w:r>
        <w:tab/>
      </w:r>
      <w:r>
        <w:tab/>
        <w:t>7.3.2 Lagrange Interpolation</w:t>
      </w:r>
    </w:p>
    <w:p w14:paraId="4EE1C596" w14:textId="77777777" w:rsidR="00C040B4" w:rsidRDefault="00B77496">
      <w:r>
        <w:tab/>
      </w:r>
      <w:r>
        <w:tab/>
        <w:t>7.3.3 Newton Interpolation</w:t>
      </w:r>
    </w:p>
    <w:p w14:paraId="4665D90B" w14:textId="77777777" w:rsidR="00C040B4" w:rsidRDefault="00B77496">
      <w:r>
        <w:tab/>
      </w:r>
      <w:r>
        <w:tab/>
        <w:t>7.3.4 Orthogonal Polynomials</w:t>
      </w:r>
    </w:p>
    <w:p w14:paraId="4C4454C2" w14:textId="77777777" w:rsidR="00C040B4" w:rsidRDefault="00B77496">
      <w:r>
        <w:tab/>
      </w:r>
      <w:r>
        <w:tab/>
        <w:t>7.3.5 Interpolating Continuous Functions</w:t>
      </w:r>
    </w:p>
    <w:p w14:paraId="7474878A" w14:textId="77777777" w:rsidR="00C040B4" w:rsidRDefault="00B77496">
      <w:r>
        <w:lastRenderedPageBreak/>
        <w:tab/>
        <w:t>7.4 Piecewise Polynomial Interpolation</w:t>
      </w:r>
    </w:p>
    <w:p w14:paraId="3580BD02" w14:textId="77777777" w:rsidR="00C040B4" w:rsidRDefault="00B77496">
      <w:r>
        <w:tab/>
      </w:r>
      <w:r>
        <w:tab/>
        <w:t>7.4.1 Hermite Cubic Interpolation</w:t>
      </w:r>
    </w:p>
    <w:p w14:paraId="26DFC394" w14:textId="77777777" w:rsidR="00C040B4" w:rsidRDefault="00B77496">
      <w:r>
        <w:tab/>
      </w:r>
      <w:r>
        <w:tab/>
        <w:t>7.4.2 Cubic Spline Interpolation</w:t>
      </w:r>
    </w:p>
    <w:p w14:paraId="715ED409" w14:textId="77777777" w:rsidR="00C040B4" w:rsidRDefault="00B77496">
      <w:r>
        <w:tab/>
      </w:r>
      <w:r>
        <w:tab/>
        <w:t>7.4.3 B-splines</w:t>
      </w:r>
    </w:p>
    <w:p w14:paraId="5DF96437" w14:textId="77777777" w:rsidR="00C040B4" w:rsidRDefault="00B77496">
      <w:r>
        <w:tab/>
        <w:t>7.5 Software for Interpolation</w:t>
      </w:r>
    </w:p>
    <w:p w14:paraId="43867111" w14:textId="77777777" w:rsidR="00C040B4" w:rsidRDefault="00B77496">
      <w:r>
        <w:tab/>
      </w:r>
      <w:r>
        <w:tab/>
        <w:t>7.5.1 Software for Special Functions</w:t>
      </w:r>
    </w:p>
    <w:p w14:paraId="17AC5FE9" w14:textId="77777777" w:rsidR="00C040B4" w:rsidRDefault="00B77496">
      <w:r>
        <w:tab/>
        <w:t>7.6 Historical Notes and Further Reading</w:t>
      </w:r>
    </w:p>
    <w:p w14:paraId="4AE8331A" w14:textId="77777777" w:rsidR="00C040B4" w:rsidRDefault="00B77496">
      <w:pPr>
        <w:rPr>
          <w:b/>
        </w:rPr>
      </w:pPr>
      <w:r>
        <w:rPr>
          <w:b/>
        </w:rPr>
        <w:t>8. Numerical Integration and Differentiation</w:t>
      </w:r>
    </w:p>
    <w:p w14:paraId="48FD54E5" w14:textId="77777777" w:rsidR="00C040B4" w:rsidRDefault="00B77496">
      <w:r>
        <w:rPr>
          <w:b/>
        </w:rPr>
        <w:tab/>
      </w:r>
      <w:r>
        <w:t>8.1 Integration</w:t>
      </w:r>
    </w:p>
    <w:p w14:paraId="39AEB6F9" w14:textId="77777777" w:rsidR="00C040B4" w:rsidRDefault="00B77496">
      <w:r>
        <w:tab/>
        <w:t>8.2 Existence, Uniqueness, and Conditioning</w:t>
      </w:r>
    </w:p>
    <w:p w14:paraId="7EAE49DE" w14:textId="77777777" w:rsidR="00C040B4" w:rsidRDefault="00B77496">
      <w:r>
        <w:tab/>
        <w:t>8.3 Numerical Quadrature</w:t>
      </w:r>
    </w:p>
    <w:p w14:paraId="7F54BA90" w14:textId="77777777" w:rsidR="00C040B4" w:rsidRDefault="00B77496">
      <w:r>
        <w:tab/>
      </w:r>
      <w:r>
        <w:tab/>
        <w:t>8.3.1 Newton-Cotes Quadrature</w:t>
      </w:r>
    </w:p>
    <w:p w14:paraId="70861C52" w14:textId="77777777" w:rsidR="00C040B4" w:rsidRDefault="00B77496">
      <w:r>
        <w:tab/>
      </w:r>
      <w:r>
        <w:tab/>
        <w:t>8.3.2 Clenshaw-Curtis Quadrature</w:t>
      </w:r>
    </w:p>
    <w:p w14:paraId="63F97949" w14:textId="77777777" w:rsidR="00C040B4" w:rsidRDefault="00B77496">
      <w:r>
        <w:tab/>
      </w:r>
      <w:r>
        <w:tab/>
        <w:t>8.3.3 Gaussian Quadrature</w:t>
      </w:r>
    </w:p>
    <w:p w14:paraId="74AEDD54" w14:textId="77777777" w:rsidR="00C040B4" w:rsidRDefault="00B77496">
      <w:r>
        <w:tab/>
      </w:r>
      <w:r>
        <w:tab/>
        <w:t>8.3.4 Progressive Gaussian Quadrature</w:t>
      </w:r>
    </w:p>
    <w:p w14:paraId="736DCA5C" w14:textId="77777777" w:rsidR="00C040B4" w:rsidRDefault="00B77496">
      <w:r>
        <w:tab/>
      </w:r>
      <w:r>
        <w:tab/>
        <w:t>8.3.5 Composite Quadrature</w:t>
      </w:r>
    </w:p>
    <w:p w14:paraId="55F92C86" w14:textId="77777777" w:rsidR="00C040B4" w:rsidRDefault="00B77496">
      <w:r>
        <w:tab/>
      </w:r>
      <w:r>
        <w:tab/>
        <w:t>8.3.6 Adaptive Quadrature</w:t>
      </w:r>
    </w:p>
    <w:p w14:paraId="532DE952" w14:textId="77777777" w:rsidR="00C040B4" w:rsidRDefault="00B77496">
      <w:r>
        <w:tab/>
        <w:t>8.4 Other Integration Problems</w:t>
      </w:r>
    </w:p>
    <w:p w14:paraId="235CC40F" w14:textId="77777777" w:rsidR="00C040B4" w:rsidRDefault="00B77496">
      <w:r>
        <w:tab/>
      </w:r>
      <w:r>
        <w:tab/>
        <w:t>8.4.1 Tabular Data</w:t>
      </w:r>
    </w:p>
    <w:p w14:paraId="38DA420D" w14:textId="77777777" w:rsidR="00C040B4" w:rsidRDefault="00B77496">
      <w:r>
        <w:tab/>
      </w:r>
      <w:r>
        <w:tab/>
        <w:t>8.4.2 Improper Integrals</w:t>
      </w:r>
    </w:p>
    <w:p w14:paraId="2824B4F5" w14:textId="77777777" w:rsidR="00C040B4" w:rsidRDefault="00B77496">
      <w:r>
        <w:tab/>
      </w:r>
      <w:r>
        <w:tab/>
        <w:t>8.4.3 Double Integrals</w:t>
      </w:r>
    </w:p>
    <w:p w14:paraId="233ED261" w14:textId="77777777" w:rsidR="00C040B4" w:rsidRDefault="00B77496">
      <w:r>
        <w:tab/>
      </w:r>
      <w:r>
        <w:tab/>
        <w:t>8.4.4 Multiple Integrals</w:t>
      </w:r>
    </w:p>
    <w:p w14:paraId="3C198FA2" w14:textId="77777777" w:rsidR="00C040B4" w:rsidRDefault="00B77496">
      <w:r>
        <w:tab/>
        <w:t>8.5 Integral Equations</w:t>
      </w:r>
    </w:p>
    <w:p w14:paraId="3BA7FCC3" w14:textId="77777777" w:rsidR="00C040B4" w:rsidRDefault="00B77496">
      <w:r>
        <w:tab/>
        <w:t>8.6 Numerical Differentiation</w:t>
      </w:r>
    </w:p>
    <w:p w14:paraId="3698A68C" w14:textId="77777777" w:rsidR="00C040B4" w:rsidRDefault="00B77496">
      <w:r>
        <w:tab/>
      </w:r>
      <w:r>
        <w:tab/>
        <w:t>8.6.1 Finite Difference Approximations</w:t>
      </w:r>
    </w:p>
    <w:p w14:paraId="193A1D4E" w14:textId="77777777" w:rsidR="00C040B4" w:rsidRDefault="00B77496">
      <w:r>
        <w:tab/>
      </w:r>
      <w:r>
        <w:tab/>
        <w:t>8.6.2 Automatic Differentiation</w:t>
      </w:r>
    </w:p>
    <w:p w14:paraId="65830802" w14:textId="77777777" w:rsidR="00C040B4" w:rsidRDefault="00B77496">
      <w:r>
        <w:tab/>
        <w:t>8.7 Richardson Extrapolation</w:t>
      </w:r>
    </w:p>
    <w:p w14:paraId="6ED72A49" w14:textId="77777777" w:rsidR="00C040B4" w:rsidRDefault="00B77496">
      <w:r>
        <w:tab/>
        <w:t>8.8 Software for Integration and Differentiation</w:t>
      </w:r>
    </w:p>
    <w:p w14:paraId="4F7E327F" w14:textId="77777777" w:rsidR="00C040B4" w:rsidRDefault="00B77496">
      <w:r>
        <w:tab/>
        <w:t>8.9 Historical Notes and Further Reading</w:t>
      </w:r>
    </w:p>
    <w:p w14:paraId="37641545" w14:textId="77777777" w:rsidR="00C040B4" w:rsidRDefault="00B77496">
      <w:pPr>
        <w:rPr>
          <w:b/>
        </w:rPr>
      </w:pPr>
      <w:r>
        <w:rPr>
          <w:b/>
        </w:rPr>
        <w:t>9. Initial Value Problems for Ordinary Differential Equations</w:t>
      </w:r>
    </w:p>
    <w:p w14:paraId="1590B775" w14:textId="77777777" w:rsidR="00C040B4" w:rsidRDefault="00B77496">
      <w:r>
        <w:rPr>
          <w:b/>
        </w:rPr>
        <w:tab/>
      </w:r>
      <w:r>
        <w:t>9.1 Ordinary Differential Equations</w:t>
      </w:r>
    </w:p>
    <w:p w14:paraId="6BDAD09A" w14:textId="77777777" w:rsidR="00C040B4" w:rsidRDefault="00B77496">
      <w:r>
        <w:tab/>
        <w:t>9.2 Existence, Uniqueness, and Conditioning</w:t>
      </w:r>
    </w:p>
    <w:p w14:paraId="4481A0A0" w14:textId="77777777" w:rsidR="00C040B4" w:rsidRDefault="00B77496">
      <w:r>
        <w:tab/>
        <w:t>9.3 Numerical Solution of ODEs</w:t>
      </w:r>
    </w:p>
    <w:p w14:paraId="3BFBFD8E" w14:textId="77777777" w:rsidR="00C040B4" w:rsidRDefault="00B77496">
      <w:r>
        <w:tab/>
      </w:r>
      <w:r>
        <w:tab/>
        <w:t>9.3.1 Euler's Method</w:t>
      </w:r>
    </w:p>
    <w:p w14:paraId="4D3B0BD9" w14:textId="77777777" w:rsidR="00C040B4" w:rsidRDefault="00B77496">
      <w:r>
        <w:tab/>
      </w:r>
      <w:r>
        <w:tab/>
        <w:t>9.3.2 Accuracy and Stability</w:t>
      </w:r>
    </w:p>
    <w:p w14:paraId="6D4266CF" w14:textId="77777777" w:rsidR="00C040B4" w:rsidRDefault="00B77496">
      <w:r>
        <w:tab/>
      </w:r>
      <w:r>
        <w:tab/>
        <w:t>9.3.3 Implicit Methods</w:t>
      </w:r>
    </w:p>
    <w:p w14:paraId="276F1161" w14:textId="77777777" w:rsidR="00C040B4" w:rsidRDefault="00B77496">
      <w:r>
        <w:tab/>
      </w:r>
      <w:r>
        <w:tab/>
        <w:t>9.3.4 Stiffness</w:t>
      </w:r>
    </w:p>
    <w:p w14:paraId="6AFA8B94" w14:textId="77777777" w:rsidR="00C040B4" w:rsidRDefault="00B77496">
      <w:r>
        <w:tab/>
      </w:r>
      <w:r>
        <w:tab/>
        <w:t>9.3.5 Taylor Series Methods</w:t>
      </w:r>
    </w:p>
    <w:p w14:paraId="28C9A8B3" w14:textId="77777777" w:rsidR="00C040B4" w:rsidRDefault="00B77496">
      <w:r>
        <w:tab/>
      </w:r>
      <w:r>
        <w:tab/>
        <w:t>9.3.6 Runge-Kutta Methods</w:t>
      </w:r>
    </w:p>
    <w:p w14:paraId="5B599F49" w14:textId="77777777" w:rsidR="00C040B4" w:rsidRDefault="00B77496">
      <w:r>
        <w:tab/>
      </w:r>
      <w:r>
        <w:tab/>
        <w:t>9.3.7 Extrapolation Methods</w:t>
      </w:r>
    </w:p>
    <w:p w14:paraId="18409F92" w14:textId="77777777" w:rsidR="00C040B4" w:rsidRDefault="00B77496">
      <w:r>
        <w:tab/>
      </w:r>
      <w:r>
        <w:tab/>
        <w:t>9.3.8 Multistep Methods</w:t>
      </w:r>
    </w:p>
    <w:p w14:paraId="023654AC" w14:textId="77777777" w:rsidR="00C040B4" w:rsidRDefault="00B77496">
      <w:r>
        <w:tab/>
      </w:r>
      <w:r>
        <w:tab/>
        <w:t>9.3.9 Multivalue Methods</w:t>
      </w:r>
    </w:p>
    <w:p w14:paraId="795AF989" w14:textId="77777777" w:rsidR="00C040B4" w:rsidRDefault="00B77496">
      <w:r>
        <w:tab/>
        <w:t>9.4 Software for ODE Initial Value Problems</w:t>
      </w:r>
    </w:p>
    <w:p w14:paraId="3223FFAC" w14:textId="77777777" w:rsidR="00C040B4" w:rsidRDefault="00B77496">
      <w:r>
        <w:tab/>
        <w:t>9.5 Historical Notes and Further Reading</w:t>
      </w:r>
    </w:p>
    <w:p w14:paraId="2A14407A" w14:textId="77777777" w:rsidR="00C040B4" w:rsidRDefault="00B77496">
      <w:pPr>
        <w:rPr>
          <w:b/>
        </w:rPr>
      </w:pPr>
      <w:r>
        <w:rPr>
          <w:b/>
        </w:rPr>
        <w:t>10. Boundary Value Problems for Ordinary Differential Equations</w:t>
      </w:r>
    </w:p>
    <w:p w14:paraId="65FA5DBD" w14:textId="77777777" w:rsidR="00C040B4" w:rsidRDefault="00B77496">
      <w:r>
        <w:rPr>
          <w:b/>
        </w:rPr>
        <w:tab/>
      </w:r>
      <w:r>
        <w:t>10.1 Boundary Value Problems</w:t>
      </w:r>
    </w:p>
    <w:p w14:paraId="50EAF832" w14:textId="77777777" w:rsidR="00C040B4" w:rsidRDefault="00B77496">
      <w:r>
        <w:tab/>
        <w:t>10.2 Existence, Uniqueness, and Conditioning</w:t>
      </w:r>
    </w:p>
    <w:p w14:paraId="61407C84" w14:textId="77777777" w:rsidR="00C040B4" w:rsidRDefault="00B77496">
      <w:r>
        <w:tab/>
        <w:t>10.3 Shooting Method</w:t>
      </w:r>
    </w:p>
    <w:p w14:paraId="01F5B271" w14:textId="77777777" w:rsidR="00C040B4" w:rsidRDefault="00B77496">
      <w:r>
        <w:tab/>
        <w:t>10.4 Finite Difference Method</w:t>
      </w:r>
    </w:p>
    <w:p w14:paraId="49CB4E66" w14:textId="77777777" w:rsidR="00C040B4" w:rsidRDefault="00B77496">
      <w:r>
        <w:tab/>
        <w:t>10.5 Collocation Method</w:t>
      </w:r>
    </w:p>
    <w:p w14:paraId="178B857D" w14:textId="77777777" w:rsidR="00C040B4" w:rsidRDefault="00B77496">
      <w:r>
        <w:tab/>
        <w:t>10.6 Galerkin Method</w:t>
      </w:r>
    </w:p>
    <w:p w14:paraId="5E8CBC23" w14:textId="77777777" w:rsidR="00C040B4" w:rsidRDefault="00B77496">
      <w:r>
        <w:lastRenderedPageBreak/>
        <w:tab/>
        <w:t>10.7 Eigenvalue Problems</w:t>
      </w:r>
    </w:p>
    <w:p w14:paraId="581A7F9A" w14:textId="77777777" w:rsidR="00C040B4" w:rsidRDefault="00B77496">
      <w:r>
        <w:tab/>
        <w:t>10.8 Software for ODE Boundary Value Problems</w:t>
      </w:r>
    </w:p>
    <w:p w14:paraId="0B9E1E93" w14:textId="77777777" w:rsidR="00C040B4" w:rsidRDefault="00B77496">
      <w:r>
        <w:tab/>
        <w:t>10.9 Historical Notes and Further Reading</w:t>
      </w:r>
    </w:p>
    <w:p w14:paraId="4C07A8E5" w14:textId="77777777" w:rsidR="00C040B4" w:rsidRDefault="00B77496">
      <w:pPr>
        <w:rPr>
          <w:b/>
        </w:rPr>
      </w:pPr>
      <w:r>
        <w:rPr>
          <w:b/>
        </w:rPr>
        <w:t>11. Partial Differential Equations</w:t>
      </w:r>
    </w:p>
    <w:p w14:paraId="5CE73B92" w14:textId="77777777" w:rsidR="00C040B4" w:rsidRDefault="00B77496">
      <w:r>
        <w:rPr>
          <w:b/>
        </w:rPr>
        <w:tab/>
      </w:r>
      <w:r>
        <w:t>11.1 Partial Differential Equations</w:t>
      </w:r>
    </w:p>
    <w:p w14:paraId="2DE53CD6" w14:textId="77777777" w:rsidR="00C040B4" w:rsidRDefault="00B77496">
      <w:r>
        <w:tab/>
        <w:t>11.2 Time-Dependent Problems</w:t>
      </w:r>
    </w:p>
    <w:p w14:paraId="4E5BADB1" w14:textId="77777777" w:rsidR="00C040B4" w:rsidRDefault="00B77496">
      <w:r>
        <w:tab/>
      </w:r>
      <w:r>
        <w:tab/>
        <w:t>11.2.1 Semidiscrete Methods</w:t>
      </w:r>
    </w:p>
    <w:p w14:paraId="2E2331E0" w14:textId="77777777" w:rsidR="00C040B4" w:rsidRDefault="00B77496">
      <w:r>
        <w:tab/>
      </w:r>
      <w:r>
        <w:tab/>
        <w:t>11.2.2 Fully Discrete Methods</w:t>
      </w:r>
    </w:p>
    <w:p w14:paraId="173D184C" w14:textId="77777777" w:rsidR="00C040B4" w:rsidRDefault="00B77496">
      <w:r>
        <w:tab/>
        <w:t>11.3 Time-Independent Problems</w:t>
      </w:r>
    </w:p>
    <w:p w14:paraId="1DD9DEBF" w14:textId="77777777" w:rsidR="00C040B4" w:rsidRDefault="00B77496">
      <w:r>
        <w:tab/>
      </w:r>
      <w:r>
        <w:tab/>
        <w:t>11.3.1 Finite Difference Methods</w:t>
      </w:r>
    </w:p>
    <w:p w14:paraId="4A4315A2" w14:textId="77777777" w:rsidR="00C040B4" w:rsidRDefault="00B77496">
      <w:r>
        <w:tab/>
      </w:r>
      <w:r>
        <w:tab/>
        <w:t>11.3.2 Finite Element Methods</w:t>
      </w:r>
    </w:p>
    <w:p w14:paraId="0AA1D64D" w14:textId="77777777" w:rsidR="00C040B4" w:rsidRDefault="00B77496">
      <w:r>
        <w:tab/>
        <w:t>11.4 Direct Methods for Sparse Linear Systems</w:t>
      </w:r>
    </w:p>
    <w:p w14:paraId="7DA6F168" w14:textId="77777777" w:rsidR="00C040B4" w:rsidRDefault="00B77496">
      <w:r>
        <w:tab/>
      </w:r>
      <w:r>
        <w:tab/>
        <w:t>11.4.1 Sparse Factorization Methods</w:t>
      </w:r>
    </w:p>
    <w:p w14:paraId="08880DC8" w14:textId="77777777" w:rsidR="00C040B4" w:rsidRDefault="00B77496">
      <w:r>
        <w:tab/>
      </w:r>
      <w:r>
        <w:tab/>
        <w:t>11.4.2 Fast Direct Methods</w:t>
      </w:r>
    </w:p>
    <w:p w14:paraId="668573D1" w14:textId="77777777" w:rsidR="00C040B4" w:rsidRDefault="00B77496">
      <w:r>
        <w:tab/>
        <w:t>11.5 Iterative Methods for Linear Systems</w:t>
      </w:r>
    </w:p>
    <w:p w14:paraId="28B901AD" w14:textId="77777777" w:rsidR="00C040B4" w:rsidRDefault="00B77496">
      <w:r>
        <w:tab/>
      </w:r>
      <w:r>
        <w:tab/>
        <w:t>11.5.1 Stationary Iterative Methods</w:t>
      </w:r>
    </w:p>
    <w:p w14:paraId="5C822123" w14:textId="77777777" w:rsidR="00C040B4" w:rsidRDefault="00B77496">
      <w:r>
        <w:tab/>
      </w:r>
      <w:r>
        <w:tab/>
        <w:t>11.5.2 Jacobi Method</w:t>
      </w:r>
    </w:p>
    <w:p w14:paraId="073E2D03" w14:textId="77777777" w:rsidR="00C040B4" w:rsidRDefault="00B77496">
      <w:r>
        <w:tab/>
      </w:r>
      <w:r>
        <w:tab/>
        <w:t>11.5.3 Gauss-Seidel Method</w:t>
      </w:r>
    </w:p>
    <w:p w14:paraId="775171C7" w14:textId="77777777" w:rsidR="00C040B4" w:rsidRDefault="00B77496">
      <w:r>
        <w:tab/>
      </w:r>
      <w:r>
        <w:tab/>
        <w:t>11.5.4 Successive Over-Relaxation</w:t>
      </w:r>
    </w:p>
    <w:p w14:paraId="0A86C726" w14:textId="77777777" w:rsidR="00C040B4" w:rsidRDefault="00B77496">
      <w:r>
        <w:tab/>
      </w:r>
      <w:r>
        <w:tab/>
        <w:t>11.5.5 Conjugate Gradient Method</w:t>
      </w:r>
    </w:p>
    <w:p w14:paraId="6F92A6FD" w14:textId="77777777" w:rsidR="00C040B4" w:rsidRDefault="00B77496">
      <w:r>
        <w:tab/>
      </w:r>
      <w:r>
        <w:tab/>
        <w:t>11.5.6 Rate of Convergence</w:t>
      </w:r>
    </w:p>
    <w:p w14:paraId="681D1BDD" w14:textId="77777777" w:rsidR="00C040B4" w:rsidRDefault="00B77496">
      <w:r>
        <w:tab/>
      </w:r>
      <w:r>
        <w:tab/>
        <w:t>11.5.7 Multigrid Methods</w:t>
      </w:r>
    </w:p>
    <w:p w14:paraId="3FC2D31D" w14:textId="77777777" w:rsidR="00C040B4" w:rsidRDefault="00B77496">
      <w:r>
        <w:tab/>
        <w:t>11.6 Comparison of Methods</w:t>
      </w:r>
    </w:p>
    <w:p w14:paraId="3029D39B" w14:textId="77777777" w:rsidR="00C040B4" w:rsidRDefault="00B77496">
      <w:r>
        <w:tab/>
        <w:t>11.7 Software for Partial Differential Equations</w:t>
      </w:r>
    </w:p>
    <w:p w14:paraId="4FA7B381" w14:textId="77777777" w:rsidR="00C040B4" w:rsidRDefault="00B77496">
      <w:r>
        <w:tab/>
      </w:r>
      <w:r>
        <w:tab/>
        <w:t>11.7.1 Software for Initial Value Problems</w:t>
      </w:r>
    </w:p>
    <w:p w14:paraId="6F9E3FAA" w14:textId="77777777" w:rsidR="00C040B4" w:rsidRDefault="00B77496">
      <w:r>
        <w:tab/>
      </w:r>
      <w:r>
        <w:tab/>
        <w:t>11.7.2 Software for Boundary Value Problems</w:t>
      </w:r>
    </w:p>
    <w:p w14:paraId="24FD5ADD" w14:textId="77777777" w:rsidR="00C040B4" w:rsidRDefault="00B77496">
      <w:r>
        <w:tab/>
      </w:r>
      <w:r>
        <w:tab/>
        <w:t>11.7.3 Software for Sparse Linear Systems</w:t>
      </w:r>
    </w:p>
    <w:p w14:paraId="26939EBD" w14:textId="77777777" w:rsidR="00C040B4" w:rsidRDefault="00B77496">
      <w:r>
        <w:tab/>
        <w:t>11.8 Historical Notes and Further Reading</w:t>
      </w:r>
    </w:p>
    <w:p w14:paraId="083D72F5" w14:textId="77777777" w:rsidR="00C040B4" w:rsidRDefault="00B77496">
      <w:pPr>
        <w:rPr>
          <w:b/>
        </w:rPr>
      </w:pPr>
      <w:r>
        <w:rPr>
          <w:b/>
        </w:rPr>
        <w:t>12. Fast Fourier Transform</w:t>
      </w:r>
    </w:p>
    <w:p w14:paraId="386FE09E" w14:textId="77777777" w:rsidR="00C040B4" w:rsidRDefault="00B77496">
      <w:r>
        <w:rPr>
          <w:b/>
        </w:rPr>
        <w:tab/>
      </w:r>
      <w:r>
        <w:t>12.1 Trigonometric Interpolation</w:t>
      </w:r>
    </w:p>
    <w:p w14:paraId="3708EF68" w14:textId="77777777" w:rsidR="00C040B4" w:rsidRDefault="00B77496">
      <w:r>
        <w:tab/>
      </w:r>
      <w:r>
        <w:tab/>
        <w:t>12.1.1 Discrete Fourier Transform</w:t>
      </w:r>
    </w:p>
    <w:p w14:paraId="6CD532BC" w14:textId="77777777" w:rsidR="00C040B4" w:rsidRDefault="00B77496">
      <w:r>
        <w:tab/>
        <w:t>12.2 FFT Algorithm</w:t>
      </w:r>
    </w:p>
    <w:p w14:paraId="4A083ADA" w14:textId="77777777" w:rsidR="00C040B4" w:rsidRDefault="00B77496">
      <w:r>
        <w:tab/>
      </w:r>
      <w:r>
        <w:tab/>
        <w:t>12.2.1 Limitations of FFT</w:t>
      </w:r>
    </w:p>
    <w:p w14:paraId="38C68E0B" w14:textId="77777777" w:rsidR="00C040B4" w:rsidRDefault="00B77496">
      <w:r>
        <w:tab/>
        <w:t>12.3 Applications of DFT</w:t>
      </w:r>
    </w:p>
    <w:p w14:paraId="34441576" w14:textId="77777777" w:rsidR="00C040B4" w:rsidRDefault="00B77496">
      <w:r>
        <w:tab/>
      </w:r>
      <w:r>
        <w:tab/>
        <w:t>12.3.1 Fast Polynomial Multiplication</w:t>
      </w:r>
    </w:p>
    <w:p w14:paraId="32F82510" w14:textId="77777777" w:rsidR="00C040B4" w:rsidRDefault="00B77496">
      <w:r>
        <w:tab/>
        <w:t>12.4 Wavelets</w:t>
      </w:r>
    </w:p>
    <w:p w14:paraId="74B29E71" w14:textId="77777777" w:rsidR="00C040B4" w:rsidRDefault="00B77496">
      <w:r>
        <w:tab/>
        <w:t>12.5 Software for FFT</w:t>
      </w:r>
    </w:p>
    <w:p w14:paraId="037547C5" w14:textId="77777777" w:rsidR="00C040B4" w:rsidRDefault="00B77496">
      <w:r>
        <w:tab/>
        <w:t>12.6 Historical Notes and Further Reading</w:t>
      </w:r>
    </w:p>
    <w:p w14:paraId="454F07A4" w14:textId="77777777" w:rsidR="00C040B4" w:rsidRDefault="00B77496">
      <w:pPr>
        <w:rPr>
          <w:b/>
        </w:rPr>
      </w:pPr>
      <w:r>
        <w:rPr>
          <w:b/>
        </w:rPr>
        <w:t>13. Random Numbers and Stochastic Simulation</w:t>
      </w:r>
    </w:p>
    <w:p w14:paraId="03E4E577" w14:textId="77777777" w:rsidR="00C040B4" w:rsidRDefault="00B77496">
      <w:r>
        <w:rPr>
          <w:b/>
        </w:rPr>
        <w:tab/>
      </w:r>
      <w:r>
        <w:t>13.1 Stochastic Simulation</w:t>
      </w:r>
    </w:p>
    <w:p w14:paraId="7F43B342" w14:textId="77777777" w:rsidR="00C040B4" w:rsidRDefault="00B77496">
      <w:r>
        <w:tab/>
        <w:t>13.2 Randomness and Random Numbers</w:t>
      </w:r>
    </w:p>
    <w:p w14:paraId="6340F18C" w14:textId="77777777" w:rsidR="00C040B4" w:rsidRDefault="00B77496">
      <w:r>
        <w:tab/>
        <w:t>13.3 Random Number Generators</w:t>
      </w:r>
    </w:p>
    <w:p w14:paraId="4D7F6A64" w14:textId="77777777" w:rsidR="00C040B4" w:rsidRDefault="00B77496">
      <w:r>
        <w:tab/>
      </w:r>
      <w:r>
        <w:tab/>
        <w:t>13.3.1 Congruential Generators</w:t>
      </w:r>
    </w:p>
    <w:p w14:paraId="2C2152B3" w14:textId="77777777" w:rsidR="00C040B4" w:rsidRDefault="00B77496">
      <w:r>
        <w:tab/>
      </w:r>
      <w:r>
        <w:tab/>
        <w:t>13.3.2 Fibonacci Generators</w:t>
      </w:r>
    </w:p>
    <w:p w14:paraId="156E64BD" w14:textId="77777777" w:rsidR="00C040B4" w:rsidRDefault="00B77496">
      <w:r>
        <w:tab/>
      </w:r>
      <w:r>
        <w:tab/>
        <w:t>13.3.3 Nonuniform Distributions</w:t>
      </w:r>
    </w:p>
    <w:p w14:paraId="471B539E" w14:textId="77777777" w:rsidR="00C040B4" w:rsidRDefault="00B77496">
      <w:r>
        <w:tab/>
        <w:t>13.4 Quasi-Random Sequences</w:t>
      </w:r>
    </w:p>
    <w:p w14:paraId="7E63ADA2" w14:textId="77777777" w:rsidR="00C040B4" w:rsidRDefault="00B77496">
      <w:r>
        <w:tab/>
        <w:t>13.5 Software for Generating Random Numbers</w:t>
      </w:r>
    </w:p>
    <w:p w14:paraId="51092CDE" w14:textId="77777777" w:rsidR="00C040B4" w:rsidRDefault="00B77496">
      <w:r>
        <w:tab/>
        <w:t>13.6 Historical Notes and Further Reading</w:t>
      </w:r>
    </w:p>
    <w:p w14:paraId="680B14CA" w14:textId="77777777" w:rsidR="00C040B4" w:rsidRDefault="00C040B4"/>
    <w:p w14:paraId="0C2988EA" w14:textId="77777777" w:rsidR="00C040B4" w:rsidRDefault="00B77496">
      <w:r>
        <w:t>_______________________________________________________________________________________</w:t>
      </w:r>
    </w:p>
    <w:p w14:paraId="30763254" w14:textId="77777777" w:rsidR="00C040B4" w:rsidRDefault="00C040B4"/>
    <w:p w14:paraId="417598A2" w14:textId="668393B9" w:rsidR="00C040B4" w:rsidRDefault="008943B3">
      <w:r>
        <w:lastRenderedPageBreak/>
        <w:t>100 % done</w:t>
      </w:r>
      <w:bookmarkStart w:id="0" w:name="_GoBack"/>
      <w:bookmarkEnd w:id="0"/>
    </w:p>
    <w:p w14:paraId="576D49B4" w14:textId="77777777" w:rsidR="00C040B4" w:rsidRDefault="00B77496">
      <w:pPr>
        <w:rPr>
          <w:u w:val="single"/>
        </w:rPr>
      </w:pPr>
      <w:r>
        <w:rPr>
          <w:u w:val="single"/>
        </w:rPr>
        <w:t>Numerical Linear Algebra (1st Edition)</w:t>
      </w:r>
    </w:p>
    <w:p w14:paraId="16B169D7" w14:textId="77777777" w:rsidR="00C040B4" w:rsidRDefault="00B77496">
      <w:pPr>
        <w:rPr>
          <w:b/>
        </w:rPr>
      </w:pPr>
      <w:r>
        <w:rPr>
          <w:b/>
        </w:rPr>
        <w:t>I. Fundamentals</w:t>
      </w:r>
    </w:p>
    <w:p w14:paraId="2F3622B7" w14:textId="77777777" w:rsidR="00C040B4" w:rsidRDefault="00B77496">
      <w:r>
        <w:rPr>
          <w:b/>
        </w:rPr>
        <w:tab/>
      </w:r>
      <w:r>
        <w:t>1. Matrix-Vector Multiplication</w:t>
      </w:r>
    </w:p>
    <w:p w14:paraId="4ADE9681" w14:textId="77777777" w:rsidR="00C040B4" w:rsidRDefault="00B77496">
      <w:r>
        <w:tab/>
      </w:r>
      <w:r>
        <w:tab/>
        <w:t>* Familiar Definitions</w:t>
      </w:r>
    </w:p>
    <w:p w14:paraId="5840AC67" w14:textId="77777777" w:rsidR="00C040B4" w:rsidRDefault="00B77496">
      <w:r>
        <w:tab/>
      </w:r>
      <w:r>
        <w:tab/>
        <w:t>* A Matrix Times a Vector</w:t>
      </w:r>
    </w:p>
    <w:p w14:paraId="4422C794" w14:textId="77777777" w:rsidR="00C040B4" w:rsidRDefault="00B77496">
      <w:r>
        <w:tab/>
      </w:r>
      <w:r>
        <w:tab/>
        <w:t>* A Matrix Times a Matrix</w:t>
      </w:r>
    </w:p>
    <w:p w14:paraId="054F62A5" w14:textId="77777777" w:rsidR="00C040B4" w:rsidRDefault="00B77496">
      <w:r>
        <w:tab/>
      </w:r>
      <w:r>
        <w:tab/>
        <w:t>* Range and Nullspace</w:t>
      </w:r>
    </w:p>
    <w:p w14:paraId="5187FA4E" w14:textId="77777777" w:rsidR="00C040B4" w:rsidRDefault="00B77496">
      <w:r>
        <w:tab/>
      </w:r>
      <w:r>
        <w:tab/>
        <w:t>* Rank</w:t>
      </w:r>
    </w:p>
    <w:p w14:paraId="689A5C2C" w14:textId="77777777" w:rsidR="00C040B4" w:rsidRDefault="00B77496">
      <w:r>
        <w:tab/>
      </w:r>
      <w:r>
        <w:tab/>
        <w:t>* Inverse</w:t>
      </w:r>
    </w:p>
    <w:p w14:paraId="04CEFC06" w14:textId="77777777" w:rsidR="00C040B4" w:rsidRDefault="00B77496">
      <w:r>
        <w:tab/>
      </w:r>
      <w:r>
        <w:tab/>
        <w:t>* A Matrix Inverse Times a Vector</w:t>
      </w:r>
    </w:p>
    <w:p w14:paraId="13A72535" w14:textId="77777777" w:rsidR="00C040B4" w:rsidRDefault="00B77496">
      <w:pPr>
        <w:rPr>
          <w:i/>
        </w:rPr>
      </w:pPr>
      <w:r>
        <w:tab/>
      </w:r>
      <w:r>
        <w:tab/>
        <w:t xml:space="preserve">* A Note on </w:t>
      </w:r>
      <w:r>
        <w:rPr>
          <w:i/>
        </w:rPr>
        <w:t xml:space="preserve">m </w:t>
      </w:r>
      <w:r>
        <w:t xml:space="preserve">and </w:t>
      </w:r>
      <w:r>
        <w:rPr>
          <w:i/>
        </w:rPr>
        <w:t>n</w:t>
      </w:r>
    </w:p>
    <w:p w14:paraId="0E4B307B" w14:textId="77777777" w:rsidR="00C040B4" w:rsidRDefault="00B77496">
      <w:r>
        <w:tab/>
        <w:t>2. Orthogonal Vectors and Matrices</w:t>
      </w:r>
    </w:p>
    <w:p w14:paraId="758FAA6F" w14:textId="77777777" w:rsidR="00C040B4" w:rsidRDefault="00B77496">
      <w:r>
        <w:tab/>
      </w:r>
      <w:r>
        <w:tab/>
        <w:t>* Adjoint</w:t>
      </w:r>
    </w:p>
    <w:p w14:paraId="238A56AB" w14:textId="77777777" w:rsidR="00C040B4" w:rsidRDefault="00B77496">
      <w:r>
        <w:tab/>
      </w:r>
      <w:r>
        <w:tab/>
        <w:t>* Inner Product</w:t>
      </w:r>
    </w:p>
    <w:p w14:paraId="0D2B98CB" w14:textId="77777777" w:rsidR="00C040B4" w:rsidRDefault="00B77496">
      <w:r>
        <w:tab/>
      </w:r>
      <w:r>
        <w:tab/>
        <w:t>* Orthogonal Vectors</w:t>
      </w:r>
    </w:p>
    <w:p w14:paraId="5C915FD6" w14:textId="77777777" w:rsidR="00C040B4" w:rsidRDefault="00B77496">
      <w:r>
        <w:tab/>
      </w:r>
      <w:r>
        <w:tab/>
        <w:t>* Components of a Vector</w:t>
      </w:r>
    </w:p>
    <w:p w14:paraId="50168881" w14:textId="77777777" w:rsidR="00C040B4" w:rsidRDefault="00B77496">
      <w:r>
        <w:tab/>
      </w:r>
      <w:r>
        <w:tab/>
        <w:t>* Unitary Matrices</w:t>
      </w:r>
    </w:p>
    <w:p w14:paraId="0B7FAF0F" w14:textId="77777777" w:rsidR="00C040B4" w:rsidRDefault="00B77496">
      <w:r>
        <w:tab/>
      </w:r>
      <w:r>
        <w:tab/>
        <w:t>* Multiplication by a Unitary Matrix</w:t>
      </w:r>
    </w:p>
    <w:p w14:paraId="3C6B7F08" w14:textId="77777777" w:rsidR="00C040B4" w:rsidRDefault="00B77496">
      <w:r>
        <w:tab/>
        <w:t>3. Norms</w:t>
      </w:r>
    </w:p>
    <w:p w14:paraId="02F532AC" w14:textId="77777777" w:rsidR="00C040B4" w:rsidRDefault="00B77496">
      <w:r>
        <w:tab/>
      </w:r>
      <w:r>
        <w:tab/>
        <w:t>* Vector Norms</w:t>
      </w:r>
    </w:p>
    <w:p w14:paraId="13A59F05" w14:textId="77777777" w:rsidR="00C040B4" w:rsidRDefault="00B77496">
      <w:r>
        <w:tab/>
      </w:r>
      <w:r>
        <w:tab/>
        <w:t>* Matrix Norms Induced by Vector Norms</w:t>
      </w:r>
    </w:p>
    <w:p w14:paraId="53D22E93" w14:textId="77777777" w:rsidR="00C040B4" w:rsidRDefault="00B77496">
      <w:r>
        <w:tab/>
      </w:r>
      <w:r>
        <w:tab/>
        <w:t>* Examples</w:t>
      </w:r>
    </w:p>
    <w:p w14:paraId="4151B13E" w14:textId="77777777" w:rsidR="00C040B4" w:rsidRDefault="00B77496">
      <w:pPr>
        <w:rPr>
          <w:rFonts w:cs="Lucida Grande"/>
          <w:color w:val="000000"/>
        </w:rPr>
      </w:pPr>
      <w:r>
        <w:tab/>
      </w:r>
      <w:r>
        <w:tab/>
        <w:t>* Cauchy-Schwarz and H</w:t>
      </w:r>
      <w:r>
        <w:rPr>
          <w:rFonts w:cs="Lucida Grande"/>
          <w:color w:val="000000"/>
        </w:rPr>
        <w:t>ölder Inequalities</w:t>
      </w:r>
    </w:p>
    <w:p w14:paraId="76096A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ounding ||AB|| in an Induced Matrix Norm</w:t>
      </w:r>
    </w:p>
    <w:p w14:paraId="62409A9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Matrix Norms</w:t>
      </w:r>
    </w:p>
    <w:p w14:paraId="6378562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ariance under Unitary Multiplication</w:t>
      </w:r>
    </w:p>
    <w:p w14:paraId="1A8EA75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The Singular Value Decomposition</w:t>
      </w:r>
    </w:p>
    <w:p w14:paraId="6DB731E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eometric Observation</w:t>
      </w:r>
    </w:p>
    <w:p w14:paraId="2803A2E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SVD</w:t>
      </w:r>
    </w:p>
    <w:p w14:paraId="2E8D1BC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SVD</w:t>
      </w:r>
    </w:p>
    <w:p w14:paraId="7670AE4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rmal Definition</w:t>
      </w:r>
    </w:p>
    <w:p w14:paraId="5BDA26E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5B13D27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More on the SVD</w:t>
      </w:r>
    </w:p>
    <w:p w14:paraId="227E424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hange of Bases</w:t>
      </w:r>
    </w:p>
    <w:p w14:paraId="60C15AD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 vs. Eigenvalue Decomposition</w:t>
      </w:r>
    </w:p>
    <w:p w14:paraId="74C7852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Properties via the SVD</w:t>
      </w:r>
    </w:p>
    <w:p w14:paraId="254D3F0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ow-Rank Approximations</w:t>
      </w:r>
    </w:p>
    <w:p w14:paraId="1F78D3F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utation of the SVD</w:t>
      </w:r>
    </w:p>
    <w:p w14:paraId="7968FA21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. QR Factorization and Least Squares</w:t>
      </w:r>
    </w:p>
    <w:p w14:paraId="4B50BBC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6. Projectors</w:t>
      </w:r>
    </w:p>
    <w:p w14:paraId="73416C0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ors</w:t>
      </w:r>
    </w:p>
    <w:p w14:paraId="2FDA507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mentary Projectors</w:t>
      </w:r>
    </w:p>
    <w:p w14:paraId="654DABE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ors</w:t>
      </w:r>
    </w:p>
    <w:p w14:paraId="6FC808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Orthonormal Basis</w:t>
      </w:r>
    </w:p>
    <w:p w14:paraId="67F3F7F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ojection with an Arbitrary Basis</w:t>
      </w:r>
    </w:p>
    <w:p w14:paraId="157DD31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7. QR Factorization</w:t>
      </w:r>
    </w:p>
    <w:p w14:paraId="17190BC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duced QR Factorization</w:t>
      </w:r>
    </w:p>
    <w:p w14:paraId="36E6928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ll QR Factorization</w:t>
      </w:r>
    </w:p>
    <w:p w14:paraId="468F79A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093B52F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istence and Uniqueness</w:t>
      </w:r>
    </w:p>
    <w:p w14:paraId="43E9956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* When Vectors Become Continuous Functions</w:t>
      </w:r>
    </w:p>
    <w:p w14:paraId="731596E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b/>
          <w:i/>
          <w:color w:val="000000"/>
        </w:rPr>
        <w:t xml:space="preserve"> </w:t>
      </w:r>
      <w:r>
        <w:rPr>
          <w:rFonts w:cs="Lucida Grande"/>
          <w:color w:val="000000"/>
        </w:rPr>
        <w:t>by QR Factorization</w:t>
      </w:r>
    </w:p>
    <w:p w14:paraId="1E4B6A9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8. Gram-Schmidt Orthogonalization</w:t>
      </w:r>
    </w:p>
    <w:p w14:paraId="4E443BA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Projections</w:t>
      </w:r>
    </w:p>
    <w:p w14:paraId="2AB2577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odified Gram-Schmidt Algorithm</w:t>
      </w:r>
    </w:p>
    <w:p w14:paraId="16D2D8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31C030C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unting Operations Geometrically</w:t>
      </w:r>
    </w:p>
    <w:p w14:paraId="351B137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as Triangular Orthogonalization</w:t>
      </w:r>
    </w:p>
    <w:p w14:paraId="6AC75EC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9. MATLAB</w:t>
      </w:r>
    </w:p>
    <w:p w14:paraId="7D8CC7B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LAB</w:t>
      </w:r>
    </w:p>
    <w:p w14:paraId="1CD7CC2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1: Discrete Legendre Polynomials</w:t>
      </w:r>
    </w:p>
    <w:p w14:paraId="1DC0691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2: Classical vs. Modified Gram-Schmidt</w:t>
      </w:r>
    </w:p>
    <w:p w14:paraId="798D28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 3: Numerical Loss of Orthogonality</w:t>
      </w:r>
    </w:p>
    <w:p w14:paraId="375F001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0. Householder Triangularization</w:t>
      </w:r>
    </w:p>
    <w:p w14:paraId="5294557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and Gram-Schmidt</w:t>
      </w:r>
    </w:p>
    <w:p w14:paraId="1F9EA20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izing by Introducing Zeros</w:t>
      </w:r>
    </w:p>
    <w:p w14:paraId="23BA8F1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Reflectors</w:t>
      </w:r>
    </w:p>
    <w:p w14:paraId="470FD65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Better of Two Reflectors</w:t>
      </w:r>
    </w:p>
    <w:p w14:paraId="459FC7C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1DBF6819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pplying or Forming </w:t>
      </w:r>
      <w:r>
        <w:rPr>
          <w:rFonts w:cs="Lucida Grande"/>
          <w:i/>
          <w:color w:val="000000"/>
        </w:rPr>
        <w:t>Q</w:t>
      </w:r>
    </w:p>
    <w:p w14:paraId="53093BE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Operation Count</w:t>
      </w:r>
    </w:p>
    <w:p w14:paraId="244C0F4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1. Least Squares Problems</w:t>
      </w:r>
    </w:p>
    <w:p w14:paraId="14F38C3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Problem</w:t>
      </w:r>
    </w:p>
    <w:p w14:paraId="5E55BC0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Polynomial Data-Fitting</w:t>
      </w:r>
    </w:p>
    <w:p w14:paraId="1A1BCB1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rojection and the Normal Equations</w:t>
      </w:r>
    </w:p>
    <w:p w14:paraId="374AE3B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udoinverse</w:t>
      </w:r>
    </w:p>
    <w:p w14:paraId="4F0E72F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785E44C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R Factorization</w:t>
      </w:r>
    </w:p>
    <w:p w14:paraId="538068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003E35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arison of Algorithms</w:t>
      </w:r>
    </w:p>
    <w:p w14:paraId="6D892E78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II. Conditioning and Stability</w:t>
      </w:r>
    </w:p>
    <w:p w14:paraId="42C8989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2. Conditioning and Condition Numbers</w:t>
      </w:r>
    </w:p>
    <w:p w14:paraId="2493EAB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Problem</w:t>
      </w:r>
    </w:p>
    <w:p w14:paraId="599F8D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bsolute Condition Number</w:t>
      </w:r>
    </w:p>
    <w:p w14:paraId="5910A55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lative Condition Number</w:t>
      </w:r>
    </w:p>
    <w:p w14:paraId="6EA4556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s</w:t>
      </w:r>
    </w:p>
    <w:p w14:paraId="316CEC8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Matrix-Vector Multiplication</w:t>
      </w:r>
    </w:p>
    <w:p w14:paraId="3ABA624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Number of a Matrix</w:t>
      </w:r>
    </w:p>
    <w:p w14:paraId="1B597EA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dition of a System of Equations</w:t>
      </w:r>
    </w:p>
    <w:p w14:paraId="535CE1B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3. Floating Point Arithmetic</w:t>
      </w:r>
    </w:p>
    <w:p w14:paraId="2D4B74B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mitations of Digital Representations</w:t>
      </w:r>
    </w:p>
    <w:p w14:paraId="42CA089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Numbers</w:t>
      </w:r>
    </w:p>
    <w:p w14:paraId="5BB78C5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</w:t>
      </w:r>
    </w:p>
    <w:p w14:paraId="2B8F2A5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loating Point Arithmetic</w:t>
      </w:r>
    </w:p>
    <w:p w14:paraId="2E580B7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chine Epsilon, Again</w:t>
      </w:r>
    </w:p>
    <w:p w14:paraId="02BBE4F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x Floating Point Arithmetic</w:t>
      </w:r>
    </w:p>
    <w:p w14:paraId="7D4B95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4. Stability</w:t>
      </w:r>
    </w:p>
    <w:p w14:paraId="57AC507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orithms</w:t>
      </w:r>
    </w:p>
    <w:p w14:paraId="0897E8B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</w:t>
      </w:r>
    </w:p>
    <w:p w14:paraId="46C81F4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0665D73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</w:t>
      </w:r>
    </w:p>
    <w:p w14:paraId="0BFE37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 xml:space="preserve">* The Meaning of </w:t>
      </w:r>
      <w:r>
        <w:rPr>
          <w:rFonts w:cs="Lucida Grande"/>
          <w:i/>
          <w:color w:val="000000"/>
        </w:rPr>
        <w:t>O</w:t>
      </w:r>
      <w:r>
        <w:rPr>
          <w:rFonts w:cs="Lucida Grande"/>
          <w:color w:val="000000"/>
        </w:rPr>
        <w:t>(</w:t>
      </w:r>
      <w:r>
        <w:rPr>
          <w:rFonts w:ascii="Symbol" w:eastAsia="Symbol" w:hAnsi="Symbol" w:cs="Symbol"/>
          <w:color w:val="000000"/>
        </w:rPr>
        <w:t></w:t>
      </w:r>
      <w:r>
        <w:rPr>
          <w:rFonts w:cs="Lucida Grande"/>
          <w:color w:val="000000"/>
          <w:vertAlign w:val="subscript"/>
        </w:rPr>
        <w:t>machine</w:t>
      </w:r>
      <w:r>
        <w:rPr>
          <w:rFonts w:cs="Lucida Grande"/>
          <w:color w:val="000000"/>
        </w:rPr>
        <w:t>)</w:t>
      </w:r>
    </w:p>
    <w:p w14:paraId="32AB4B8E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Dependence on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n</w:t>
      </w:r>
      <w:r>
        <w:rPr>
          <w:rFonts w:cs="Lucida Grande"/>
          <w:color w:val="000000"/>
        </w:rPr>
        <w:t xml:space="preserve">, not </w:t>
      </w:r>
      <w:r>
        <w:rPr>
          <w:rFonts w:cs="Lucida Grande"/>
          <w:i/>
          <w:color w:val="000000"/>
        </w:rPr>
        <w:t xml:space="preserve">A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b</w:t>
      </w:r>
    </w:p>
    <w:p w14:paraId="707E60A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Independence of Norm</w:t>
      </w:r>
    </w:p>
    <w:p w14:paraId="3B4EA6E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5. More on Stability</w:t>
      </w:r>
    </w:p>
    <w:p w14:paraId="5364F93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of Floating Point Arithmetic</w:t>
      </w:r>
    </w:p>
    <w:p w14:paraId="63B9163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urther Examples</w:t>
      </w:r>
    </w:p>
    <w:p w14:paraId="4E95D2A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n Unstable Algorithm</w:t>
      </w:r>
    </w:p>
    <w:p w14:paraId="64C05ED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curacy of a Backward Stable Algorithm</w:t>
      </w:r>
    </w:p>
    <w:p w14:paraId="43031AB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Error Analysis</w:t>
      </w:r>
    </w:p>
    <w:p w14:paraId="6925030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6. Stability of Householder Triangularization</w:t>
      </w:r>
    </w:p>
    <w:p w14:paraId="4BF1D28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eriment</w:t>
      </w:r>
    </w:p>
    <w:p w14:paraId="172634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2FAF3F5C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Analyzing an Algorithm to Solve </w:t>
      </w:r>
      <w:r>
        <w:rPr>
          <w:rFonts w:cs="Lucida Grande"/>
          <w:i/>
          <w:color w:val="000000"/>
        </w:rPr>
        <w:t xml:space="preserve">Ax </w:t>
      </w:r>
      <w:r>
        <w:rPr>
          <w:rFonts w:cs="Lucida Grande"/>
          <w:color w:val="000000"/>
        </w:rPr>
        <w:t>=</w:t>
      </w:r>
      <w:r>
        <w:rPr>
          <w:rFonts w:cs="Lucida Grande"/>
          <w:i/>
          <w:color w:val="000000"/>
        </w:rPr>
        <w:t xml:space="preserve"> b</w:t>
      </w:r>
    </w:p>
    <w:p w14:paraId="711E8A8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17. Stability of Back Substitution</w:t>
      </w:r>
    </w:p>
    <w:p w14:paraId="3BB562A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angular Systems</w:t>
      </w:r>
    </w:p>
    <w:p w14:paraId="3896025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ackward Stability Theorem</w:t>
      </w:r>
    </w:p>
    <w:p w14:paraId="6DE3EE5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1</w:t>
      </w:r>
    </w:p>
    <w:p w14:paraId="5C3B3E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2</w:t>
      </w:r>
    </w:p>
    <w:p w14:paraId="67D2AAF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m </w:t>
      </w:r>
      <w:r>
        <w:rPr>
          <w:rFonts w:cs="Lucida Grande"/>
          <w:color w:val="000000"/>
        </w:rPr>
        <w:t>= 3</w:t>
      </w:r>
    </w:p>
    <w:p w14:paraId="17F614D6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General </w:t>
      </w:r>
      <w:r>
        <w:rPr>
          <w:rFonts w:cs="Lucida Grande"/>
          <w:i/>
          <w:color w:val="000000"/>
        </w:rPr>
        <w:t>m</w:t>
      </w:r>
    </w:p>
    <w:p w14:paraId="568A0B5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marks</w:t>
      </w:r>
    </w:p>
    <w:p w14:paraId="08E0F76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8. Conditioning of Least Squares Problems</w:t>
      </w:r>
    </w:p>
    <w:p w14:paraId="397FB6C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Four Conditioning Problems</w:t>
      </w:r>
    </w:p>
    <w:p w14:paraId="7393EF5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orem</w:t>
      </w:r>
    </w:p>
    <w:p w14:paraId="0D52EBC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ansformation to a Diagonal Matrix</w:t>
      </w:r>
    </w:p>
    <w:p w14:paraId="412AEF4E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272B52E9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b</w:t>
      </w:r>
    </w:p>
    <w:p w14:paraId="44188AB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Tilting the Range of </w:t>
      </w:r>
      <w:r>
        <w:rPr>
          <w:rFonts w:cs="Lucida Grande"/>
          <w:i/>
          <w:color w:val="000000"/>
        </w:rPr>
        <w:t xml:space="preserve">A </w:t>
      </w:r>
    </w:p>
    <w:p w14:paraId="7C8F432E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ensitivity of </w:t>
      </w:r>
      <w:r>
        <w:rPr>
          <w:rFonts w:cs="Lucida Grande"/>
          <w:i/>
          <w:color w:val="000000"/>
        </w:rPr>
        <w:t xml:space="preserve">y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1F1149B4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 xml:space="preserve">* Sensitivity of </w:t>
      </w:r>
      <w:r>
        <w:rPr>
          <w:rFonts w:cs="Lucida Grande"/>
          <w:i/>
          <w:color w:val="000000"/>
        </w:rPr>
        <w:t xml:space="preserve">x </w:t>
      </w:r>
      <w:r>
        <w:rPr>
          <w:rFonts w:cs="Lucida Grande"/>
          <w:color w:val="000000"/>
        </w:rPr>
        <w:t xml:space="preserve">to Perturbations in </w:t>
      </w:r>
      <w:r>
        <w:rPr>
          <w:rFonts w:cs="Lucida Grande"/>
          <w:i/>
          <w:color w:val="000000"/>
        </w:rPr>
        <w:t>A</w:t>
      </w:r>
    </w:p>
    <w:p w14:paraId="754539F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9. Stability of Least Squares Algorithms</w:t>
      </w:r>
    </w:p>
    <w:p w14:paraId="7BCD555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0F50468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ouseholder Triangularization</w:t>
      </w:r>
    </w:p>
    <w:p w14:paraId="15AE3AA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m-Schmidt Orthogonalization</w:t>
      </w:r>
    </w:p>
    <w:p w14:paraId="580CE67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Normal Equations</w:t>
      </w:r>
    </w:p>
    <w:p w14:paraId="01F16BB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VD</w:t>
      </w:r>
    </w:p>
    <w:p w14:paraId="25BE568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nk-Deficient Least Squares Problems</w:t>
      </w:r>
    </w:p>
    <w:p w14:paraId="120B1780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V. Systems of Equations</w:t>
      </w:r>
    </w:p>
    <w:p w14:paraId="4E913D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0. Gaussian Elimination</w:t>
      </w:r>
    </w:p>
    <w:p w14:paraId="34EE53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U Factorization</w:t>
      </w:r>
    </w:p>
    <w:p w14:paraId="360E7A8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647E9DB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neral Formulas and Two Strokes of Luck</w:t>
      </w:r>
    </w:p>
    <w:p w14:paraId="6874B90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60EA91E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  <w:r>
        <w:rPr>
          <w:rFonts w:cs="Lucida Grande"/>
          <w:color w:val="000000"/>
        </w:rPr>
        <w:t xml:space="preserve"> by LU Factorization</w:t>
      </w:r>
    </w:p>
    <w:p w14:paraId="21EB9D9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stability of Gaussian Elimination Without Pivoting</w:t>
      </w:r>
    </w:p>
    <w:p w14:paraId="6709617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1. Pivoting</w:t>
      </w:r>
    </w:p>
    <w:p w14:paraId="6DEC706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ivots</w:t>
      </w:r>
    </w:p>
    <w:p w14:paraId="22A2559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artial Pivoting</w:t>
      </w:r>
    </w:p>
    <w:p w14:paraId="48BAB16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D34F96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</w:t>
      </w:r>
      <w:r>
        <w:rPr>
          <w:rFonts w:cs="Lucida Grande"/>
          <w:i/>
          <w:color w:val="000000"/>
        </w:rPr>
        <w:t xml:space="preserve">PA = LU </w:t>
      </w:r>
      <w:r>
        <w:rPr>
          <w:rFonts w:cs="Lucida Grande"/>
          <w:color w:val="000000"/>
        </w:rPr>
        <w:t>Factorization and a Third Stroke of Luck</w:t>
      </w:r>
    </w:p>
    <w:p w14:paraId="3450288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mplete Pivoting</w:t>
      </w:r>
    </w:p>
    <w:p w14:paraId="02307E0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  <w:t>22. Stability of Gaussian Elimination</w:t>
      </w:r>
    </w:p>
    <w:p w14:paraId="19603727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tability and the Size of </w:t>
      </w:r>
      <w:r>
        <w:rPr>
          <w:rFonts w:cs="Lucida Grande"/>
          <w:i/>
          <w:color w:val="000000"/>
        </w:rPr>
        <w:t xml:space="preserve">L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U</w:t>
      </w:r>
    </w:p>
    <w:p w14:paraId="1B308DC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* Growth Factors</w:t>
      </w:r>
    </w:p>
    <w:p w14:paraId="30BB645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orst-Case Instability</w:t>
      </w:r>
    </w:p>
    <w:p w14:paraId="2004D95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 in Practice</w:t>
      </w:r>
    </w:p>
    <w:p w14:paraId="7512848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planation</w:t>
      </w:r>
    </w:p>
    <w:p w14:paraId="6272B8B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3. Cholesky Factorization</w:t>
      </w:r>
    </w:p>
    <w:p w14:paraId="6624E23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Hermitian Positive Definite Matrices</w:t>
      </w:r>
    </w:p>
    <w:p w14:paraId="3007A92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ymmetric Gaussian Elimination</w:t>
      </w:r>
    </w:p>
    <w:p w14:paraId="30F228F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olesky Factorization</w:t>
      </w:r>
    </w:p>
    <w:p w14:paraId="5519A09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Algorithm</w:t>
      </w:r>
    </w:p>
    <w:p w14:paraId="533257B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4D5BA3F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4FADA26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olution of </w:t>
      </w:r>
      <w:r>
        <w:rPr>
          <w:rFonts w:cs="Lucida Grande"/>
          <w:i/>
          <w:color w:val="000000"/>
        </w:rPr>
        <w:t>Ax = b</w:t>
      </w:r>
    </w:p>
    <w:p w14:paraId="533B3BCD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V. Eigenvalues</w:t>
      </w:r>
    </w:p>
    <w:p w14:paraId="22721C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4. Eigenvalue Problems</w:t>
      </w:r>
    </w:p>
    <w:p w14:paraId="0EAE3D7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s and Eigenvectors</w:t>
      </w:r>
    </w:p>
    <w:p w14:paraId="4D77B98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 Decomposition</w:t>
      </w:r>
    </w:p>
    <w:p w14:paraId="0515EAC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eometric Multiplicity</w:t>
      </w:r>
    </w:p>
    <w:p w14:paraId="34DBBF1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haracteristic Polynomial</w:t>
      </w:r>
    </w:p>
    <w:p w14:paraId="6D3F7C9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lgebraic Multiplicity</w:t>
      </w:r>
    </w:p>
    <w:p w14:paraId="379AE05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imilarity Transformations</w:t>
      </w:r>
    </w:p>
    <w:p w14:paraId="4B9DCB8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fective Eigenvalues and Matrices</w:t>
      </w:r>
    </w:p>
    <w:p w14:paraId="7F95533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agonalizability</w:t>
      </w:r>
    </w:p>
    <w:p w14:paraId="1EA6D4D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eterminant and Trace</w:t>
      </w:r>
    </w:p>
    <w:p w14:paraId="013F8D2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ary Diagonalization</w:t>
      </w:r>
    </w:p>
    <w:p w14:paraId="7E15E2B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</w:t>
      </w:r>
    </w:p>
    <w:p w14:paraId="28A8258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igenvalue-Revealing Factorizations</w:t>
      </w:r>
    </w:p>
    <w:p w14:paraId="55B4B2B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5. Overview of Eigenvalue Algorithms</w:t>
      </w:r>
    </w:p>
    <w:p w14:paraId="1037F37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hortcomings of Obvious Algorithms</w:t>
      </w:r>
    </w:p>
    <w:p w14:paraId="4D82DFE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Fundamental Difficulty</w:t>
      </w:r>
    </w:p>
    <w:p w14:paraId="30D5C24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chur Factorization and Diagonalization</w:t>
      </w:r>
    </w:p>
    <w:p w14:paraId="138AA0D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wo Phases of Eigenvalue Computations</w:t>
      </w:r>
    </w:p>
    <w:p w14:paraId="484A294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6. Reduction to Hessenberg or Tridiagonal Form</w:t>
      </w:r>
    </w:p>
    <w:p w14:paraId="601E97A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Bad Idea</w:t>
      </w:r>
    </w:p>
    <w:p w14:paraId="10ADD6F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Good Idea</w:t>
      </w:r>
    </w:p>
    <w:p w14:paraId="781C72A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</w:t>
      </w:r>
    </w:p>
    <w:p w14:paraId="766788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Hermitian Case: Reduction to Tridiagonal Form</w:t>
      </w:r>
    </w:p>
    <w:p w14:paraId="7CE5A43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10D946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7. Rayleigh Quotient, Inverse Iteration</w:t>
      </w:r>
    </w:p>
    <w:p w14:paraId="7A7E975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estriction to Real Symmetric Matrices</w:t>
      </w:r>
    </w:p>
    <w:p w14:paraId="6581CA0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</w:t>
      </w:r>
    </w:p>
    <w:p w14:paraId="3F2FBF6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wer Iteration</w:t>
      </w:r>
    </w:p>
    <w:p w14:paraId="25CF15A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verse Iteration</w:t>
      </w:r>
    </w:p>
    <w:p w14:paraId="147F9B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yleigh Quotient Iteration</w:t>
      </w:r>
    </w:p>
    <w:p w14:paraId="7E8482D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eration Counts</w:t>
      </w:r>
    </w:p>
    <w:p w14:paraId="3C9CF62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8. QR Algorithm Without Shifts</w:t>
      </w:r>
    </w:p>
    <w:p w14:paraId="6C9D2ED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QR Algorithm</w:t>
      </w:r>
    </w:p>
    <w:p w14:paraId="651A7F56" w14:textId="77777777" w:rsidR="00C040B4" w:rsidRDefault="00B77496">
      <w:r>
        <w:rPr>
          <w:rFonts w:cs="Lucida Grande"/>
          <w:color w:val="000000"/>
        </w:rPr>
        <w:tab/>
      </w:r>
      <w:r>
        <w:tab/>
        <w:t>* Unnormalized Simultaneous Iteration</w:t>
      </w:r>
      <w:r>
        <w:br/>
      </w:r>
      <w:r>
        <w:tab/>
      </w:r>
      <w:r>
        <w:tab/>
        <w:t>* Simultaneous Iteration</w:t>
      </w:r>
    </w:p>
    <w:p w14:paraId="4493FE0D" w14:textId="77777777" w:rsidR="00C040B4" w:rsidRDefault="00B77496">
      <w:r>
        <w:tab/>
      </w:r>
      <w:r>
        <w:tab/>
        <w:t>* Simultaneous Iteration ⇔ QR Algorithm</w:t>
      </w:r>
    </w:p>
    <w:p w14:paraId="7C862391" w14:textId="77777777" w:rsidR="00C040B4" w:rsidRDefault="00B77496">
      <w:r>
        <w:lastRenderedPageBreak/>
        <w:tab/>
      </w:r>
      <w:r>
        <w:tab/>
        <w:t>* Convergence of the QR Algorithm</w:t>
      </w:r>
    </w:p>
    <w:p w14:paraId="410F72A1" w14:textId="77777777" w:rsidR="00C040B4" w:rsidRDefault="00B77496">
      <w:r>
        <w:tab/>
        <w:t>29. QR Algorithm With Shifts</w:t>
      </w:r>
    </w:p>
    <w:p w14:paraId="08AD5532" w14:textId="77777777" w:rsidR="00C040B4" w:rsidRDefault="00B77496">
      <w:r>
        <w:tab/>
      </w:r>
      <w:r>
        <w:tab/>
        <w:t>* Connection with Inverse Iteration</w:t>
      </w:r>
    </w:p>
    <w:p w14:paraId="7CAA164F" w14:textId="77777777" w:rsidR="00C040B4" w:rsidRDefault="00B77496">
      <w:r>
        <w:tab/>
      </w:r>
      <w:r>
        <w:tab/>
        <w:t>* Connection with Shifted Inverse Iteration</w:t>
      </w:r>
    </w:p>
    <w:p w14:paraId="2426C8EA" w14:textId="77777777" w:rsidR="00C040B4" w:rsidRDefault="00B77496">
      <w:r>
        <w:t xml:space="preserve">     </w:t>
      </w:r>
      <w:r>
        <w:tab/>
      </w:r>
      <w:r>
        <w:tab/>
        <w:t>* Connection with Rayleigh Quotient Iteration</w:t>
      </w:r>
    </w:p>
    <w:p w14:paraId="7EF6885A" w14:textId="77777777" w:rsidR="00C040B4" w:rsidRDefault="00B77496">
      <w:r>
        <w:tab/>
      </w:r>
      <w:r>
        <w:tab/>
        <w:t>* Wilkinson Shift</w:t>
      </w:r>
    </w:p>
    <w:p w14:paraId="52D9F29C" w14:textId="77777777" w:rsidR="00C040B4" w:rsidRDefault="00B77496">
      <w:r>
        <w:tab/>
      </w:r>
      <w:r>
        <w:tab/>
        <w:t>* Stability and Accuracy</w:t>
      </w:r>
    </w:p>
    <w:p w14:paraId="0E3D25B7" w14:textId="77777777" w:rsidR="00C040B4" w:rsidRDefault="00B77496">
      <w:r>
        <w:tab/>
        <w:t>30. Other Eigenvalue Algorithms</w:t>
      </w:r>
    </w:p>
    <w:p w14:paraId="5ADC8531" w14:textId="77777777" w:rsidR="00C040B4" w:rsidRDefault="00B77496">
      <w:r>
        <w:tab/>
      </w:r>
      <w:r>
        <w:tab/>
        <w:t>* Jacobi</w:t>
      </w:r>
    </w:p>
    <w:p w14:paraId="58EE8CFB" w14:textId="77777777" w:rsidR="00C040B4" w:rsidRDefault="00B77496">
      <w:r>
        <w:tab/>
      </w:r>
      <w:r>
        <w:tab/>
        <w:t>* Bisection</w:t>
      </w:r>
    </w:p>
    <w:p w14:paraId="52A34D67" w14:textId="77777777" w:rsidR="00C040B4" w:rsidRDefault="00B77496">
      <w:r>
        <w:tab/>
      </w:r>
      <w:r>
        <w:tab/>
        <w:t>* Divide-and-Conquer</w:t>
      </w:r>
    </w:p>
    <w:p w14:paraId="5DDD488D" w14:textId="77777777" w:rsidR="00C040B4" w:rsidRDefault="00B77496">
      <w:r>
        <w:tab/>
        <w:t>31. Computing the SVD</w:t>
      </w:r>
    </w:p>
    <w:p w14:paraId="0D3524CA" w14:textId="77777777" w:rsidR="00C040B4" w:rsidRDefault="00B77496">
      <w:r>
        <w:tab/>
      </w:r>
      <w:r>
        <w:tab/>
        <w:t>* SVD of A and Eigenvalues of A*A</w:t>
      </w:r>
    </w:p>
    <w:p w14:paraId="4AD10B82" w14:textId="77777777" w:rsidR="00C040B4" w:rsidRDefault="00B77496">
      <w:r>
        <w:tab/>
      </w:r>
      <w:r>
        <w:tab/>
        <w:t>* A Different Reduction to an Eigenvalue Problem</w:t>
      </w:r>
    </w:p>
    <w:p w14:paraId="50B367EC" w14:textId="77777777" w:rsidR="00C040B4" w:rsidRDefault="00B77496">
      <w:r>
        <w:tab/>
      </w:r>
      <w:r>
        <w:tab/>
        <w:t>* Two Phases</w:t>
      </w:r>
    </w:p>
    <w:p w14:paraId="0DA69F94" w14:textId="77777777" w:rsidR="00C040B4" w:rsidRDefault="00B77496">
      <w:r>
        <w:tab/>
      </w:r>
      <w:r>
        <w:tab/>
        <w:t>* Golub-Kahan Bidiagonalization</w:t>
      </w:r>
    </w:p>
    <w:p w14:paraId="4C44B83F" w14:textId="77777777" w:rsidR="00C040B4" w:rsidRDefault="00B77496">
      <w:r>
        <w:tab/>
      </w:r>
      <w:r>
        <w:tab/>
        <w:t>* Faster Methods for Phase 1</w:t>
      </w:r>
    </w:p>
    <w:p w14:paraId="035D2DAB" w14:textId="77777777" w:rsidR="00C040B4" w:rsidRDefault="00B77496">
      <w:r>
        <w:tab/>
      </w:r>
      <w:r>
        <w:tab/>
        <w:t>* Phase 2</w:t>
      </w:r>
    </w:p>
    <w:p w14:paraId="28ADB85D" w14:textId="77777777" w:rsidR="00C040B4" w:rsidRDefault="00B77496">
      <w:pPr>
        <w:rPr>
          <w:b/>
        </w:rPr>
      </w:pPr>
      <w:r>
        <w:rPr>
          <w:b/>
        </w:rPr>
        <w:t>VI. Iterative Methods</w:t>
      </w:r>
    </w:p>
    <w:p w14:paraId="2B8686F4" w14:textId="77777777" w:rsidR="00C040B4" w:rsidRDefault="00B77496">
      <w:r>
        <w:tab/>
        <w:t>32. Overview of Iterative Methods</w:t>
      </w:r>
    </w:p>
    <w:p w14:paraId="62F3F6D6" w14:textId="77777777" w:rsidR="00C040B4" w:rsidRDefault="00B77496">
      <w:r>
        <w:tab/>
      </w:r>
      <w:r>
        <w:tab/>
        <w:t>* Why Iterate?</w:t>
      </w:r>
    </w:p>
    <w:p w14:paraId="4451526C" w14:textId="77777777" w:rsidR="00C040B4" w:rsidRDefault="00B77496">
      <w:r>
        <w:tab/>
      </w:r>
      <w:r>
        <w:tab/>
        <w:t>* Structure, Sparsity, and Black Boxes</w:t>
      </w:r>
    </w:p>
    <w:p w14:paraId="7ED3DB89" w14:textId="77777777" w:rsidR="00C040B4" w:rsidRDefault="00B77496">
      <w:r>
        <w:tab/>
      </w:r>
      <w:r>
        <w:tab/>
        <w:t>* Projection into Krylov Subspaces</w:t>
      </w:r>
    </w:p>
    <w:p w14:paraId="209A22F6" w14:textId="77777777" w:rsidR="00C040B4" w:rsidRDefault="00B77496">
      <w:r>
        <w:tab/>
      </w:r>
      <w:r>
        <w:tab/>
        <w:t>* Number of Steps, Work per Step, and Preconditioning</w:t>
      </w:r>
    </w:p>
    <w:p w14:paraId="543C0B83" w14:textId="77777777" w:rsidR="00C040B4" w:rsidRDefault="00B77496">
      <w:r>
        <w:tab/>
      </w:r>
      <w:r>
        <w:tab/>
        <w:t>* Exact vs. Approximate Solutions</w:t>
      </w:r>
    </w:p>
    <w:p w14:paraId="1E9279C2" w14:textId="77777777" w:rsidR="00C040B4" w:rsidRDefault="00B77496">
      <w:r>
        <w:tab/>
      </w:r>
      <w:r>
        <w:tab/>
        <w:t>* Direct Methods that Beat O(m</w:t>
      </w:r>
      <w:r>
        <w:rPr>
          <w:vertAlign w:val="superscript"/>
        </w:rPr>
        <w:t>3</w:t>
      </w:r>
      <w:r>
        <w:t>)</w:t>
      </w:r>
    </w:p>
    <w:p w14:paraId="7455C0CB" w14:textId="77777777" w:rsidR="00C040B4" w:rsidRDefault="00B77496">
      <w:r>
        <w:tab/>
        <w:t>33. The Arnoldi Iteration</w:t>
      </w:r>
    </w:p>
    <w:p w14:paraId="18D22A3A" w14:textId="77777777" w:rsidR="00C040B4" w:rsidRDefault="00B77496">
      <w:r>
        <w:tab/>
      </w:r>
      <w:r>
        <w:tab/>
        <w:t>* The Arnoldi/Gram-Schmidt Analogy</w:t>
      </w:r>
    </w:p>
    <w:p w14:paraId="51AABDEC" w14:textId="77777777" w:rsidR="00C040B4" w:rsidRDefault="00B77496">
      <w:r>
        <w:tab/>
      </w:r>
      <w:r>
        <w:tab/>
        <w:t>* Mechanics of the Arnoldi Iteration</w:t>
      </w:r>
    </w:p>
    <w:p w14:paraId="1E44F22F" w14:textId="77777777" w:rsidR="00C040B4" w:rsidRDefault="00B77496">
      <w:r>
        <w:tab/>
      </w:r>
      <w:r>
        <w:tab/>
        <w:t>* QR Factorization of a Krylov Matrix</w:t>
      </w:r>
    </w:p>
    <w:p w14:paraId="560BBAAE" w14:textId="77777777" w:rsidR="00C040B4" w:rsidRDefault="00B77496">
      <w:r>
        <w:tab/>
      </w:r>
      <w:r>
        <w:tab/>
        <w:t>* Projection onto Krylov Subspaces</w:t>
      </w:r>
    </w:p>
    <w:p w14:paraId="1B059B9A" w14:textId="77777777" w:rsidR="00C040B4" w:rsidRDefault="00B77496">
      <w:r>
        <w:tab/>
        <w:t>34. How Arnoldi Locates Eigenvalues</w:t>
      </w:r>
    </w:p>
    <w:p w14:paraId="412F161F" w14:textId="77777777" w:rsidR="00C040B4" w:rsidRDefault="00B77496">
      <w:r>
        <w:tab/>
      </w:r>
      <w:r>
        <w:tab/>
        <w:t>* Computing Eigenvalues by the Arnoldi Iteration</w:t>
      </w:r>
    </w:p>
    <w:p w14:paraId="46707F6C" w14:textId="77777777" w:rsidR="00C040B4" w:rsidRDefault="00B77496">
      <w:r>
        <w:tab/>
      </w:r>
      <w:r>
        <w:tab/>
        <w:t>* A Note of Caution: Nonnormality</w:t>
      </w:r>
    </w:p>
    <w:p w14:paraId="64D53C1B" w14:textId="77777777" w:rsidR="00C040B4" w:rsidRDefault="00B77496">
      <w:r>
        <w:tab/>
      </w:r>
      <w:r>
        <w:tab/>
        <w:t>* Arnoldi and Polynomial Approximation</w:t>
      </w:r>
    </w:p>
    <w:p w14:paraId="636FCAE6" w14:textId="77777777" w:rsidR="00C040B4" w:rsidRDefault="00B77496">
      <w:r>
        <w:tab/>
      </w:r>
      <w:r>
        <w:tab/>
        <w:t>* Invariance Properties</w:t>
      </w:r>
    </w:p>
    <w:p w14:paraId="52C7B365" w14:textId="77777777" w:rsidR="00C040B4" w:rsidRDefault="00B77496">
      <w:r>
        <w:tab/>
      </w:r>
      <w:r>
        <w:tab/>
        <w:t>* How Arnoldi Locates Eigenvalues</w:t>
      </w:r>
    </w:p>
    <w:p w14:paraId="5239FB5D" w14:textId="77777777" w:rsidR="00C040B4" w:rsidRDefault="00B77496">
      <w:r>
        <w:tab/>
      </w:r>
      <w:r>
        <w:tab/>
        <w:t>* Arnoldi Lemniscates</w:t>
      </w:r>
    </w:p>
    <w:p w14:paraId="156CF82D" w14:textId="77777777" w:rsidR="00C040B4" w:rsidRDefault="00B77496">
      <w:r>
        <w:tab/>
      </w:r>
      <w:r>
        <w:tab/>
        <w:t>* Geometric Convergence</w:t>
      </w:r>
    </w:p>
    <w:p w14:paraId="1079A493" w14:textId="77777777" w:rsidR="00C040B4" w:rsidRDefault="00B77496">
      <w:r>
        <w:tab/>
        <w:t>35. GMRES</w:t>
      </w:r>
    </w:p>
    <w:p w14:paraId="25AB6728" w14:textId="77777777" w:rsidR="00C040B4" w:rsidRDefault="00B77496">
      <w:pPr>
        <w:rPr>
          <w:rFonts w:ascii="Lucida Calligraphy" w:hAnsi="Lucida Calligraphy"/>
          <w:vertAlign w:val="subscript"/>
        </w:rPr>
      </w:pPr>
      <w:r>
        <w:tab/>
      </w:r>
      <w:r>
        <w:tab/>
        <w:t xml:space="preserve">* Residual Minimization in </w:t>
      </w:r>
      <w:r>
        <w:rPr>
          <w:rFonts w:ascii="Lucida Calligraphy" w:hAnsi="Lucida Calligraphy"/>
        </w:rPr>
        <w:t>K</w:t>
      </w:r>
      <w:r>
        <w:rPr>
          <w:rFonts w:ascii="Lucida Calligraphy" w:hAnsi="Lucida Calligraphy"/>
          <w:vertAlign w:val="subscript"/>
        </w:rPr>
        <w:t>n</w:t>
      </w:r>
    </w:p>
    <w:p w14:paraId="3BA1358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echanics of GMRES</w:t>
      </w:r>
    </w:p>
    <w:p w14:paraId="328E9D1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MRES and Polynomial Approximation</w:t>
      </w:r>
    </w:p>
    <w:p w14:paraId="242E0F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vergence of GMRES</w:t>
      </w:r>
    </w:p>
    <w:p w14:paraId="161CCEF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olynomials Small on the Spectrum</w:t>
      </w:r>
    </w:p>
    <w:p w14:paraId="6A3BE4F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6. The Lanczos Iteration</w:t>
      </w:r>
    </w:p>
    <w:p w14:paraId="16CCBE4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ree-Term Recurrence</w:t>
      </w:r>
    </w:p>
    <w:p w14:paraId="47ABEFF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Lanczos Iteration</w:t>
      </w:r>
    </w:p>
    <w:p w14:paraId="2A210E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nczos and Electric Charge Distribution</w:t>
      </w:r>
    </w:p>
    <w:p w14:paraId="51333A9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355ADE1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ounding Errors and "Ghost" Eigenvalues</w:t>
      </w:r>
    </w:p>
    <w:p w14:paraId="7A07C7A9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  <w:t>37. From Lanczos to Gauss Quadrature</w:t>
      </w:r>
    </w:p>
    <w:p w14:paraId="1783A964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rthogonal Polynomials</w:t>
      </w:r>
    </w:p>
    <w:p w14:paraId="310612B5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Jacobi Matrices</w:t>
      </w:r>
    </w:p>
    <w:p w14:paraId="51087821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haracteristic Polynomial</w:t>
      </w:r>
    </w:p>
    <w:p w14:paraId="4CF563AD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uadrature Formulas</w:t>
      </w:r>
    </w:p>
    <w:p w14:paraId="7CFDCDF1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</w:t>
      </w:r>
    </w:p>
    <w:p w14:paraId="2FD29E8C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auss Quadrature via Jacobi Matrices</w:t>
      </w:r>
    </w:p>
    <w:p w14:paraId="3E192E69" w14:textId="77777777" w:rsidR="00763375" w:rsidRDefault="00763375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794FB237" w14:textId="6077BA60" w:rsidR="00B77496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 xml:space="preserve">38. </w:t>
      </w:r>
      <w:r w:rsidR="00684E90">
        <w:rPr>
          <w:rFonts w:cs="Lucida Grande"/>
          <w:color w:val="000000"/>
        </w:rPr>
        <w:t>Conjugate Gradients</w:t>
      </w:r>
    </w:p>
    <w:p w14:paraId="3131D9A7" w14:textId="6AB1ECD6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inimizing the 2-Norm of the Residual</w:t>
      </w:r>
    </w:p>
    <w:p w14:paraId="6C35E57D" w14:textId="46D7B478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Minimizing the </w:t>
      </w:r>
      <w:r w:rsidRPr="00684E90">
        <w:rPr>
          <w:rFonts w:cs="Lucida Grande"/>
          <w:i/>
          <w:color w:val="000000"/>
        </w:rPr>
        <w:t>A</w:t>
      </w:r>
      <w:r>
        <w:rPr>
          <w:rFonts w:cs="Lucida Grande"/>
          <w:color w:val="000000"/>
        </w:rPr>
        <w:t>-Norm of the Residual</w:t>
      </w:r>
    </w:p>
    <w:p w14:paraId="5C333A8E" w14:textId="0664CC64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Conjugate Gradient Iteration</w:t>
      </w:r>
    </w:p>
    <w:p w14:paraId="345A470F" w14:textId="330E79DB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Optimality of CG</w:t>
      </w:r>
    </w:p>
    <w:p w14:paraId="6401C5CF" w14:textId="4C601667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s an Optimization Algorithm</w:t>
      </w:r>
    </w:p>
    <w:p w14:paraId="4D65905D" w14:textId="78C00232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 and Polynomial Approximation</w:t>
      </w:r>
    </w:p>
    <w:p w14:paraId="1D48465C" w14:textId="0C146D89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Rate of Convergence</w:t>
      </w:r>
    </w:p>
    <w:p w14:paraId="79214301" w14:textId="06BAD11A" w:rsidR="00684E90" w:rsidRDefault="00684E90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F123B80" w14:textId="5AC2C8A0" w:rsidR="00EF54AE" w:rsidRDefault="00EF54AE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9. Biorthogonalization Methods</w:t>
      </w:r>
    </w:p>
    <w:p w14:paraId="598191CA" w14:textId="37E01FE0" w:rsidR="00EF54AE" w:rsidRDefault="00EF54AE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Where We Stand</w:t>
      </w:r>
    </w:p>
    <w:p w14:paraId="7D977E95" w14:textId="57027664" w:rsidR="00EF54AE" w:rsidRDefault="00EF54AE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GN = CG Applied to the Normal Equations</w:t>
      </w:r>
    </w:p>
    <w:p w14:paraId="2C33B70F" w14:textId="43CC929A" w:rsidR="00EF54AE" w:rsidRDefault="00EF54AE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ridiagonal Biorthogonalization</w:t>
      </w:r>
    </w:p>
    <w:p w14:paraId="1484C029" w14:textId="7CA978E1" w:rsidR="00EF54AE" w:rsidRDefault="00EF54AE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BCG = Biconjugate Gradients</w:t>
      </w:r>
    </w:p>
    <w:p w14:paraId="1A20F025" w14:textId="70AA25EB" w:rsidR="00EF54AE" w:rsidRDefault="00EF54AE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0C8F4DD9" w14:textId="4A7D8907" w:rsidR="00EF54AE" w:rsidRDefault="00EF54AE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QMR and Other Variants</w:t>
      </w:r>
    </w:p>
    <w:p w14:paraId="7F7CA038" w14:textId="17267E4D" w:rsid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0. Preconditioning</w:t>
      </w:r>
    </w:p>
    <w:p w14:paraId="6B1B7363" w14:textId="25F4278E" w:rsid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Preconditioners for </w:t>
      </w:r>
      <w:r>
        <w:rPr>
          <w:rFonts w:cs="Lucida Grande"/>
          <w:i/>
          <w:color w:val="000000"/>
        </w:rPr>
        <w:t>Ax = b</w:t>
      </w:r>
    </w:p>
    <w:p w14:paraId="229E3BCB" w14:textId="6CA354B6" w:rsid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eft, Right, and Hermitian Preconditioners</w:t>
      </w:r>
    </w:p>
    <w:p w14:paraId="67CE33BA" w14:textId="0070BCC4" w:rsid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</w:t>
      </w:r>
    </w:p>
    <w:p w14:paraId="50F5CAC5" w14:textId="0CB08A50" w:rsid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Survey of Preconditioners for </w:t>
      </w:r>
      <w:r>
        <w:rPr>
          <w:rFonts w:cs="Lucida Grande"/>
          <w:i/>
          <w:color w:val="000000"/>
        </w:rPr>
        <w:t>Ax = b</w:t>
      </w:r>
    </w:p>
    <w:p w14:paraId="6BB6E18F" w14:textId="03CC345C" w:rsid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reconditioners for Eigenvalue Problems</w:t>
      </w:r>
    </w:p>
    <w:p w14:paraId="61F80B09" w14:textId="4C0169F7" w:rsidR="008943B3" w:rsidRP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 Closing Note</w:t>
      </w:r>
    </w:p>
    <w:p w14:paraId="5D6AF459" w14:textId="1A8BB8C8" w:rsidR="00C040B4" w:rsidRDefault="00C040B4">
      <w:pPr>
        <w:rPr>
          <w:rFonts w:cs="Lucida Grande"/>
          <w:color w:val="000000"/>
        </w:rPr>
      </w:pPr>
    </w:p>
    <w:p w14:paraId="7D3C7FEF" w14:textId="1504E545" w:rsidR="008943B3" w:rsidRDefault="008943B3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___</w:t>
      </w:r>
    </w:p>
    <w:p w14:paraId="6B2CD7D7" w14:textId="77777777" w:rsidR="00C040B4" w:rsidRDefault="00C040B4">
      <w:pPr>
        <w:rPr>
          <w:rFonts w:cs="Lucida Grande"/>
          <w:color w:val="000000"/>
        </w:rPr>
      </w:pPr>
    </w:p>
    <w:p w14:paraId="326147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00 % done</w:t>
      </w:r>
    </w:p>
    <w:p w14:paraId="58F9E4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  <w:u w:val="single"/>
        </w:rPr>
        <w:t>Introduction to Computational PDEs: Course Notes for AMATH 442/CM 452 (1st Edition)</w:t>
      </w:r>
    </w:p>
    <w:p w14:paraId="05B1FA45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1. Overview of PDEs</w:t>
      </w:r>
    </w:p>
    <w:p w14:paraId="17DADD9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1 Linear Second Order PDEs with Two Independent Variables</w:t>
      </w:r>
    </w:p>
    <w:p w14:paraId="4273D05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A Note About Leibniz and Subscript Notation</w:t>
      </w:r>
    </w:p>
    <w:p w14:paraId="700D1F7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2 Classification of Linear Second-Order PDEs</w:t>
      </w:r>
    </w:p>
    <w:p w14:paraId="427D852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3 Derivation of the Heat Equation</w:t>
      </w:r>
    </w:p>
    <w:p w14:paraId="646A107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2 Hyperbolic PDEs with Two Independent Variables</w:t>
      </w:r>
    </w:p>
    <w:p w14:paraId="54079E1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Linear Advection Equation</w:t>
      </w:r>
    </w:p>
    <w:p w14:paraId="4349D7C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The Wave Equation</w:t>
      </w:r>
    </w:p>
    <w:p w14:paraId="02E73F2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3 d'Alembert's Solution for the Wave Equation IVP</w:t>
      </w:r>
    </w:p>
    <w:p w14:paraId="7C6DFFB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4 Domain of Influence and Domain of Dependence</w:t>
      </w:r>
    </w:p>
    <w:p w14:paraId="22F9410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5 Existence and Uniqueness for the IVBVP</w:t>
      </w:r>
    </w:p>
    <w:p w14:paraId="4F4026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3 Elliptic PDEs with Two Independent Variables</w:t>
      </w:r>
    </w:p>
    <w:p w14:paraId="6B0AF8E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1 The Dirac Delta</w:t>
      </w:r>
    </w:p>
    <w:p w14:paraId="1EFB529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2 Domain of Influence</w:t>
      </w:r>
    </w:p>
    <w:p w14:paraId="2A9D40C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  <w:t>1.3.3 Discontinuous Boundary Conditions</w:t>
      </w:r>
    </w:p>
    <w:p w14:paraId="6DC9FF4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3.4 Existence and Uniqueness</w:t>
      </w:r>
    </w:p>
    <w:p w14:paraId="79535E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4 Parabolic PDEs with Two Independent Variables</w:t>
      </w:r>
    </w:p>
    <w:p w14:paraId="0E698D4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1 Domain of Influence and Domain of Dependence</w:t>
      </w:r>
    </w:p>
    <w:p w14:paraId="025CF74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4.2 Discontinuous Initial Conditions</w:t>
      </w:r>
    </w:p>
    <w:p w14:paraId="4386C0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1.5 Linear Second Order PDEs with Three Independent Variables</w:t>
      </w:r>
    </w:p>
    <w:p w14:paraId="23A01F5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5.1 A Note About Vector Calculus Notation</w:t>
      </w:r>
    </w:p>
    <w:p w14:paraId="50DE4DE7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2. Finite Difference Methods</w:t>
      </w:r>
    </w:p>
    <w:p w14:paraId="7B5F6AD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2.1 Finite Difference Methods for Elliptic PDEs</w:t>
      </w:r>
    </w:p>
    <w:p w14:paraId="16927E5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1D Elliptic Model Problem</w:t>
      </w:r>
    </w:p>
    <w:p w14:paraId="0D06A1E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527E1F3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Actual Error and Convergence</w:t>
      </w:r>
    </w:p>
    <w:p w14:paraId="4B815ED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2D Elliptic Model Problem</w:t>
      </w:r>
    </w:p>
    <w:p w14:paraId="3D1F7B3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BVP</w:t>
      </w:r>
    </w:p>
    <w:p w14:paraId="7BC6365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3 Convergence Theory</w:t>
      </w:r>
    </w:p>
    <w:p w14:paraId="7E20314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Error Equation</w:t>
      </w:r>
    </w:p>
    <w:p w14:paraId="341034B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ax Convergence Theorem for Elliptic PDEs</w:t>
      </w:r>
    </w:p>
    <w:p w14:paraId="6CC2E69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2-Norm Convergence for 1D Elliptic Problems</w:t>
      </w:r>
    </w:p>
    <w:p w14:paraId="0C14D26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2 FD Methods for Hyperbolic PDEs</w:t>
      </w:r>
    </w:p>
    <w:p w14:paraId="15D764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FD Methods for the 1D Linear Advection Equation</w:t>
      </w:r>
    </w:p>
    <w:p w14:paraId="032DA7A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Stability</w:t>
      </w:r>
    </w:p>
    <w:p w14:paraId="098527D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Forward Upwind Scheme</w:t>
      </w:r>
    </w:p>
    <w:p w14:paraId="5456B7E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Graphical Techniques for Demonstrating Stability</w:t>
      </w:r>
    </w:p>
    <w:p w14:paraId="1DDA045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Example: The Backward Central Scheme</w:t>
      </w:r>
    </w:p>
    <w:p w14:paraId="4FE5F3B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cussion</w:t>
      </w:r>
    </w:p>
    <w:p w14:paraId="43C4B45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Link With the Discrete Fourier Transform</w:t>
      </w:r>
    </w:p>
    <w:p w14:paraId="6C46374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Dissipation and Dispersion</w:t>
      </w:r>
    </w:p>
    <w:p w14:paraId="5CC487C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PDEs</w:t>
      </w:r>
    </w:p>
    <w:p w14:paraId="7A9A7CA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Dissipation and Dispersion for Difference Formulas</w:t>
      </w:r>
    </w:p>
    <w:p w14:paraId="13AC902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4 Finite Difference Methods for the Wave Equation</w:t>
      </w:r>
    </w:p>
    <w:p w14:paraId="5E21C88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hysical Interpretation of CFL Condition for Explicit Methods</w:t>
      </w:r>
    </w:p>
    <w:p w14:paraId="5115F57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5 Finite Difference Methods in 2D and 3D</w:t>
      </w:r>
    </w:p>
    <w:p w14:paraId="5277F3E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3 Finite Difference Methods for Parabolic PDEs</w:t>
      </w:r>
    </w:p>
    <w:p w14:paraId="5ED5054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</w:t>
      </w:r>
    </w:p>
    <w:p w14:paraId="2D37D0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4 Finite Difference Convergence Theory for Time-Dependent Problems</w:t>
      </w:r>
    </w:p>
    <w:p w14:paraId="5144C84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Actual Error, Truncation Error, and Consistency</w:t>
      </w:r>
    </w:p>
    <w:p w14:paraId="56C5543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Stability and Convergence: Lax Convergence Theorem</w:t>
      </w:r>
    </w:p>
    <w:p w14:paraId="6B3BBF4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2-Norm Convergence</w:t>
      </w:r>
    </w:p>
    <w:p w14:paraId="6E26F590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3. Finite Volume Methods for Nonlinear Hyperbolic Conservation Laws</w:t>
      </w:r>
    </w:p>
    <w:p w14:paraId="67A79A9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3.1 Characteristic Curves</w:t>
      </w:r>
    </w:p>
    <w:p w14:paraId="23E331E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2 1D Conservation Laws and the Burgers' Equation</w:t>
      </w:r>
    </w:p>
    <w:p w14:paraId="5DFE65F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Integral Forms of Conservation Laws</w:t>
      </w:r>
    </w:p>
    <w:p w14:paraId="0399FED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Characteristic Curves of the Burgers' Equation</w:t>
      </w:r>
    </w:p>
    <w:p w14:paraId="45D300C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3 Shock Speed: The Rankine-Hugoniot Relation</w:t>
      </w:r>
    </w:p>
    <w:p w14:paraId="4AD0ED3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3 Problems with FD Methods for Hyperbolic Conservation Laws</w:t>
      </w:r>
    </w:p>
    <w:p w14:paraId="4C292F8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1 Problem 1: Oscillations When Solution is Discontinuous</w:t>
      </w:r>
    </w:p>
    <w:p w14:paraId="6311DC2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3.2 Problem 2: Standard FD Methods Can Give the Wrong Shock</w:t>
      </w:r>
    </w:p>
    <w:p w14:paraId="3F37E39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 xml:space="preserve">                                      Speeds</w:t>
      </w:r>
    </w:p>
    <w:p w14:paraId="5E23EC4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4 Finite Volume Methods</w:t>
      </w:r>
    </w:p>
    <w:p w14:paraId="232B5AD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1 The Finite Volume Principle</w:t>
      </w:r>
    </w:p>
    <w:p w14:paraId="5149EE0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2 The Local Lax-Friedrichs Method in 1D</w:t>
      </w:r>
    </w:p>
    <w:p w14:paraId="1C3CAA2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ability, Accuracy, and Consistency</w:t>
      </w:r>
    </w:p>
    <w:p w14:paraId="5E5780F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3 Numerical Conservation</w:t>
      </w:r>
    </w:p>
    <w:p w14:paraId="5DFA65E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4.4 FV Methods and the Linear Advection Equation</w:t>
      </w:r>
    </w:p>
    <w:p w14:paraId="6A25472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5 Conservation Laws in Higher Dimensions</w:t>
      </w:r>
    </w:p>
    <w:p w14:paraId="3326BDD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1 Gauss' Divergence Theorem</w:t>
      </w:r>
    </w:p>
    <w:p w14:paraId="704EB14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2 Conservation Laws in Higher Dimension</w:t>
      </w:r>
    </w:p>
    <w:p w14:paraId="15F4FE5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5.3 Finite Volume Methods in 2D</w:t>
      </w:r>
    </w:p>
    <w:p w14:paraId="72CF078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6 Systems of Conservation Laws</w:t>
      </w:r>
    </w:p>
    <w:p w14:paraId="0B60CCC5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4. Finite Element Methods for Elliptic Problems</w:t>
      </w:r>
    </w:p>
    <w:p w14:paraId="1B9C457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4.1 An Introductory Example</w:t>
      </w:r>
    </w:p>
    <w:p w14:paraId="5521739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2 The 1D Model Problem</w:t>
      </w:r>
    </w:p>
    <w:p w14:paraId="7F5B68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Weighted Residual Form and Weak Form</w:t>
      </w:r>
    </w:p>
    <w:p w14:paraId="70BB52A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ighted Residual Form of the ODE</w:t>
      </w:r>
    </w:p>
    <w:p w14:paraId="5D5E2CE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Weak Form of the ODE</w:t>
      </w:r>
    </w:p>
    <w:p w14:paraId="00EE67B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Difference Between the Forms of the ODE</w:t>
      </w:r>
    </w:p>
    <w:p w14:paraId="550E061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Discrete Weak Form</w:t>
      </w:r>
    </w:p>
    <w:p w14:paraId="160B763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ODE Problem</w:t>
      </w:r>
    </w:p>
    <w:p w14:paraId="50C22E0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3 Choice of Basis Functions</w:t>
      </w:r>
    </w:p>
    <w:p w14:paraId="446DE3B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The Tent Functions as Basis Functions</w:t>
      </w:r>
    </w:p>
    <w:p w14:paraId="46C6D8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3 The 2D Model Problem</w:t>
      </w:r>
    </w:p>
    <w:p w14:paraId="5562DC2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Weighted Residual Form and Weak Form</w:t>
      </w:r>
    </w:p>
    <w:p w14:paraId="4CA39F6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Discrete Weak Form</w:t>
      </w:r>
    </w:p>
    <w:p w14:paraId="3C26FBD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Matrix Form of the Discrete PDE Problem</w:t>
      </w:r>
    </w:p>
    <w:p w14:paraId="3E988DF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3 Simple in 2D</w:t>
      </w:r>
    </w:p>
    <w:p w14:paraId="7D8B50A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Constructing the Global Stiffness Matrix and Load Vector</w:t>
      </w:r>
    </w:p>
    <w:p w14:paraId="64A16C7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Pseduo-Code</w:t>
      </w:r>
    </w:p>
    <w:p w14:paraId="1FCBA0D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4 Neumann Boundary Conditions</w:t>
      </w:r>
    </w:p>
    <w:p w14:paraId="61E66977" w14:textId="77777777" w:rsidR="00C040B4" w:rsidRDefault="00B77496">
      <w:pPr>
        <w:rPr>
          <w:rFonts w:cs="Lucida Grande"/>
          <w:i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4.4.1 Compatibility Between </w:t>
      </w:r>
      <w:r>
        <w:rPr>
          <w:rFonts w:cs="Lucida Grande"/>
          <w:i/>
          <w:color w:val="000000"/>
        </w:rPr>
        <w:t xml:space="preserve">h </w:t>
      </w:r>
      <w:r>
        <w:rPr>
          <w:rFonts w:cs="Lucida Grande"/>
          <w:color w:val="000000"/>
        </w:rPr>
        <w:t xml:space="preserve">and </w:t>
      </w:r>
      <w:r>
        <w:rPr>
          <w:rFonts w:cs="Lucida Grande"/>
          <w:i/>
          <w:color w:val="000000"/>
        </w:rPr>
        <w:t>f</w:t>
      </w:r>
    </w:p>
    <w:p w14:paraId="5F68E2C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i/>
          <w:color w:val="000000"/>
        </w:rPr>
        <w:tab/>
      </w:r>
      <w:r>
        <w:rPr>
          <w:rFonts w:cs="Lucida Grande"/>
          <w:i/>
          <w:color w:val="000000"/>
        </w:rPr>
        <w:tab/>
      </w:r>
      <w:r>
        <w:rPr>
          <w:rFonts w:cs="Lucida Grande"/>
          <w:color w:val="000000"/>
        </w:rPr>
        <w:t>4.4.2 Weighted Residual Form and Weak Form</w:t>
      </w:r>
    </w:p>
    <w:p w14:paraId="55CFEED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3 Discrete Weak Form</w:t>
      </w:r>
    </w:p>
    <w:p w14:paraId="250B6B94" w14:textId="77777777" w:rsidR="00C040B4" w:rsidRDefault="00C040B4">
      <w:pPr>
        <w:rPr>
          <w:rFonts w:cs="Lucida Grande"/>
          <w:color w:val="000000"/>
        </w:rPr>
      </w:pPr>
    </w:p>
    <w:p w14:paraId="422AD7B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______________________________________________________________________________________________</w:t>
      </w:r>
    </w:p>
    <w:p w14:paraId="00A193B8" w14:textId="77777777" w:rsidR="00C040B4" w:rsidRDefault="00C040B4">
      <w:pPr>
        <w:rPr>
          <w:rFonts w:cs="Lucida Grande"/>
          <w:color w:val="000000"/>
        </w:rPr>
      </w:pPr>
    </w:p>
    <w:p w14:paraId="51ACBB5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>124/351 (35.3%)</w:t>
      </w:r>
    </w:p>
    <w:p w14:paraId="6A9B7C47" w14:textId="77777777" w:rsidR="00C040B4" w:rsidRDefault="00B77496">
      <w:pPr>
        <w:rPr>
          <w:rFonts w:cs="Lucida Grande"/>
          <w:color w:val="000000"/>
          <w:u w:val="single"/>
        </w:rPr>
      </w:pPr>
      <w:r>
        <w:rPr>
          <w:rFonts w:cs="Lucida Grande"/>
          <w:color w:val="000000"/>
          <w:u w:val="single"/>
        </w:rPr>
        <w:t>Understanding and Implementing the Finite Element Method (1st Edition)</w:t>
      </w:r>
    </w:p>
    <w:p w14:paraId="69FB9146" w14:textId="77777777" w:rsidR="00C040B4" w:rsidRDefault="00B77496">
      <w:pPr>
        <w:rPr>
          <w:rFonts w:cs="Lucida Grande"/>
          <w:b/>
          <w:color w:val="000000"/>
        </w:rPr>
      </w:pPr>
      <w:r>
        <w:rPr>
          <w:rFonts w:cs="Lucida Grande"/>
          <w:b/>
          <w:color w:val="000000"/>
        </w:rPr>
        <w:t>I. The Basic Framework for Stationary Problems</w:t>
      </w:r>
    </w:p>
    <w:p w14:paraId="7301105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b/>
          <w:color w:val="000000"/>
        </w:rPr>
        <w:tab/>
      </w:r>
      <w:r>
        <w:rPr>
          <w:rFonts w:cs="Lucida Grande"/>
          <w:color w:val="000000"/>
        </w:rPr>
        <w:t>1. Some Model PDEs</w:t>
      </w:r>
    </w:p>
    <w:p w14:paraId="0ADC67E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 Laplace's Equation; Elliptic BVPs</w:t>
      </w:r>
    </w:p>
    <w:p w14:paraId="448B708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1.1 Physical Experiments Modeled by Laplace's Equation</w:t>
      </w:r>
    </w:p>
    <w:p w14:paraId="3468897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teady-State Heat Flow</w:t>
      </w:r>
    </w:p>
    <w:p w14:paraId="296E6A5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Units and Physical Parameters</w:t>
      </w:r>
    </w:p>
    <w:p w14:paraId="0BF1F90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mall Vertical Deflections of a Membrane</w:t>
      </w:r>
    </w:p>
    <w:p w14:paraId="5CEB333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 Other Elliptic BVPs</w:t>
      </w:r>
    </w:p>
    <w:p w14:paraId="4618D59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1 The Equations of Isotropic Elasticity</w:t>
      </w:r>
    </w:p>
    <w:p w14:paraId="41C6F1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1.2.2 General Linear Elasticity</w:t>
      </w:r>
    </w:p>
    <w:p w14:paraId="0828A7D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2. The Weak Form of a BVP</w:t>
      </w:r>
    </w:p>
    <w:p w14:paraId="1ABB69E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 Review of Vector Calculus</w:t>
      </w:r>
    </w:p>
    <w:p w14:paraId="22DB70E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1 The Divergence Theorem</w:t>
      </w:r>
    </w:p>
    <w:p w14:paraId="5786420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* The Compatibility Condition for the Neuman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Problem</w:t>
      </w:r>
    </w:p>
    <w:p w14:paraId="549FDBA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1.2 Green's Identity</w:t>
      </w:r>
    </w:p>
    <w:p w14:paraId="13BAC96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1.3 Other Forms of the Divergence Theorem and Green's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Identity</w:t>
      </w:r>
    </w:p>
    <w:p w14:paraId="7FCE04B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 The Weak Form of a BVP</w:t>
      </w:r>
    </w:p>
    <w:p w14:paraId="1D9770B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1 Minimization of Energy</w:t>
      </w:r>
    </w:p>
    <w:p w14:paraId="55CCEC8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2 Relaxing the PDE</w:t>
      </w:r>
    </w:p>
    <w:p w14:paraId="319B107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Sobolev Spaces</w:t>
      </w:r>
    </w:p>
    <w:p w14:paraId="24D4B1F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2.3 A Few Details About Sobolev Spaces</w:t>
      </w:r>
    </w:p>
    <w:p w14:paraId="0EBC957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Weak Form for Other Boundary Conditions and PDEs</w:t>
      </w:r>
    </w:p>
    <w:p w14:paraId="73BFDC2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1 Neumann Conditions and the Weak Form</w:t>
      </w:r>
    </w:p>
    <w:p w14:paraId="226E057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2 Mixed Boundary Conditions</w:t>
      </w:r>
    </w:p>
    <w:p w14:paraId="71D531C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3 Inhomogeneous Boundary Conditions</w:t>
      </w:r>
    </w:p>
    <w:p w14:paraId="1AE451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Neumann Conditions</w:t>
      </w:r>
    </w:p>
    <w:p w14:paraId="441589C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0954ACA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.4 Other Elliptic BVP's</w:t>
      </w:r>
    </w:p>
    <w:p w14:paraId="1070766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Existence and Uniqueness Theory for the Weak Form of a BVP</w:t>
      </w:r>
    </w:p>
    <w:p w14:paraId="457C4C2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1 Vector Spaces and Inner Products</w:t>
      </w:r>
    </w:p>
    <w:p w14:paraId="4C82471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2 Hilbert Spaces</w:t>
      </w:r>
    </w:p>
    <w:p w14:paraId="3CEF004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3 Linear Functionals</w:t>
      </w:r>
    </w:p>
    <w:p w14:paraId="37EB388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.4 The Riesz Representation Theorem</w:t>
      </w:r>
    </w:p>
    <w:p w14:paraId="55E37EF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2.4.5 Variational Problems and the Riesz Representation </w:t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Theorem</w:t>
      </w:r>
    </w:p>
    <w:p w14:paraId="138B666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Examples of Ellipticity</w:t>
      </w:r>
    </w:p>
    <w:p w14:paraId="65E3997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1 The Model Problem</w:t>
      </w:r>
    </w:p>
    <w:p w14:paraId="6783383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.2 The Equations of Isotropic Elasticity</w:t>
      </w:r>
    </w:p>
    <w:p w14:paraId="30110CA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Variational Formulation of Nonsymmetric Problems</w:t>
      </w:r>
    </w:p>
    <w:p w14:paraId="191EEE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3. The Galerkin Method</w:t>
      </w:r>
    </w:p>
    <w:p w14:paraId="52A81FE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1 The Projection Theorem</w:t>
      </w:r>
    </w:p>
    <w:p w14:paraId="16DD331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 The Galerkin Method for a Variational Problem</w:t>
      </w:r>
    </w:p>
    <w:p w14:paraId="3EFDE6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1 Another Interpretation of the Galerkin Method</w:t>
      </w:r>
    </w:p>
    <w:p w14:paraId="2D7EB59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3.2.2 The Galerkin Method for a Nonsymmetric Problem</w:t>
      </w:r>
    </w:p>
    <w:p w14:paraId="7109970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4. Piecewise Polynomials and the Finite Element Method</w:t>
      </w:r>
    </w:p>
    <w:p w14:paraId="17F3EFB1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 Piecewise Linear Functions Defined on a Triangular Mesh</w:t>
      </w:r>
    </w:p>
    <w:p w14:paraId="043F0E6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1 Using Piecewise Linear Functions in Galerkin's Method</w:t>
      </w:r>
    </w:p>
    <w:p w14:paraId="02193D2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* Inhomogeneous Dirichlet Conditions</w:t>
      </w:r>
    </w:p>
    <w:p w14:paraId="1D4A99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1.2 The Sparsity of the Stiffness Matrix</w:t>
      </w:r>
    </w:p>
    <w:p w14:paraId="51F7D7F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 Quadratic Lagrange Triangles</w:t>
      </w:r>
    </w:p>
    <w:p w14:paraId="2C2467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1 Continuous Piecewise Quadratic Functions</w:t>
      </w:r>
    </w:p>
    <w:p w14:paraId="0B9B257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2.2 The Finite Element Method with Quadratic Lagrange</w:t>
      </w:r>
    </w:p>
    <w:p w14:paraId="59F9778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526AAD4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 Cubic Lagrange Triangles</w:t>
      </w:r>
    </w:p>
    <w:p w14:paraId="6186BB6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1 Continuous Piecewise Cubic Functions</w:t>
      </w:r>
    </w:p>
    <w:p w14:paraId="08D0889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3.2 The Finite Element Method with Cubic Lagrange</w:t>
      </w:r>
    </w:p>
    <w:p w14:paraId="4314830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    Triangles</w:t>
      </w:r>
    </w:p>
    <w:p w14:paraId="04F2DD7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 Lagrange Triangles of Arbitrary Degree</w:t>
      </w:r>
    </w:p>
    <w:p w14:paraId="7427BE40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4.1 Hierarchical Bases for Finite Element Spaces</w:t>
      </w:r>
    </w:p>
    <w:p w14:paraId="33BAA625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 Other Finite Elements: Rectangles and Quadrilaterals</w:t>
      </w:r>
    </w:p>
    <w:p w14:paraId="1A84ADE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1 Rectangular Elements</w:t>
      </w:r>
    </w:p>
    <w:p w14:paraId="6F0FAC2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5.2 General Quadrilaterals</w:t>
      </w:r>
    </w:p>
    <w:p w14:paraId="474BB04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6 Using a Reference Triangle in Finite Element Calculations</w:t>
      </w:r>
    </w:p>
    <w:p w14:paraId="3DB66D7C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 Isoparametric Finite Element Methods</w:t>
      </w:r>
    </w:p>
    <w:p w14:paraId="1A92F1C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1 Isoparametric Quadratic Triangles</w:t>
      </w:r>
    </w:p>
    <w:p w14:paraId="1252674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lastRenderedPageBreak/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4.7.2 Isoparametric Triangles of Higher Degree</w:t>
      </w:r>
    </w:p>
    <w:p w14:paraId="7E514F5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  <w:t>5. Convergence of the Finite Element Method</w:t>
      </w:r>
    </w:p>
    <w:p w14:paraId="105E4F3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 Approximating Smooth Functions by Continuous Piecewise Linear</w:t>
      </w:r>
    </w:p>
    <w:p w14:paraId="0D11E63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 xml:space="preserve">       Functions</w:t>
      </w:r>
    </w:p>
    <w:p w14:paraId="02BABCA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1 The Standard Refinement of a Triangulation</w:t>
      </w:r>
    </w:p>
    <w:p w14:paraId="50E339B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2 Nondegenerate Families of Triangulations</w:t>
      </w:r>
    </w:p>
    <w:p w14:paraId="382AEBE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1.3 Approximation by Piecewise Linear Functions</w:t>
      </w:r>
    </w:p>
    <w:p w14:paraId="61A96232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2 Approximation by Higher-Order Piecewise Polynomials</w:t>
      </w:r>
    </w:p>
    <w:p w14:paraId="3A291179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3 Convergence in the Energy Norm</w:t>
      </w:r>
    </w:p>
    <w:p w14:paraId="54902BB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4 Convergence in the L</w:t>
      </w:r>
      <w:r>
        <w:rPr>
          <w:rFonts w:cs="Lucida Grande"/>
          <w:color w:val="000000"/>
          <w:vertAlign w:val="superscript"/>
        </w:rPr>
        <w:t>2</w:t>
      </w:r>
      <w:r>
        <w:rPr>
          <w:rFonts w:cs="Lucida Grande"/>
          <w:color w:val="000000"/>
        </w:rPr>
        <w:t>-Norm</w:t>
      </w:r>
    </w:p>
    <w:p w14:paraId="39EA06BD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 Variational Crimes</w:t>
      </w:r>
    </w:p>
    <w:p w14:paraId="621152C8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1 Numerical Integration</w:t>
      </w:r>
    </w:p>
    <w:p w14:paraId="4DA19F7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2 Outline of the Analysis of the Effect of Quadrature</w:t>
      </w:r>
    </w:p>
    <w:p w14:paraId="4C7080A3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5.5.3 Isoparametric Finite Elements</w:t>
      </w:r>
    </w:p>
    <w:p w14:paraId="1303BB38" w14:textId="77777777" w:rsidR="00C040B4" w:rsidRDefault="00C040B4"/>
    <w:p w14:paraId="11320A32" w14:textId="77777777" w:rsidR="00C040B4" w:rsidRDefault="00B77496">
      <w:r>
        <w:tab/>
        <w:t>(Section 5 - Convergence.... completely done)</w:t>
      </w:r>
    </w:p>
    <w:p w14:paraId="47BDD224" w14:textId="77777777" w:rsidR="00C040B4" w:rsidRDefault="00C040B4"/>
    <w:p w14:paraId="58338ED6" w14:textId="77777777" w:rsidR="00C040B4" w:rsidRDefault="00B77496">
      <w:r>
        <w:t>39/513 (7.6%)</w:t>
      </w:r>
    </w:p>
    <w:p w14:paraId="4CFB86D3" w14:textId="77777777" w:rsidR="00C040B4" w:rsidRDefault="00B77496">
      <w:pPr>
        <w:rPr>
          <w:u w:val="single"/>
        </w:rPr>
      </w:pPr>
      <w:r>
        <w:rPr>
          <w:u w:val="single"/>
        </w:rPr>
        <w:t>Iterative Methods for Sparse Linear Systems (2nd Edition)</w:t>
      </w:r>
    </w:p>
    <w:p w14:paraId="687039BF" w14:textId="77777777" w:rsidR="00C040B4" w:rsidRDefault="00B77496">
      <w:pPr>
        <w:rPr>
          <w:b/>
        </w:rPr>
      </w:pPr>
      <w:r>
        <w:rPr>
          <w:b/>
        </w:rPr>
        <w:t>1. Background in Linear Algebra</w:t>
      </w:r>
    </w:p>
    <w:p w14:paraId="34644036" w14:textId="77777777" w:rsidR="00C040B4" w:rsidRDefault="00B77496">
      <w:r>
        <w:rPr>
          <w:b/>
        </w:rPr>
        <w:tab/>
      </w:r>
      <w:r>
        <w:t>1.1 Matrices</w:t>
      </w:r>
    </w:p>
    <w:p w14:paraId="050019B5" w14:textId="77777777" w:rsidR="00C040B4" w:rsidRDefault="00B77496">
      <w:r>
        <w:tab/>
        <w:t>1.2 Square Matrices and Eigenvalues</w:t>
      </w:r>
    </w:p>
    <w:p w14:paraId="6FE6F02B" w14:textId="77777777" w:rsidR="00C040B4" w:rsidRDefault="00B77496">
      <w:r>
        <w:tab/>
        <w:t>1.3 Types of Matrices</w:t>
      </w:r>
    </w:p>
    <w:p w14:paraId="0998A367" w14:textId="77777777" w:rsidR="00C040B4" w:rsidRDefault="00B77496">
      <w:r>
        <w:tab/>
        <w:t>1.4 Vector Inner Products and Norms</w:t>
      </w:r>
    </w:p>
    <w:p w14:paraId="3FC14A9C" w14:textId="77777777" w:rsidR="00C040B4" w:rsidRDefault="00B77496">
      <w:r>
        <w:tab/>
        <w:t>1.5 Matrix Norms</w:t>
      </w:r>
    </w:p>
    <w:p w14:paraId="7558123E" w14:textId="77777777" w:rsidR="00C040B4" w:rsidRDefault="00B77496">
      <w:r>
        <w:tab/>
        <w:t>1.6 Subspaces, Range, and Kernel</w:t>
      </w:r>
    </w:p>
    <w:p w14:paraId="4EC0D0FB" w14:textId="77777777" w:rsidR="00C040B4" w:rsidRDefault="00B77496">
      <w:r>
        <w:tab/>
        <w:t>1.7 Orthogonal Vectors and Subspaces</w:t>
      </w:r>
    </w:p>
    <w:p w14:paraId="561DFBC8" w14:textId="77777777" w:rsidR="00C040B4" w:rsidRDefault="00B77496">
      <w:r>
        <w:tab/>
        <w:t>1.8 Canonical Forms of Matrices</w:t>
      </w:r>
    </w:p>
    <w:p w14:paraId="57511640" w14:textId="77777777" w:rsidR="00C040B4" w:rsidRDefault="00B77496">
      <w:r>
        <w:tab/>
      </w:r>
      <w:r>
        <w:tab/>
        <w:t>1.8.1 Reduction to the Diagonal Form</w:t>
      </w:r>
    </w:p>
    <w:p w14:paraId="5CCF72FC" w14:textId="77777777" w:rsidR="00C040B4" w:rsidRDefault="00B77496">
      <w:r>
        <w:tab/>
      </w:r>
      <w:r>
        <w:tab/>
        <w:t>1.8.2 The Jordan Canonical Form</w:t>
      </w:r>
    </w:p>
    <w:p w14:paraId="1D7B104E" w14:textId="77777777" w:rsidR="00C040B4" w:rsidRDefault="00B77496">
      <w:r>
        <w:tab/>
      </w:r>
      <w:r>
        <w:tab/>
        <w:t>1.8.3 The Schur Canonical Form</w:t>
      </w:r>
    </w:p>
    <w:p w14:paraId="152D4340" w14:textId="77777777" w:rsidR="00C040B4" w:rsidRDefault="00B77496">
      <w:r>
        <w:tab/>
      </w:r>
      <w:r>
        <w:tab/>
        <w:t>1.8.4 Application to Powers of Matrices</w:t>
      </w:r>
    </w:p>
    <w:p w14:paraId="0479A999" w14:textId="77777777" w:rsidR="00C040B4" w:rsidRDefault="00B77496">
      <w:r>
        <w:tab/>
        <w:t>1.9 Normal and Hermitian Matrices</w:t>
      </w:r>
    </w:p>
    <w:p w14:paraId="4A6C00AA" w14:textId="77777777" w:rsidR="00C040B4" w:rsidRDefault="00B77496">
      <w:r>
        <w:tab/>
      </w:r>
      <w:r>
        <w:tab/>
        <w:t>1.9.1 Normal Matrices</w:t>
      </w:r>
    </w:p>
    <w:p w14:paraId="2C62486F" w14:textId="77777777" w:rsidR="00C040B4" w:rsidRDefault="00B77496">
      <w:r>
        <w:tab/>
      </w:r>
      <w:r>
        <w:tab/>
        <w:t>1.9.2 Hermitian Matrices</w:t>
      </w:r>
    </w:p>
    <w:p w14:paraId="51819986" w14:textId="77777777" w:rsidR="00C040B4" w:rsidRDefault="00B77496">
      <w:r>
        <w:tab/>
        <w:t>1.10 Nonnegative Matrices, M-Matrices</w:t>
      </w:r>
    </w:p>
    <w:p w14:paraId="73EB834B" w14:textId="77777777" w:rsidR="00C040B4" w:rsidRDefault="00B77496">
      <w:r>
        <w:tab/>
        <w:t>1.11 Positive-Definite Matrices</w:t>
      </w:r>
    </w:p>
    <w:p w14:paraId="2D18B761" w14:textId="77777777" w:rsidR="00C040B4" w:rsidRDefault="00B77496">
      <w:r>
        <w:tab/>
        <w:t>1.12 Projection Operators</w:t>
      </w:r>
    </w:p>
    <w:p w14:paraId="283FC3B4" w14:textId="77777777" w:rsidR="00C040B4" w:rsidRDefault="00B77496">
      <w:r>
        <w:tab/>
      </w:r>
      <w:r>
        <w:tab/>
        <w:t>1.12.1 Range and Null Space of a Projector</w:t>
      </w:r>
    </w:p>
    <w:p w14:paraId="3143A476" w14:textId="77777777" w:rsidR="00C040B4" w:rsidRDefault="00B77496">
      <w:r>
        <w:tab/>
      </w:r>
      <w:r>
        <w:tab/>
        <w:t>1.12.2 Matrix Representations</w:t>
      </w:r>
    </w:p>
    <w:p w14:paraId="0B091511" w14:textId="77777777" w:rsidR="00C040B4" w:rsidRDefault="00B77496">
      <w:r>
        <w:tab/>
      </w:r>
      <w:r>
        <w:tab/>
        <w:t>1.12.3 Orthogonal and Oblique Projectors</w:t>
      </w:r>
    </w:p>
    <w:p w14:paraId="7679EA9D" w14:textId="77777777" w:rsidR="00C040B4" w:rsidRDefault="00B77496">
      <w:r>
        <w:tab/>
      </w:r>
      <w:r>
        <w:tab/>
        <w:t>1.12.4 Properties of Orthogonal Projectors</w:t>
      </w:r>
    </w:p>
    <w:p w14:paraId="3E2A8724" w14:textId="77777777" w:rsidR="00C040B4" w:rsidRDefault="00C040B4"/>
    <w:p w14:paraId="008F3E88" w14:textId="77777777" w:rsidR="00C040B4" w:rsidRDefault="00B77496">
      <w:r>
        <w:t>(Finished 1.12.4)</w:t>
      </w:r>
    </w:p>
    <w:p w14:paraId="125EA1B4" w14:textId="77777777" w:rsidR="00C040B4" w:rsidRDefault="00C040B4"/>
    <w:p w14:paraId="536E3601" w14:textId="77777777" w:rsidR="00C040B4" w:rsidRDefault="00C040B4"/>
    <w:p w14:paraId="461AB1DF" w14:textId="77777777" w:rsidR="00C040B4" w:rsidRDefault="00B77496">
      <w:r>
        <w:t>96/396 (24.2 %)</w:t>
      </w:r>
    </w:p>
    <w:p w14:paraId="09269095" w14:textId="77777777" w:rsidR="00C040B4" w:rsidRDefault="00B77496">
      <w:r>
        <w:rPr>
          <w:u w:val="single"/>
        </w:rPr>
        <w:t>The Least-Squares Finite Element Method: Theory and Applications in Computational Fluid Dynamics and Electromagnetics (1st Edition)</w:t>
      </w:r>
    </w:p>
    <w:p w14:paraId="27854C11" w14:textId="77777777" w:rsidR="00C040B4" w:rsidRDefault="00B77496">
      <w:pPr>
        <w:rPr>
          <w:b/>
        </w:rPr>
      </w:pPr>
      <w:r>
        <w:rPr>
          <w:b/>
        </w:rPr>
        <w:t>I. Basic Concepts of LSFEM</w:t>
      </w:r>
    </w:p>
    <w:p w14:paraId="3FC3FAE6" w14:textId="77777777" w:rsidR="00C040B4" w:rsidRDefault="00B77496">
      <w:pPr>
        <w:rPr>
          <w:b/>
        </w:rPr>
      </w:pPr>
      <w:r>
        <w:rPr>
          <w:b/>
        </w:rPr>
        <w:tab/>
        <w:t>1. Introduction</w:t>
      </w:r>
    </w:p>
    <w:p w14:paraId="5C7D1169" w14:textId="77777777" w:rsidR="00C040B4" w:rsidRDefault="00B77496">
      <w:r>
        <w:rPr>
          <w:b/>
        </w:rPr>
        <w:lastRenderedPageBreak/>
        <w:tab/>
      </w:r>
      <w:r>
        <w:rPr>
          <w:b/>
        </w:rPr>
        <w:tab/>
      </w:r>
      <w:r>
        <w:t>1.1 Why Finite Elements?</w:t>
      </w:r>
    </w:p>
    <w:p w14:paraId="4511CA67" w14:textId="77777777" w:rsidR="00C040B4" w:rsidRDefault="00B77496">
      <w:r>
        <w:tab/>
      </w:r>
      <w:r>
        <w:tab/>
        <w:t>1.2 Why Least-Squares?</w:t>
      </w:r>
    </w:p>
    <w:p w14:paraId="568EA26A" w14:textId="77777777" w:rsidR="00C040B4" w:rsidRDefault="00B77496">
      <w:pPr>
        <w:rPr>
          <w:b/>
        </w:rPr>
      </w:pPr>
      <w:r>
        <w:tab/>
      </w:r>
      <w:r>
        <w:rPr>
          <w:b/>
        </w:rPr>
        <w:t>2. First-Order Scalar Equation in One Dimension</w:t>
      </w:r>
    </w:p>
    <w:p w14:paraId="38F9A3E9" w14:textId="77777777" w:rsidR="00C040B4" w:rsidRDefault="00B77496">
      <w:r>
        <w:rPr>
          <w:b/>
        </w:rPr>
        <w:tab/>
      </w:r>
      <w:r>
        <w:rPr>
          <w:b/>
        </w:rPr>
        <w:tab/>
      </w:r>
      <w:r>
        <w:t>2.1 A Model Problem</w:t>
      </w:r>
    </w:p>
    <w:p w14:paraId="5C11EE98" w14:textId="77777777" w:rsidR="00C040B4" w:rsidRDefault="00B77496">
      <w:pPr>
        <w:rPr>
          <w:rFonts w:cs="Lucida Grande"/>
          <w:color w:val="000000"/>
        </w:rPr>
      </w:pPr>
      <w:r>
        <w:tab/>
      </w:r>
      <w:r>
        <w:tab/>
        <w:t>2.2 Function Spaces H</w:t>
      </w:r>
      <w:r>
        <w:rPr>
          <w:vertAlign w:val="superscript"/>
        </w:rPr>
        <w:t>m</w:t>
      </w:r>
      <w:r>
        <w:t>(</w:t>
      </w:r>
      <w:r>
        <w:rPr>
          <w:rFonts w:ascii="Lucida Grande" w:hAnsi="Lucida Grande" w:cs="Lucida Grande"/>
          <w:color w:val="000000"/>
        </w:rPr>
        <w:t>Ω</w:t>
      </w:r>
      <w:r>
        <w:rPr>
          <w:rFonts w:cs="Lucida Grande"/>
          <w:color w:val="000000"/>
        </w:rPr>
        <w:t>)</w:t>
      </w:r>
    </w:p>
    <w:p w14:paraId="36FB2BF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3 The Classic Galerkin Method - Global Approximation</w:t>
      </w:r>
    </w:p>
    <w:p w14:paraId="5CD2680A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4 The Least-Squares Method - Global Approximation</w:t>
      </w:r>
    </w:p>
    <w:p w14:paraId="0EEE222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5 One-Dimensional Finite Elements</w:t>
      </w:r>
    </w:p>
    <w:p w14:paraId="60A0CF77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6 The Classic Galerkin Finite Element Method</w:t>
      </w:r>
    </w:p>
    <w:p w14:paraId="1443E2E6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 The Least-Squares Finite Element Method</w:t>
      </w:r>
    </w:p>
    <w:p w14:paraId="0B643CCB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1 The Least-Squares Formulation</w:t>
      </w:r>
    </w:p>
    <w:p w14:paraId="1F7CE3CE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2 The Euler-Lagrange Equation</w:t>
      </w:r>
    </w:p>
    <w:p w14:paraId="153C282F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3 Error Estimates</w:t>
      </w:r>
    </w:p>
    <w:p w14:paraId="3FDE5E7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4 Condition Number</w:t>
      </w:r>
    </w:p>
    <w:p w14:paraId="50DA57A4" w14:textId="77777777" w:rsidR="00C040B4" w:rsidRDefault="00B77496">
      <w:pPr>
        <w:rPr>
          <w:rFonts w:cs="Lucida Grande"/>
          <w:color w:val="000000"/>
        </w:rPr>
      </w:pP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7.5 A Numerical Example</w:t>
      </w:r>
    </w:p>
    <w:p w14:paraId="6360FDB3" w14:textId="77777777" w:rsidR="00C040B4" w:rsidRDefault="00B77496">
      <w:r>
        <w:rPr>
          <w:rFonts w:cs="Lucida Grande"/>
          <w:color w:val="000000"/>
        </w:rPr>
        <w:tab/>
      </w:r>
      <w:r>
        <w:rPr>
          <w:rFonts w:cs="Lucida Grande"/>
          <w:color w:val="000000"/>
        </w:rPr>
        <w:tab/>
        <w:t>2.8 Concluding Remarks</w:t>
      </w:r>
    </w:p>
    <w:p w14:paraId="1AF1B50A" w14:textId="77777777" w:rsidR="00C040B4" w:rsidRDefault="00B77496">
      <w:pPr>
        <w:rPr>
          <w:b/>
        </w:rPr>
      </w:pPr>
      <w:r>
        <w:tab/>
      </w:r>
      <w:r>
        <w:rPr>
          <w:b/>
        </w:rPr>
        <w:t>3. First-Order System in One Dimension</w:t>
      </w:r>
    </w:p>
    <w:p w14:paraId="45BB0185" w14:textId="77777777" w:rsidR="00C040B4" w:rsidRDefault="00B77496">
      <w:r>
        <w:rPr>
          <w:b/>
        </w:rPr>
        <w:tab/>
      </w:r>
      <w:r>
        <w:rPr>
          <w:b/>
        </w:rPr>
        <w:tab/>
      </w:r>
      <w:r>
        <w:t>3.1 A Model Problem</w:t>
      </w:r>
    </w:p>
    <w:p w14:paraId="323630B2" w14:textId="77777777" w:rsidR="00C040B4" w:rsidRDefault="00B77496">
      <w:r>
        <w:tab/>
      </w:r>
      <w:r>
        <w:tab/>
        <w:t>3.2 The Rayleigh-Ritz Method</w:t>
      </w:r>
    </w:p>
    <w:p w14:paraId="63F6ED49" w14:textId="77777777" w:rsidR="00C040B4" w:rsidRDefault="00B77496">
      <w:r>
        <w:tab/>
      </w:r>
      <w:r>
        <w:tab/>
        <w:t>3.3 The Mixed Galerkin Method</w:t>
      </w:r>
    </w:p>
    <w:p w14:paraId="12F9F472" w14:textId="77777777" w:rsidR="00C040B4" w:rsidRDefault="00B77496">
      <w:r>
        <w:tab/>
      </w:r>
      <w:r>
        <w:tab/>
        <w:t>3.4 The Least-Squares Finite Element Method</w:t>
      </w:r>
    </w:p>
    <w:p w14:paraId="1A23749C" w14:textId="77777777" w:rsidR="00C040B4" w:rsidRDefault="00B77496">
      <w:r>
        <w:tab/>
      </w:r>
      <w:r>
        <w:tab/>
      </w:r>
      <w:r>
        <w:tab/>
        <w:t>3.4.1 The Least-Squares Formulation</w:t>
      </w:r>
    </w:p>
    <w:p w14:paraId="5D3D4B2E" w14:textId="77777777" w:rsidR="00C040B4" w:rsidRDefault="00B77496">
      <w:r>
        <w:tab/>
      </w:r>
      <w:r>
        <w:tab/>
      </w:r>
      <w:r>
        <w:tab/>
        <w:t>3.4.2 Stability Estimate</w:t>
      </w:r>
    </w:p>
    <w:p w14:paraId="1379FAA1" w14:textId="77777777" w:rsidR="00C040B4" w:rsidRDefault="00B77496">
      <w:r>
        <w:tab/>
      </w:r>
      <w:r>
        <w:tab/>
      </w:r>
      <w:r>
        <w:tab/>
        <w:t>3.4.3 Error Analysis</w:t>
      </w:r>
    </w:p>
    <w:p w14:paraId="4990C0F0" w14:textId="77777777" w:rsidR="00C040B4" w:rsidRDefault="00B77496">
      <w:r>
        <w:tab/>
      </w:r>
      <w:r>
        <w:tab/>
      </w:r>
      <w:r>
        <w:tab/>
        <w:t>3.4.4 Numerical Results</w:t>
      </w:r>
    </w:p>
    <w:p w14:paraId="514697D8" w14:textId="77777777" w:rsidR="00C040B4" w:rsidRDefault="00B77496">
      <w:r>
        <w:tab/>
      </w:r>
      <w:r>
        <w:tab/>
        <w:t>3.5 Concluding Remarks</w:t>
      </w:r>
    </w:p>
    <w:p w14:paraId="1C3C1F73" w14:textId="77777777" w:rsidR="00C040B4" w:rsidRDefault="00B77496">
      <w:pPr>
        <w:rPr>
          <w:b/>
        </w:rPr>
      </w:pPr>
      <w:r>
        <w:rPr>
          <w:b/>
        </w:rPr>
        <w:t>II. Fundamentals of LSFEM</w:t>
      </w:r>
    </w:p>
    <w:p w14:paraId="498F3A6C" w14:textId="77777777" w:rsidR="00C040B4" w:rsidRDefault="00B77496">
      <w:pPr>
        <w:rPr>
          <w:b/>
        </w:rPr>
      </w:pPr>
      <w:r>
        <w:rPr>
          <w:b/>
        </w:rPr>
        <w:tab/>
        <w:t>4. Basis of LSFEM</w:t>
      </w:r>
    </w:p>
    <w:p w14:paraId="16C10B31" w14:textId="77777777" w:rsidR="00C040B4" w:rsidRDefault="00B77496">
      <w:r>
        <w:rPr>
          <w:b/>
        </w:rPr>
        <w:tab/>
      </w:r>
      <w:r>
        <w:rPr>
          <w:b/>
        </w:rPr>
        <w:tab/>
      </w:r>
      <w:r>
        <w:t>4.1 Function Spaces</w:t>
      </w:r>
    </w:p>
    <w:p w14:paraId="06D714FF" w14:textId="77777777" w:rsidR="00C040B4" w:rsidRDefault="00B77496">
      <w:r>
        <w:tab/>
      </w:r>
      <w:r>
        <w:tab/>
        <w:t>4.2 Linear Operators</w:t>
      </w:r>
    </w:p>
    <w:p w14:paraId="044D24FA" w14:textId="77777777" w:rsidR="00C040B4" w:rsidRDefault="00B77496">
      <w:r>
        <w:tab/>
      </w:r>
      <w:r>
        <w:tab/>
        <w:t>4.3 The Bounded Inverse Theorem</w:t>
      </w:r>
    </w:p>
    <w:p w14:paraId="1E902FFD" w14:textId="77777777" w:rsidR="00C040B4" w:rsidRDefault="00B77496">
      <w:r>
        <w:tab/>
      </w:r>
      <w:r>
        <w:tab/>
        <w:t>4.4 The Friedrichs Inequality</w:t>
      </w:r>
    </w:p>
    <w:p w14:paraId="1C8DB3FC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tab/>
      </w:r>
      <w:r>
        <w:tab/>
        <w:t>4.5 The Poincar</w:t>
      </w:r>
      <w:r>
        <w:rPr>
          <w:rFonts w:eastAsia="Times New Roman" w:cs="Times New Roman"/>
          <w:bCs/>
          <w:color w:val="252525"/>
          <w:shd w:val="clear" w:color="auto" w:fill="FFFFFF"/>
        </w:rPr>
        <w:t>é Inequality</w:t>
      </w:r>
    </w:p>
    <w:p w14:paraId="033E916F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 Finite Element Spaces</w:t>
      </w:r>
    </w:p>
    <w:p w14:paraId="125DFC5C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1 Regularity Requirements</w:t>
      </w:r>
    </w:p>
    <w:p w14:paraId="3AA70F45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2 Linear Triangular Element</w:t>
      </w:r>
    </w:p>
    <w:p w14:paraId="36019D3D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6.3 Interpolation Errors</w:t>
      </w:r>
    </w:p>
    <w:p w14:paraId="76F9F876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7 First-Order System</w:t>
      </w:r>
    </w:p>
    <w:p w14:paraId="6EBDB5C2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8 General Formulation of LSFEM</w:t>
      </w:r>
    </w:p>
    <w:p w14:paraId="7EF2CD15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9 The Euler-Lagrange Equation</w:t>
      </w:r>
    </w:p>
    <w:p w14:paraId="43B29757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 Error Estimates for LSFEM</w:t>
      </w:r>
    </w:p>
    <w:p w14:paraId="3564B00F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1 General Problems</w:t>
      </w:r>
    </w:p>
    <w:p w14:paraId="72C305EA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0.2 Elliptic Problems</w:t>
      </w:r>
    </w:p>
    <w:p w14:paraId="3EC6D360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 Implementation of LSFEM</w:t>
      </w:r>
    </w:p>
    <w:p w14:paraId="6CA7DCF8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4.11.1 The Least-Squares Solution to Linear Algebraic    </w:t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 xml:space="preserve">                                        Equations</w:t>
      </w:r>
    </w:p>
    <w:p w14:paraId="7ED500CA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2 The Least-Squares Finite Element Collocation Method</w:t>
      </w:r>
    </w:p>
    <w:p w14:paraId="4C8C3866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1.3 Importance of the Order of Gaussian Quadrature</w:t>
      </w:r>
    </w:p>
    <w:p w14:paraId="3A5C7400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4.12 Concluding Remarks</w:t>
      </w:r>
    </w:p>
    <w:p w14:paraId="07DB00C4" w14:textId="77777777" w:rsidR="00C040B4" w:rsidRDefault="00B77496">
      <w:pPr>
        <w:rPr>
          <w:rFonts w:eastAsia="Times New Roman" w:cs="Times New Roman"/>
          <w:b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>5. Div-Curl-System</w:t>
      </w:r>
    </w:p>
    <w:p w14:paraId="77B90DBB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>5.1 Basic Theorems</w:t>
      </w:r>
    </w:p>
    <w:p w14:paraId="1150B76C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lastRenderedPageBreak/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2 Determinacy and Ellipticity</w:t>
      </w:r>
    </w:p>
    <w:p w14:paraId="609960B5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3 The Div-Curl Method</w:t>
      </w:r>
    </w:p>
    <w:p w14:paraId="771FDB9D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4 The Least-Squares Method</w:t>
      </w:r>
    </w:p>
    <w:p w14:paraId="1C390A67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5 The Euler-Lagrange Equation</w:t>
      </w:r>
    </w:p>
    <w:p w14:paraId="5350C857" w14:textId="77777777" w:rsidR="00C040B4" w:rsidRDefault="00B77496">
      <w:pPr>
        <w:rPr>
          <w:rFonts w:eastAsia="Times New Roman" w:cs="Times New Roman"/>
          <w:bCs/>
          <w:color w:val="252525"/>
          <w:highlight w:val="white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6 The Friedrichs Second Div-Curl Inequality</w:t>
      </w:r>
    </w:p>
    <w:p w14:paraId="5D2290EA" w14:textId="77777777" w:rsidR="00C040B4" w:rsidRDefault="00B77496">
      <w:pPr>
        <w:rPr>
          <w:rFonts w:ascii="Times" w:eastAsia="Times New Roman" w:hAnsi="Times" w:cs="Times New Roman"/>
          <w:sz w:val="20"/>
          <w:szCs w:val="20"/>
        </w:rPr>
      </w:pPr>
      <w:r>
        <w:rPr>
          <w:rFonts w:eastAsia="Times New Roman" w:cs="Times New Roman"/>
          <w:bCs/>
          <w:color w:val="252525"/>
          <w:shd w:val="clear" w:color="auto" w:fill="FFFFFF"/>
        </w:rPr>
        <w:tab/>
      </w:r>
      <w:r>
        <w:rPr>
          <w:rFonts w:eastAsia="Times New Roman" w:cs="Times New Roman"/>
          <w:bCs/>
          <w:color w:val="252525"/>
          <w:shd w:val="clear" w:color="auto" w:fill="FFFFFF"/>
        </w:rPr>
        <w:tab/>
        <w:t>5.7 Concluding Remarks</w:t>
      </w:r>
    </w:p>
    <w:p w14:paraId="121E3CA6" w14:textId="77777777" w:rsidR="00C040B4" w:rsidRDefault="00B77496">
      <w:r>
        <w:t>(Section 5 - Complete)</w:t>
      </w:r>
    </w:p>
    <w:p w14:paraId="2D096567" w14:textId="77777777" w:rsidR="00C040B4" w:rsidRDefault="00C040B4"/>
    <w:p w14:paraId="5C83E3A1" w14:textId="77777777" w:rsidR="00C040B4" w:rsidRDefault="00B77496">
      <w:r>
        <w:t>100% done</w:t>
      </w:r>
    </w:p>
    <w:p w14:paraId="4AC06EB4" w14:textId="77777777" w:rsidR="00C040B4" w:rsidRDefault="00B77496">
      <w:r>
        <w:rPr>
          <w:u w:val="single"/>
        </w:rPr>
        <w:t>Div, Grad, Curl, and All That: An Informal Text on Vector Calculus (1st Edition)</w:t>
      </w:r>
      <w:r>
        <w:t xml:space="preserve"> </w:t>
      </w:r>
    </w:p>
    <w:p w14:paraId="5363D9B7" w14:textId="77777777" w:rsidR="00C040B4" w:rsidRDefault="00B77496">
      <w:pPr>
        <w:rPr>
          <w:b/>
        </w:rPr>
      </w:pPr>
      <w:r>
        <w:rPr>
          <w:b/>
        </w:rPr>
        <w:t>1. Introduction, Vector Functions, and Electrostatics</w:t>
      </w:r>
    </w:p>
    <w:p w14:paraId="38A411A8" w14:textId="77777777" w:rsidR="00C040B4" w:rsidRDefault="00B77496">
      <w:r>
        <w:tab/>
        <w:t>* Introduction</w:t>
      </w:r>
    </w:p>
    <w:p w14:paraId="09461B26" w14:textId="77777777" w:rsidR="00C040B4" w:rsidRDefault="00B77496">
      <w:r>
        <w:tab/>
        <w:t>* Vector Functions</w:t>
      </w:r>
    </w:p>
    <w:p w14:paraId="618C2E5C" w14:textId="77777777" w:rsidR="00C040B4" w:rsidRDefault="00B77496">
      <w:r>
        <w:tab/>
        <w:t>* Electrostatics</w:t>
      </w:r>
    </w:p>
    <w:p w14:paraId="59DB6A0B" w14:textId="77777777" w:rsidR="00C040B4" w:rsidRDefault="00B77496">
      <w:pPr>
        <w:rPr>
          <w:b/>
        </w:rPr>
      </w:pPr>
      <w:r>
        <w:rPr>
          <w:b/>
        </w:rPr>
        <w:t>2. Surface Integrals and the Divergence</w:t>
      </w:r>
    </w:p>
    <w:p w14:paraId="5180140B" w14:textId="77777777" w:rsidR="00C040B4" w:rsidRDefault="00B77496">
      <w:r>
        <w:rPr>
          <w:b/>
        </w:rPr>
        <w:tab/>
      </w:r>
      <w:r>
        <w:t>* Gauss' Law</w:t>
      </w:r>
    </w:p>
    <w:p w14:paraId="398DC0FD" w14:textId="77777777" w:rsidR="00C040B4" w:rsidRDefault="00B77496">
      <w:r>
        <w:tab/>
        <w:t>* The Unit Normal Vector</w:t>
      </w:r>
    </w:p>
    <w:p w14:paraId="0E317F55" w14:textId="77777777" w:rsidR="00C040B4" w:rsidRDefault="00B77496">
      <w:r>
        <w:t>`</w:t>
      </w:r>
      <w:r>
        <w:tab/>
        <w:t>* Definition of Surface Integrals</w:t>
      </w:r>
    </w:p>
    <w:p w14:paraId="1BEE960E" w14:textId="77777777" w:rsidR="00C040B4" w:rsidRDefault="00B77496">
      <w:r>
        <w:tab/>
        <w:t>* Evaluating Surface Integrals</w:t>
      </w:r>
    </w:p>
    <w:p w14:paraId="2AFF5714" w14:textId="77777777" w:rsidR="00C040B4" w:rsidRDefault="00B77496">
      <w:r>
        <w:tab/>
        <w:t>* Flux</w:t>
      </w:r>
    </w:p>
    <w:p w14:paraId="20BC5264" w14:textId="77777777" w:rsidR="00C040B4" w:rsidRDefault="00B77496">
      <w:r>
        <w:tab/>
        <w:t>* Using Gauss' Law to Find the Field</w:t>
      </w:r>
    </w:p>
    <w:p w14:paraId="73B17BAD" w14:textId="77777777" w:rsidR="00C040B4" w:rsidRDefault="00B77496">
      <w:r>
        <w:tab/>
        <w:t>* The Divergence</w:t>
      </w:r>
    </w:p>
    <w:p w14:paraId="7AE28245" w14:textId="77777777" w:rsidR="00C040B4" w:rsidRDefault="00B77496">
      <w:r>
        <w:tab/>
        <w:t>* The Divergence in Cylindrical and Spherical Coordinates</w:t>
      </w:r>
    </w:p>
    <w:p w14:paraId="5EAC9CF5" w14:textId="77777777" w:rsidR="00C040B4" w:rsidRDefault="00B77496">
      <w:r>
        <w:tab/>
        <w:t>* The Del Notation</w:t>
      </w:r>
    </w:p>
    <w:p w14:paraId="1F0E41A4" w14:textId="77777777" w:rsidR="00C040B4" w:rsidRDefault="00B77496">
      <w:r>
        <w:tab/>
        <w:t>* The Divergence Theorem</w:t>
      </w:r>
    </w:p>
    <w:p w14:paraId="00F8F3DE" w14:textId="77777777" w:rsidR="00C040B4" w:rsidRDefault="00B77496">
      <w:r>
        <w:tab/>
        <w:t>* Two Simple Applications of the Divergence Theorem</w:t>
      </w:r>
    </w:p>
    <w:p w14:paraId="69B04378" w14:textId="77777777" w:rsidR="00C040B4" w:rsidRDefault="00B77496">
      <w:pPr>
        <w:rPr>
          <w:b/>
        </w:rPr>
      </w:pPr>
      <w:r>
        <w:rPr>
          <w:b/>
        </w:rPr>
        <w:t>3. Line Integrals and the Curl</w:t>
      </w:r>
    </w:p>
    <w:p w14:paraId="2A1938CC" w14:textId="77777777" w:rsidR="00C040B4" w:rsidRDefault="00B77496">
      <w:r>
        <w:rPr>
          <w:b/>
        </w:rPr>
        <w:tab/>
      </w:r>
      <w:r>
        <w:t>* Work and Line Integrals</w:t>
      </w:r>
    </w:p>
    <w:p w14:paraId="24A4C620" w14:textId="77777777" w:rsidR="00C040B4" w:rsidRDefault="00B77496">
      <w:r>
        <w:tab/>
        <w:t>* Line Integrals Involving Vector Functions</w:t>
      </w:r>
    </w:p>
    <w:p w14:paraId="60516F32" w14:textId="77777777" w:rsidR="00C040B4" w:rsidRDefault="00B77496">
      <w:r>
        <w:tab/>
        <w:t>* Path Independence</w:t>
      </w:r>
    </w:p>
    <w:p w14:paraId="2F23CC7F" w14:textId="77777777" w:rsidR="00C040B4" w:rsidRDefault="00B77496">
      <w:r>
        <w:tab/>
        <w:t>* The Curl</w:t>
      </w:r>
    </w:p>
    <w:p w14:paraId="0B68FD3B" w14:textId="77777777" w:rsidR="00C040B4" w:rsidRDefault="00B77496">
      <w:r>
        <w:tab/>
        <w:t>* The Curl in Cylindrical and Spherical Coordinates</w:t>
      </w:r>
    </w:p>
    <w:p w14:paraId="55C772C9" w14:textId="77777777" w:rsidR="00C040B4" w:rsidRDefault="00B77496">
      <w:r>
        <w:tab/>
        <w:t>* The Meaning of the Curl</w:t>
      </w:r>
    </w:p>
    <w:p w14:paraId="5F8B6541" w14:textId="77777777" w:rsidR="00C040B4" w:rsidRDefault="00B77496">
      <w:r>
        <w:tab/>
        <w:t>* Differential Form of the Circulation Law</w:t>
      </w:r>
    </w:p>
    <w:p w14:paraId="01B85F76" w14:textId="77777777" w:rsidR="00C040B4" w:rsidRDefault="00B77496">
      <w:r>
        <w:tab/>
        <w:t>* Stokes' Theorem</w:t>
      </w:r>
    </w:p>
    <w:p w14:paraId="1932D41D" w14:textId="77777777" w:rsidR="00C040B4" w:rsidRDefault="00B77496">
      <w:r>
        <w:tab/>
        <w:t>* Two Applications of Stokes' Theorem</w:t>
      </w:r>
    </w:p>
    <w:p w14:paraId="4E001063" w14:textId="77777777" w:rsidR="00C040B4" w:rsidRDefault="00B77496">
      <w:r>
        <w:tab/>
        <w:t>* Path Independence and the Curl</w:t>
      </w:r>
    </w:p>
    <w:p w14:paraId="73818B1D" w14:textId="77777777" w:rsidR="00C040B4" w:rsidRDefault="00B77496">
      <w:pPr>
        <w:rPr>
          <w:b/>
        </w:rPr>
      </w:pPr>
      <w:r>
        <w:rPr>
          <w:b/>
        </w:rPr>
        <w:t>4. The Gradient</w:t>
      </w:r>
    </w:p>
    <w:p w14:paraId="4BC2DFFB" w14:textId="77777777" w:rsidR="00C040B4" w:rsidRDefault="00B77496">
      <w:r>
        <w:rPr>
          <w:b/>
        </w:rPr>
        <w:tab/>
      </w:r>
      <w:r>
        <w:t>* Line Integrals and the Gradient</w:t>
      </w:r>
    </w:p>
    <w:p w14:paraId="0E17712F" w14:textId="77777777" w:rsidR="00C040B4" w:rsidRDefault="00B77496">
      <w:r>
        <w:tab/>
        <w:t>* Finding the Electrostatic Field</w:t>
      </w:r>
    </w:p>
    <w:p w14:paraId="345DD91D" w14:textId="77777777" w:rsidR="00C040B4" w:rsidRDefault="00B77496">
      <w:r>
        <w:tab/>
        <w:t>* Using Laplace's Equation</w:t>
      </w:r>
    </w:p>
    <w:p w14:paraId="0F5EFA7D" w14:textId="77777777" w:rsidR="00C040B4" w:rsidRDefault="00B77496">
      <w:r>
        <w:tab/>
        <w:t>* Directional Derivatives and the Gradient</w:t>
      </w:r>
    </w:p>
    <w:p w14:paraId="49BC55CA" w14:textId="77777777" w:rsidR="00C040B4" w:rsidRDefault="00B77496">
      <w:r>
        <w:tab/>
        <w:t>* Geometric Significance of the Gradient</w:t>
      </w:r>
    </w:p>
    <w:p w14:paraId="5934120E" w14:textId="77777777" w:rsidR="00C040B4" w:rsidRDefault="00B77496">
      <w:r>
        <w:tab/>
        <w:t>* The Gradient in Cylindrical and Spherical Coordinates</w:t>
      </w:r>
    </w:p>
    <w:p w14:paraId="3DA57D9A" w14:textId="77777777" w:rsidR="00C040B4" w:rsidRDefault="00B77496">
      <w:r>
        <w:t>_______________________________________________________________________________________________</w:t>
      </w:r>
    </w:p>
    <w:p w14:paraId="10D0409C" w14:textId="77777777" w:rsidR="00C040B4" w:rsidRDefault="00C040B4"/>
    <w:p w14:paraId="204B54F9" w14:textId="77777777" w:rsidR="00C040B4" w:rsidRDefault="00B77496">
      <w:pPr>
        <w:rPr>
          <w:u w:val="single"/>
        </w:rPr>
      </w:pPr>
      <w:r>
        <w:t>52/347 (14.9%)</w:t>
      </w:r>
    </w:p>
    <w:p w14:paraId="0507A60F" w14:textId="77777777" w:rsidR="00C040B4" w:rsidRDefault="00B77496">
      <w:r>
        <w:rPr>
          <w:u w:val="single"/>
        </w:rPr>
        <w:t>Finite Elements: Theory, Fast Solvers, and Applications in Solid Mechanics (3rd Edition)</w:t>
      </w:r>
    </w:p>
    <w:p w14:paraId="117A3983" w14:textId="77777777" w:rsidR="00C040B4" w:rsidRDefault="00B77496">
      <w:pPr>
        <w:rPr>
          <w:b/>
        </w:rPr>
      </w:pPr>
      <w:r>
        <w:rPr>
          <w:b/>
        </w:rPr>
        <w:t>1. Introduction</w:t>
      </w:r>
    </w:p>
    <w:p w14:paraId="18FD0293" w14:textId="77777777" w:rsidR="00C040B4" w:rsidRDefault="00B77496">
      <w:r>
        <w:rPr>
          <w:b/>
        </w:rPr>
        <w:tab/>
      </w:r>
      <w:r>
        <w:t>1.1 Examples and Classification of PDE's</w:t>
      </w:r>
    </w:p>
    <w:p w14:paraId="3D588CC8" w14:textId="77777777" w:rsidR="00C040B4" w:rsidRDefault="00B77496">
      <w:r>
        <w:lastRenderedPageBreak/>
        <w:tab/>
      </w:r>
      <w:r>
        <w:tab/>
        <w:t>* Examples</w:t>
      </w:r>
    </w:p>
    <w:p w14:paraId="091DA429" w14:textId="77777777" w:rsidR="00C040B4" w:rsidRDefault="00B77496">
      <w:r>
        <w:tab/>
      </w:r>
      <w:r>
        <w:tab/>
        <w:t>* Classification of PDE's</w:t>
      </w:r>
    </w:p>
    <w:p w14:paraId="512F61A8" w14:textId="77777777" w:rsidR="00C040B4" w:rsidRDefault="00B77496">
      <w:r>
        <w:tab/>
      </w:r>
      <w:r>
        <w:tab/>
        <w:t>* Well-posed Problems</w:t>
      </w:r>
    </w:p>
    <w:p w14:paraId="21C23CAE" w14:textId="77777777" w:rsidR="00C040B4" w:rsidRDefault="00B77496">
      <w:r>
        <w:tab/>
        <w:t>1.2 The Maximum Principle</w:t>
      </w:r>
    </w:p>
    <w:p w14:paraId="339EA01A" w14:textId="77777777" w:rsidR="00C040B4" w:rsidRDefault="00B77496">
      <w:r>
        <w:tab/>
      </w:r>
      <w:r>
        <w:tab/>
        <w:t>* Examples</w:t>
      </w:r>
    </w:p>
    <w:p w14:paraId="6770C475" w14:textId="77777777" w:rsidR="00C040B4" w:rsidRDefault="00B77496">
      <w:r>
        <w:tab/>
      </w:r>
      <w:r>
        <w:tab/>
        <w:t>* Corollaries</w:t>
      </w:r>
    </w:p>
    <w:p w14:paraId="6C2DB37D" w14:textId="77777777" w:rsidR="00C040B4" w:rsidRDefault="00B77496">
      <w:r>
        <w:tab/>
        <w:t>1.3 Finite Difference Methods</w:t>
      </w:r>
    </w:p>
    <w:p w14:paraId="304BAD56" w14:textId="77777777" w:rsidR="00C040B4" w:rsidRDefault="00B77496">
      <w:r>
        <w:tab/>
      </w:r>
      <w:r>
        <w:tab/>
        <w:t>* Discretization</w:t>
      </w:r>
    </w:p>
    <w:p w14:paraId="62457782" w14:textId="77777777" w:rsidR="00C040B4" w:rsidRDefault="00B77496">
      <w:r>
        <w:tab/>
      </w:r>
      <w:r>
        <w:tab/>
        <w:t>* Discrete Maximum Principle</w:t>
      </w:r>
    </w:p>
    <w:p w14:paraId="1E06AA11" w14:textId="77777777" w:rsidR="00C040B4" w:rsidRDefault="00B77496">
      <w:r>
        <w:tab/>
        <w:t>1.4 A Convergence Theory for Difference Methods</w:t>
      </w:r>
    </w:p>
    <w:p w14:paraId="00B720FA" w14:textId="77777777" w:rsidR="00C040B4" w:rsidRDefault="00B77496">
      <w:r>
        <w:tab/>
      </w:r>
      <w:r>
        <w:tab/>
        <w:t>* Consistency</w:t>
      </w:r>
    </w:p>
    <w:p w14:paraId="0C78BF49" w14:textId="77777777" w:rsidR="00C040B4" w:rsidRDefault="00B77496">
      <w:r>
        <w:tab/>
      </w:r>
      <w:r>
        <w:tab/>
        <w:t>* Local and Global Error</w:t>
      </w:r>
    </w:p>
    <w:p w14:paraId="0F4F0A4C" w14:textId="77777777" w:rsidR="00C040B4" w:rsidRDefault="00B77496">
      <w:r>
        <w:tab/>
      </w:r>
      <w:r>
        <w:tab/>
        <w:t>* Limits of the Convergence Theory</w:t>
      </w:r>
    </w:p>
    <w:p w14:paraId="664ABC1E" w14:textId="77777777" w:rsidR="00C040B4" w:rsidRDefault="00B77496">
      <w:pPr>
        <w:rPr>
          <w:b/>
        </w:rPr>
      </w:pPr>
      <w:r>
        <w:rPr>
          <w:b/>
        </w:rPr>
        <w:t>2. Conforming Finite Elements</w:t>
      </w:r>
    </w:p>
    <w:p w14:paraId="5C1FBD6D" w14:textId="77777777" w:rsidR="00C040B4" w:rsidRDefault="00B77496">
      <w:r>
        <w:rPr>
          <w:b/>
        </w:rPr>
        <w:tab/>
      </w:r>
      <w:r>
        <w:t>2.1 Sobolev Spaces</w:t>
      </w:r>
    </w:p>
    <w:p w14:paraId="48B2DDC2" w14:textId="77777777" w:rsidR="00C040B4" w:rsidRDefault="00B77496">
      <w:r>
        <w:tab/>
      </w:r>
      <w:r>
        <w:tab/>
        <w:t>* Introduction to Sobolev Spaces</w:t>
      </w:r>
    </w:p>
    <w:p w14:paraId="10F2292E" w14:textId="77777777" w:rsidR="00C040B4" w:rsidRDefault="00B77496">
      <w:r>
        <w:tab/>
      </w:r>
      <w:r>
        <w:tab/>
        <w:t>* Friedrichs' Inequality</w:t>
      </w:r>
    </w:p>
    <w:p w14:paraId="35228B0D" w14:textId="77777777" w:rsidR="00C040B4" w:rsidRDefault="00B77496">
      <w:r>
        <w:tab/>
      </w:r>
      <w:r>
        <w:tab/>
        <w:t xml:space="preserve">* Possible Singularities of </w:t>
      </w:r>
      <w:r>
        <w:rPr>
          <w:i/>
        </w:rPr>
        <w:t>H</w:t>
      </w:r>
      <w:r>
        <w:rPr>
          <w:i/>
          <w:vertAlign w:val="superscript"/>
        </w:rPr>
        <w:t xml:space="preserve">1 </w:t>
      </w:r>
      <w:r>
        <w:t>Functions</w:t>
      </w:r>
    </w:p>
    <w:p w14:paraId="093D3430" w14:textId="77777777" w:rsidR="00C040B4" w:rsidRDefault="00B77496">
      <w:r>
        <w:tab/>
      </w:r>
      <w:r>
        <w:tab/>
        <w:t>* Compact Imbeddings</w:t>
      </w:r>
    </w:p>
    <w:p w14:paraId="0C07CD56" w14:textId="77777777" w:rsidR="00C040B4" w:rsidRDefault="00B77496">
      <w:r>
        <w:tab/>
        <w:t>2.2 Variational Formulation of Elliptic Boundary-Value Problems of Second</w:t>
      </w:r>
    </w:p>
    <w:p w14:paraId="225D230D" w14:textId="77777777" w:rsidR="00C040B4" w:rsidRDefault="00B77496">
      <w:r>
        <w:t xml:space="preserve">                     Order</w:t>
      </w:r>
    </w:p>
    <w:p w14:paraId="6A167626" w14:textId="77777777" w:rsidR="00C040B4" w:rsidRDefault="00B77496">
      <w:r>
        <w:tab/>
      </w:r>
      <w:r>
        <w:tab/>
        <w:t>* Variational Formulation</w:t>
      </w:r>
    </w:p>
    <w:p w14:paraId="7ABF7421" w14:textId="77777777" w:rsidR="00C040B4" w:rsidRDefault="00B77496">
      <w:r>
        <w:tab/>
      </w:r>
      <w:r>
        <w:tab/>
        <w:t>* Reduction to Homogeneous Boundary Conditions</w:t>
      </w:r>
    </w:p>
    <w:p w14:paraId="1DD71E83" w14:textId="77777777" w:rsidR="00C040B4" w:rsidRDefault="00B77496">
      <w:r>
        <w:tab/>
      </w:r>
      <w:r>
        <w:tab/>
        <w:t>* Existence of Solutions</w:t>
      </w:r>
    </w:p>
    <w:p w14:paraId="60BA3944" w14:textId="77777777" w:rsidR="00C040B4" w:rsidRDefault="00B77496">
      <w:r>
        <w:tab/>
      </w:r>
      <w:r>
        <w:tab/>
        <w:t>* Inhomogeneous Boundary Conditions</w:t>
      </w:r>
    </w:p>
    <w:p w14:paraId="6333CFF3" w14:textId="77777777" w:rsidR="00C040B4" w:rsidRDefault="00B77496">
      <w:r>
        <w:tab/>
        <w:t>2.3 The Neumann Boundary-Value Problem. A Trace Theorem</w:t>
      </w:r>
    </w:p>
    <w:p w14:paraId="55BD8CD8" w14:textId="77777777" w:rsidR="00C040B4" w:rsidRDefault="00B77496">
      <w:r>
        <w:tab/>
      </w:r>
      <w:r>
        <w:tab/>
        <w:t>* Ellipticity in H</w:t>
      </w:r>
      <w:r>
        <w:rPr>
          <w:vertAlign w:val="superscript"/>
        </w:rPr>
        <w:t>1</w:t>
      </w:r>
      <w:r>
        <w:t xml:space="preserve"> </w:t>
      </w:r>
    </w:p>
    <w:p w14:paraId="63D12610" w14:textId="77777777" w:rsidR="00C040B4" w:rsidRDefault="00B77496">
      <w:r>
        <w:tab/>
      </w:r>
      <w:r>
        <w:tab/>
        <w:t>* Boundary-Value Problems with Natural Boundary Conditions</w:t>
      </w:r>
    </w:p>
    <w:p w14:paraId="69AE2DB8" w14:textId="77777777" w:rsidR="00C040B4" w:rsidRDefault="00B77496">
      <w:r>
        <w:tab/>
      </w:r>
      <w:r>
        <w:tab/>
        <w:t>* Neumann Boundary Conditions</w:t>
      </w:r>
    </w:p>
    <w:p w14:paraId="5A1CD9FD" w14:textId="77777777" w:rsidR="00C040B4" w:rsidRDefault="00B77496">
      <w:r>
        <w:tab/>
      </w:r>
      <w:r>
        <w:tab/>
        <w:t>* Mixed Boundary Conditions</w:t>
      </w:r>
    </w:p>
    <w:p w14:paraId="1FE39933" w14:textId="77777777" w:rsidR="00C040B4" w:rsidRDefault="00B77496">
      <w:r>
        <w:tab/>
      </w:r>
      <w:r>
        <w:tab/>
        <w:t>* Proof of the Trace Theorem</w:t>
      </w:r>
    </w:p>
    <w:p w14:paraId="79790EA5" w14:textId="77777777" w:rsidR="00C040B4" w:rsidRDefault="00B77496">
      <w:r>
        <w:tab/>
      </w:r>
      <w:r>
        <w:tab/>
        <w:t>* Practical Consequences of the Trace Theorem</w:t>
      </w:r>
    </w:p>
    <w:p w14:paraId="3433B6F8" w14:textId="77777777" w:rsidR="00C040B4" w:rsidRDefault="00C040B4"/>
    <w:p w14:paraId="3EFF18A4" w14:textId="77777777" w:rsidR="00C040B4" w:rsidRDefault="00B77496">
      <w:r>
        <w:t>(Section 2.3 - Complete)</w:t>
      </w:r>
    </w:p>
    <w:p w14:paraId="5B612F88" w14:textId="77777777" w:rsidR="00C040B4" w:rsidRDefault="00C040B4"/>
    <w:p w14:paraId="3A695A16" w14:textId="77777777" w:rsidR="00C040B4" w:rsidRDefault="00B77496">
      <w:r>
        <w:t>18/701  (2.56%)</w:t>
      </w:r>
    </w:p>
    <w:p w14:paraId="76B1C41F" w14:textId="77777777" w:rsidR="00C040B4" w:rsidRDefault="00B77496">
      <w:pPr>
        <w:rPr>
          <w:u w:val="single"/>
        </w:rPr>
      </w:pPr>
      <w:r>
        <w:rPr>
          <w:u w:val="single"/>
        </w:rPr>
        <w:t>The Finite Element Method in Electromagnetics (2nd Edition)</w:t>
      </w:r>
    </w:p>
    <w:p w14:paraId="1CBDDA11" w14:textId="77777777" w:rsidR="00C040B4" w:rsidRDefault="00B77496">
      <w:pPr>
        <w:rPr>
          <w:b/>
        </w:rPr>
      </w:pPr>
      <w:r>
        <w:rPr>
          <w:b/>
        </w:rPr>
        <w:t>1. Basic Electromagnetic Theory</w:t>
      </w:r>
    </w:p>
    <w:p w14:paraId="3A637AF1" w14:textId="77777777" w:rsidR="00C040B4" w:rsidRDefault="00B77496">
      <w:r>
        <w:rPr>
          <w:b/>
        </w:rPr>
        <w:tab/>
      </w:r>
      <w:r>
        <w:t>1.1 Brief Review of Vector Analysis</w:t>
      </w:r>
    </w:p>
    <w:p w14:paraId="1570554E" w14:textId="77777777" w:rsidR="00C040B4" w:rsidRDefault="00B77496">
      <w:r>
        <w:tab/>
        <w:t>1.2 Maxwell's Equations</w:t>
      </w:r>
    </w:p>
    <w:p w14:paraId="11855E71" w14:textId="77777777" w:rsidR="00C040B4" w:rsidRDefault="00B77496">
      <w:r>
        <w:tab/>
      </w:r>
      <w:r>
        <w:tab/>
        <w:t>1.2.1 The General Integral Form</w:t>
      </w:r>
    </w:p>
    <w:p w14:paraId="4484C501" w14:textId="77777777" w:rsidR="00C040B4" w:rsidRDefault="00B77496">
      <w:r>
        <w:tab/>
      </w:r>
      <w:r>
        <w:tab/>
        <w:t>1.2.2 The General Differential Form</w:t>
      </w:r>
    </w:p>
    <w:p w14:paraId="34869ACB" w14:textId="77777777" w:rsidR="00C040B4" w:rsidRDefault="00B77496">
      <w:r>
        <w:tab/>
      </w:r>
      <w:r>
        <w:tab/>
        <w:t>1.2.3 Electro- and Magnetostatic Fields</w:t>
      </w:r>
    </w:p>
    <w:p w14:paraId="2AED3903" w14:textId="77777777" w:rsidR="00C040B4" w:rsidRDefault="00B77496">
      <w:r>
        <w:tab/>
      </w:r>
      <w:r>
        <w:tab/>
        <w:t>1.2.4 Time-Harmonic Fields</w:t>
      </w:r>
    </w:p>
    <w:p w14:paraId="69B0E4B4" w14:textId="77777777" w:rsidR="00C040B4" w:rsidRDefault="00B77496">
      <w:r>
        <w:tab/>
      </w:r>
      <w:r>
        <w:tab/>
        <w:t>1.2.5 Constitutive Relations</w:t>
      </w:r>
    </w:p>
    <w:p w14:paraId="4242CB92" w14:textId="77777777" w:rsidR="00C040B4" w:rsidRDefault="00B77496">
      <w:r>
        <w:tab/>
        <w:t>1.3 Scalar and Vector Potentials</w:t>
      </w:r>
    </w:p>
    <w:p w14:paraId="17887563" w14:textId="77777777" w:rsidR="00C040B4" w:rsidRDefault="00B77496">
      <w:r>
        <w:tab/>
      </w:r>
      <w:r>
        <w:tab/>
        <w:t>1.3.1 Scalar Potential for Electrostatic Field</w:t>
      </w:r>
    </w:p>
    <w:p w14:paraId="690C062B" w14:textId="77777777" w:rsidR="00C040B4" w:rsidRDefault="00B77496">
      <w:r>
        <w:tab/>
      </w:r>
      <w:r>
        <w:tab/>
        <w:t>1.3.2 Vector Potential for Magnetostatic Field</w:t>
      </w:r>
    </w:p>
    <w:p w14:paraId="0D558A19" w14:textId="77777777" w:rsidR="00C040B4" w:rsidRDefault="00B77496">
      <w:r>
        <w:tab/>
        <w:t>1.4 Wave Equations</w:t>
      </w:r>
    </w:p>
    <w:p w14:paraId="259F98D5" w14:textId="77777777" w:rsidR="00C040B4" w:rsidRDefault="00B77496">
      <w:r>
        <w:tab/>
      </w:r>
      <w:r>
        <w:tab/>
        <w:t>1.4.1 Vector Wave Equations</w:t>
      </w:r>
    </w:p>
    <w:p w14:paraId="76B6DC3F" w14:textId="77777777" w:rsidR="00C040B4" w:rsidRDefault="00B77496">
      <w:r>
        <w:tab/>
      </w:r>
      <w:r>
        <w:tab/>
        <w:t>1.4.2 Scalar Wave Equations</w:t>
      </w:r>
    </w:p>
    <w:p w14:paraId="602C57EB" w14:textId="77777777" w:rsidR="00C040B4" w:rsidRDefault="00B77496">
      <w:r>
        <w:lastRenderedPageBreak/>
        <w:tab/>
        <w:t>1.5 Boundary Conditions</w:t>
      </w:r>
    </w:p>
    <w:p w14:paraId="2035B61A" w14:textId="77777777" w:rsidR="00C040B4" w:rsidRDefault="00B77496">
      <w:r>
        <w:tab/>
      </w:r>
      <w:r>
        <w:tab/>
        <w:t>1.5.1 At the Interface Between Two Media</w:t>
      </w:r>
    </w:p>
    <w:p w14:paraId="4797D438" w14:textId="77777777" w:rsidR="00C040B4" w:rsidRDefault="00B77496">
      <w:r>
        <w:tab/>
      </w:r>
      <w:r>
        <w:tab/>
        <w:t>1.5.2 At a Perfectly Conducting Surface</w:t>
      </w:r>
    </w:p>
    <w:p w14:paraId="26B53AD7" w14:textId="77777777" w:rsidR="00C040B4" w:rsidRDefault="00B77496">
      <w:r>
        <w:tab/>
      </w:r>
      <w:r>
        <w:tab/>
        <w:t>1.5.3 At an Imperfectly Conducting Surface</w:t>
      </w:r>
    </w:p>
    <w:p w14:paraId="119F236C" w14:textId="77777777" w:rsidR="00C040B4" w:rsidRDefault="00B77496">
      <w:r>
        <w:tab/>
      </w:r>
      <w:r>
        <w:tab/>
        <w:t>1.5.4 Across a Resistive and Conductive Sheet</w:t>
      </w:r>
    </w:p>
    <w:p w14:paraId="211EAD7E" w14:textId="77777777" w:rsidR="00C040B4" w:rsidRDefault="00B77496">
      <w:r>
        <w:tab/>
        <w:t>1.6 Radiation Conditions</w:t>
      </w:r>
    </w:p>
    <w:p w14:paraId="30F28AA6" w14:textId="77777777" w:rsidR="00C040B4" w:rsidRDefault="00B77496">
      <w:r>
        <w:tab/>
        <w:t>1.7 Fields in an Infinite Homogeneous Medium</w:t>
      </w:r>
    </w:p>
    <w:p w14:paraId="63BDCDE8" w14:textId="77777777" w:rsidR="00C040B4" w:rsidRDefault="00B77496">
      <w:r>
        <w:tab/>
        <w:t>1.8 Huygens's Principle</w:t>
      </w:r>
    </w:p>
    <w:p w14:paraId="039121B0" w14:textId="77777777" w:rsidR="00C040B4" w:rsidRDefault="00B77496">
      <w:r>
        <w:tab/>
        <w:t>1.9 Radar Cross Sections</w:t>
      </w:r>
    </w:p>
    <w:p w14:paraId="71C61FB2" w14:textId="77777777" w:rsidR="00C040B4" w:rsidRDefault="00B77496">
      <w:r>
        <w:tab/>
        <w:t>1.10 Summary</w:t>
      </w:r>
    </w:p>
    <w:p w14:paraId="58BAE9CC" w14:textId="77777777" w:rsidR="00C040B4" w:rsidRDefault="00C040B4"/>
    <w:p w14:paraId="15A813F3" w14:textId="77777777" w:rsidR="00C040B4" w:rsidRDefault="00B77496">
      <w:r>
        <w:t>12/498 (2.4%)</w:t>
      </w:r>
    </w:p>
    <w:p w14:paraId="6C1206C6" w14:textId="77777777" w:rsidR="00C040B4" w:rsidRDefault="00B77496">
      <w:pPr>
        <w:rPr>
          <w:u w:val="single"/>
        </w:rPr>
      </w:pPr>
      <w:r>
        <w:rPr>
          <w:u w:val="single"/>
        </w:rPr>
        <w:t>Computer Simulation Using Particles (Paperback Edition)</w:t>
      </w:r>
    </w:p>
    <w:p w14:paraId="0A9ACE4C" w14:textId="77777777" w:rsidR="00C040B4" w:rsidRDefault="00B77496">
      <w:pPr>
        <w:rPr>
          <w:b/>
        </w:rPr>
      </w:pPr>
      <w:r>
        <w:rPr>
          <w:b/>
        </w:rPr>
        <w:t>1. Computer Experiments Using Particle Models</w:t>
      </w:r>
    </w:p>
    <w:p w14:paraId="6FE8F087" w14:textId="77777777" w:rsidR="00C040B4" w:rsidRDefault="00B77496">
      <w:r>
        <w:rPr>
          <w:b/>
        </w:rPr>
        <w:tab/>
      </w:r>
      <w:r>
        <w:t>1.1 Introduction</w:t>
      </w:r>
    </w:p>
    <w:p w14:paraId="566070B7" w14:textId="77777777" w:rsidR="00C040B4" w:rsidRDefault="00B77496">
      <w:r>
        <w:tab/>
        <w:t>1.2 The Computer Experiment</w:t>
      </w:r>
    </w:p>
    <w:p w14:paraId="4CD0F81E" w14:textId="77777777" w:rsidR="00C040B4" w:rsidRDefault="00B77496">
      <w:r>
        <w:tab/>
      </w:r>
      <w:r>
        <w:tab/>
        <w:t>1.2.1 The Role of the Computer Experiment</w:t>
      </w:r>
    </w:p>
    <w:p w14:paraId="07CB765C" w14:textId="77777777" w:rsidR="00C040B4" w:rsidRDefault="00B77496">
      <w:r>
        <w:tab/>
      </w:r>
      <w:r>
        <w:tab/>
        <w:t>1.2.2 Setting Up Computer Experiments</w:t>
      </w:r>
    </w:p>
    <w:p w14:paraId="23886AA2" w14:textId="77777777" w:rsidR="00C040B4" w:rsidRDefault="00B77496">
      <w:r>
        <w:tab/>
        <w:t>1.3 Length and Time Scales</w:t>
      </w:r>
    </w:p>
    <w:p w14:paraId="436FA011" w14:textId="77777777" w:rsidR="00C040B4" w:rsidRDefault="00B77496">
      <w:r>
        <w:tab/>
        <w:t>1.4 Physical Systems</w:t>
      </w:r>
    </w:p>
    <w:p w14:paraId="2C5C9680" w14:textId="77777777" w:rsidR="00C040B4" w:rsidRDefault="00B77496">
      <w:r>
        <w:tab/>
      </w:r>
      <w:r>
        <w:tab/>
        <w:t>1.4.1Correlated Systems</w:t>
      </w:r>
    </w:p>
    <w:p w14:paraId="77067CAC" w14:textId="77777777" w:rsidR="00C040B4" w:rsidRDefault="00C040B4"/>
    <w:p w14:paraId="4EE9B9F6" w14:textId="77777777" w:rsidR="00C040B4" w:rsidRDefault="00B77496">
      <w:r>
        <w:t>(Finished 1.4.1)</w:t>
      </w:r>
    </w:p>
    <w:p w14:paraId="778FE65C" w14:textId="77777777" w:rsidR="00C040B4" w:rsidRDefault="00C040B4"/>
    <w:p w14:paraId="66854903" w14:textId="77777777" w:rsidR="00C040B4" w:rsidRDefault="00B77496">
      <w:r>
        <w:t>32/653 (4.9%)</w:t>
      </w:r>
    </w:p>
    <w:p w14:paraId="224EE004" w14:textId="77777777" w:rsidR="00C040B4" w:rsidRDefault="00B77496">
      <w:pPr>
        <w:rPr>
          <w:u w:val="single"/>
        </w:rPr>
      </w:pPr>
      <w:r>
        <w:rPr>
          <w:u w:val="single"/>
        </w:rPr>
        <w:t>Fundamentals of Plasma Physics (3rd Edition)</w:t>
      </w:r>
    </w:p>
    <w:p w14:paraId="46F4D0D2" w14:textId="77777777" w:rsidR="00C040B4" w:rsidRDefault="00B77496">
      <w:pPr>
        <w:rPr>
          <w:b/>
        </w:rPr>
      </w:pPr>
      <w:r>
        <w:rPr>
          <w:b/>
        </w:rPr>
        <w:t>1. Introduction</w:t>
      </w:r>
    </w:p>
    <w:p w14:paraId="38FBDA30" w14:textId="77777777" w:rsidR="00C040B4" w:rsidRDefault="00B77496">
      <w:r>
        <w:rPr>
          <w:b/>
        </w:rPr>
        <w:tab/>
      </w:r>
      <w:r>
        <w:t>1. General Properties of Plasmas</w:t>
      </w:r>
    </w:p>
    <w:p w14:paraId="30EE2B5F" w14:textId="77777777" w:rsidR="00C040B4" w:rsidRDefault="00B77496">
      <w:r>
        <w:tab/>
      </w:r>
      <w:r>
        <w:tab/>
        <w:t>1.1 Definition of a Plasma</w:t>
      </w:r>
    </w:p>
    <w:p w14:paraId="3C029D60" w14:textId="77777777" w:rsidR="00C040B4" w:rsidRDefault="00B77496">
      <w:r>
        <w:tab/>
      </w:r>
      <w:r>
        <w:tab/>
        <w:t>1.2 Plasma as the Fourth State of Matter</w:t>
      </w:r>
    </w:p>
    <w:p w14:paraId="4B5C38C0" w14:textId="77777777" w:rsidR="00C040B4" w:rsidRDefault="00B77496">
      <w:r>
        <w:tab/>
      </w:r>
      <w:r>
        <w:tab/>
        <w:t>1.3 Plasma Production</w:t>
      </w:r>
    </w:p>
    <w:p w14:paraId="2BFA0587" w14:textId="77777777" w:rsidR="00C040B4" w:rsidRDefault="00B77496">
      <w:r>
        <w:tab/>
      </w:r>
      <w:r>
        <w:tab/>
        <w:t>1.4 Particle Interactions and Collective Effects</w:t>
      </w:r>
    </w:p>
    <w:p w14:paraId="31B2D579" w14:textId="77777777" w:rsidR="00C040B4" w:rsidRDefault="00B77496">
      <w:r>
        <w:tab/>
      </w:r>
      <w:r>
        <w:tab/>
        <w:t>1.5 Some Basic Plasma Phenomena</w:t>
      </w:r>
    </w:p>
    <w:p w14:paraId="34B45D19" w14:textId="77777777" w:rsidR="00C040B4" w:rsidRDefault="00B77496">
      <w:r>
        <w:tab/>
        <w:t>2. Criteria for the Definition of a Plasma</w:t>
      </w:r>
    </w:p>
    <w:p w14:paraId="06644F45" w14:textId="77777777" w:rsidR="00C040B4" w:rsidRDefault="00B77496">
      <w:r>
        <w:tab/>
      </w:r>
      <w:r>
        <w:tab/>
        <w:t>2.1 Macroscopic Neutrality</w:t>
      </w:r>
    </w:p>
    <w:p w14:paraId="5141AC9C" w14:textId="77777777" w:rsidR="00C040B4" w:rsidRDefault="00B77496">
      <w:r>
        <w:tab/>
      </w:r>
      <w:r>
        <w:tab/>
        <w:t>2.2 Debye Shielding</w:t>
      </w:r>
    </w:p>
    <w:p w14:paraId="5F87AC65" w14:textId="77777777" w:rsidR="00C040B4" w:rsidRDefault="00B77496">
      <w:r>
        <w:tab/>
      </w:r>
      <w:r>
        <w:tab/>
        <w:t>2.3 The Plasma Frequency</w:t>
      </w:r>
    </w:p>
    <w:p w14:paraId="72ED82B8" w14:textId="77777777" w:rsidR="00C040B4" w:rsidRDefault="00B77496">
      <w:r>
        <w:tab/>
        <w:t>3. The Occurence of Plasmas in Nature</w:t>
      </w:r>
    </w:p>
    <w:p w14:paraId="1CBCB97E" w14:textId="77777777" w:rsidR="00C040B4" w:rsidRDefault="00B77496">
      <w:r>
        <w:tab/>
      </w:r>
      <w:r>
        <w:tab/>
        <w:t>3.1 The Sun and Its Atmosphere</w:t>
      </w:r>
    </w:p>
    <w:p w14:paraId="0F24D8F0" w14:textId="77777777" w:rsidR="00C040B4" w:rsidRDefault="00B77496">
      <w:r>
        <w:tab/>
      </w:r>
      <w:r>
        <w:tab/>
        <w:t>3.2 The Solar Wind</w:t>
      </w:r>
    </w:p>
    <w:p w14:paraId="13A33194" w14:textId="77777777" w:rsidR="00C040B4" w:rsidRDefault="00B77496">
      <w:r>
        <w:tab/>
      </w:r>
      <w:r>
        <w:tab/>
        <w:t>3.3 The Magnetosphere and the Van Allen Radiation Belts</w:t>
      </w:r>
    </w:p>
    <w:p w14:paraId="76B1ABB1" w14:textId="77777777" w:rsidR="00C040B4" w:rsidRDefault="00B77496">
      <w:r>
        <w:tab/>
      </w:r>
      <w:r>
        <w:tab/>
        <w:t>3.4 The Ionosphere</w:t>
      </w:r>
    </w:p>
    <w:p w14:paraId="19149698" w14:textId="77777777" w:rsidR="00C040B4" w:rsidRDefault="00B77496">
      <w:r>
        <w:tab/>
      </w:r>
      <w:r>
        <w:tab/>
        <w:t>3.5 Plasmas Beyond the Solar System</w:t>
      </w:r>
    </w:p>
    <w:p w14:paraId="45E21145" w14:textId="77777777" w:rsidR="00C040B4" w:rsidRDefault="00B77496">
      <w:r>
        <w:tab/>
        <w:t>4. Applications of Plasma Physics</w:t>
      </w:r>
    </w:p>
    <w:p w14:paraId="0CBD6BEC" w14:textId="77777777" w:rsidR="00C040B4" w:rsidRDefault="00B77496">
      <w:r>
        <w:tab/>
      </w:r>
      <w:r>
        <w:tab/>
        <w:t>4.1 Controlled Thermonuclear Fusion</w:t>
      </w:r>
    </w:p>
    <w:p w14:paraId="59E1E6C5" w14:textId="77777777" w:rsidR="00C040B4" w:rsidRDefault="00B77496">
      <w:r>
        <w:tab/>
      </w:r>
      <w:r>
        <w:tab/>
        <w:t>4.2 The Magnetohydrodynamic Generator</w:t>
      </w:r>
    </w:p>
    <w:p w14:paraId="4A5EE995" w14:textId="77777777" w:rsidR="00C040B4" w:rsidRDefault="00B77496">
      <w:r>
        <w:tab/>
      </w:r>
      <w:r>
        <w:tab/>
        <w:t>4.3 Plasma Propulsion</w:t>
      </w:r>
    </w:p>
    <w:p w14:paraId="3633E70D" w14:textId="77777777" w:rsidR="00C040B4" w:rsidRDefault="00B77496">
      <w:r>
        <w:tab/>
      </w:r>
      <w:r>
        <w:tab/>
        <w:t>4.4 Other Plasma Devices</w:t>
      </w:r>
    </w:p>
    <w:p w14:paraId="0033A31C" w14:textId="77777777" w:rsidR="00C040B4" w:rsidRDefault="00B77496">
      <w:r>
        <w:tab/>
        <w:t>5. Theoretical Description of Plasma Phenomena</w:t>
      </w:r>
    </w:p>
    <w:p w14:paraId="5805244A" w14:textId="77777777" w:rsidR="00C040B4" w:rsidRDefault="00B77496">
      <w:r>
        <w:tab/>
      </w:r>
      <w:r>
        <w:tab/>
        <w:t>5.1 General Considerations on a Self-Consistent Formulation</w:t>
      </w:r>
    </w:p>
    <w:p w14:paraId="584E10C9" w14:textId="77777777" w:rsidR="00C040B4" w:rsidRDefault="00B77496">
      <w:r>
        <w:tab/>
      </w:r>
      <w:r>
        <w:tab/>
        <w:t>5.2 Theoretical Approaches</w:t>
      </w:r>
    </w:p>
    <w:p w14:paraId="45E6D872" w14:textId="77777777" w:rsidR="00C040B4" w:rsidRDefault="00C040B4"/>
    <w:p w14:paraId="440A56B2" w14:textId="77777777" w:rsidR="00C040B4" w:rsidRDefault="00B77496">
      <w:r>
        <w:t>(Finished Chapter 1 and Exercises)</w:t>
      </w:r>
    </w:p>
    <w:sectPr w:rsidR="00C040B4">
      <w:pgSz w:w="12240" w:h="15840"/>
      <w:pgMar w:top="720" w:right="1800" w:bottom="720" w:left="1800" w:header="0" w:footer="0" w:gutter="0"/>
      <w:cols w:space="720"/>
      <w:formProt w:val="0"/>
      <w:docGrid w:linePitch="360" w:charSpace="-6145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Liberation Sans">
    <w:altName w:val="Arial"/>
    <w:charset w:val="01"/>
    <w:family w:val="swiss"/>
    <w:pitch w:val="variable"/>
  </w:font>
  <w:font w:name="WenQuanYi Zen Hei Sharp">
    <w:panose1 w:val="00000000000000000000"/>
    <w:charset w:val="00"/>
    <w:family w:val="roman"/>
    <w:notTrueType/>
    <w:pitch w:val="default"/>
  </w:font>
  <w:font w:name="Lohit Devanagari">
    <w:panose1 w:val="00000000000000000000"/>
    <w:charset w:val="00"/>
    <w:family w:val="roman"/>
    <w:notTrueType/>
    <w:pitch w:val="default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auto"/>
    <w:pitch w:val="variable"/>
    <w:sig w:usb0="00000003" w:usb1="00000000" w:usb2="00000000" w:usb3="00000000" w:csb0="00000001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040B4"/>
    <w:rsid w:val="00684E90"/>
    <w:rsid w:val="00763375"/>
    <w:rsid w:val="008943B3"/>
    <w:rsid w:val="00B77496"/>
    <w:rsid w:val="00C040B4"/>
    <w:rsid w:val="00C935F2"/>
    <w:rsid w:val="00EF54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ocId w14:val="0BF0321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TextBody"/>
    <w:qFormat/>
    <w:pPr>
      <w:keepNext/>
      <w:spacing w:before="240" w:after="120"/>
    </w:pPr>
    <w:rPr>
      <w:rFonts w:ascii="Liberation Sans" w:eastAsia="WenQuanYi Zen Hei Sharp" w:hAnsi="Liberation Sans" w:cs="Lohit Devanagari"/>
      <w:sz w:val="28"/>
      <w:szCs w:val="28"/>
    </w:rPr>
  </w:style>
  <w:style w:type="paragraph" w:customStyle="1" w:styleId="TextBody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8C2E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8A83258-EADC-A142-9438-DE2843DE7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68</TotalTime>
  <Pages>23</Pages>
  <Words>5472</Words>
  <Characters>31194</Characters>
  <Application>Microsoft Macintosh Word</Application>
  <DocSecurity>0</DocSecurity>
  <Lines>259</Lines>
  <Paragraphs>73</Paragraphs>
  <ScaleCrop>false</ScaleCrop>
  <Company>University of Washington</Company>
  <LinksUpToDate>false</LinksUpToDate>
  <CharactersWithSpaces>365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eter Sentz</dc:creator>
  <cp:lastModifiedBy>Peter Sentz</cp:lastModifiedBy>
  <cp:revision>968</cp:revision>
  <dcterms:created xsi:type="dcterms:W3CDTF">2016-02-07T00:33:00Z</dcterms:created>
  <dcterms:modified xsi:type="dcterms:W3CDTF">2017-05-20T21:5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niversity of Washingt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